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294" w:rsidRDefault="00AD5294" w:rsidP="00AD5294">
      <w:pPr>
        <w:spacing w:after="0" w:line="240" w:lineRule="auto"/>
        <w:jc w:val="center"/>
        <w:rPr>
          <w:rFonts w:ascii="Arial" w:hAnsi="Arial"/>
          <w:b/>
          <w:sz w:val="28"/>
        </w:rPr>
      </w:pPr>
      <w:r w:rsidRPr="00AD5294">
        <w:rPr>
          <w:rFonts w:ascii="Arial" w:eastAsia="Cambria" w:hAnsi="Arial"/>
          <w:b/>
          <w:noProof/>
          <w:sz w:val="20"/>
          <w:szCs w:val="20"/>
          <w:lang w:eastAsia="pt-PT"/>
        </w:rPr>
        <w:drawing>
          <wp:anchor distT="0" distB="0" distL="114300" distR="114300" simplePos="0" relativeHeight="251680768" behindDoc="1" locked="0" layoutInCell="1" allowOverlap="1" wp14:anchorId="2874D0AF" wp14:editId="2476934F">
            <wp:simplePos x="0" y="0"/>
            <wp:positionH relativeFrom="column">
              <wp:posOffset>73660</wp:posOffset>
            </wp:positionH>
            <wp:positionV relativeFrom="paragraph">
              <wp:posOffset>-349250</wp:posOffset>
            </wp:positionV>
            <wp:extent cx="2552700" cy="657225"/>
            <wp:effectExtent l="0" t="0" r="0" b="0"/>
            <wp:wrapTight wrapText="bothSides">
              <wp:wrapPolygon edited="0">
                <wp:start x="1934" y="3757"/>
                <wp:lineTo x="1451" y="7513"/>
                <wp:lineTo x="1128" y="11270"/>
                <wp:lineTo x="1612" y="17530"/>
                <wp:lineTo x="12412" y="17530"/>
                <wp:lineTo x="12412" y="15026"/>
                <wp:lineTo x="20310" y="10017"/>
                <wp:lineTo x="20310" y="7513"/>
                <wp:lineTo x="12412" y="3757"/>
                <wp:lineTo x="1934" y="3757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5294">
        <w:rPr>
          <w:rFonts w:ascii="Arial" w:eastAsia="Cambria" w:hAnsi="Arial"/>
          <w:b/>
          <w:sz w:val="20"/>
          <w:szCs w:val="20"/>
        </w:rPr>
        <w:t>DIREÇÃO DE SERVIÇOS DA REGIÃO NORTE</w:t>
      </w:r>
    </w:p>
    <w:p w:rsidR="00AD5294" w:rsidRPr="00AD5294" w:rsidRDefault="00AD5294" w:rsidP="00AD5294">
      <w:pPr>
        <w:spacing w:after="0" w:line="240" w:lineRule="auto"/>
        <w:jc w:val="center"/>
        <w:rPr>
          <w:rFonts w:ascii="Arial" w:hAnsi="Arial"/>
          <w:b/>
          <w:sz w:val="28"/>
        </w:rPr>
      </w:pPr>
      <w:r>
        <w:rPr>
          <w:rFonts w:ascii="Arial" w:eastAsia="Cambria" w:hAnsi="Arial"/>
          <w:b/>
          <w:sz w:val="20"/>
          <w:szCs w:val="20"/>
        </w:rPr>
        <w:t xml:space="preserve">                 </w:t>
      </w:r>
      <w:r w:rsidRPr="00AD5294">
        <w:rPr>
          <w:rFonts w:ascii="Arial" w:eastAsia="Cambria" w:hAnsi="Arial"/>
          <w:b/>
          <w:sz w:val="20"/>
          <w:szCs w:val="20"/>
        </w:rPr>
        <w:t>AGRUPAMENTO DE ESCOLAS DE VILA FLOR – 151841</w:t>
      </w:r>
    </w:p>
    <w:p w:rsidR="00AD5294" w:rsidRDefault="00AD5294" w:rsidP="00AD5294">
      <w:pPr>
        <w:spacing w:after="0" w:line="240" w:lineRule="auto"/>
        <w:rPr>
          <w:rFonts w:ascii="Arial" w:eastAsia="Cambria" w:hAnsi="Arial"/>
          <w:b/>
          <w:sz w:val="28"/>
          <w:szCs w:val="24"/>
        </w:rPr>
      </w:pPr>
      <w:r w:rsidRPr="00AD5294">
        <w:rPr>
          <w:rFonts w:ascii="Arial" w:eastAsia="Cambria" w:hAnsi="Arial"/>
          <w:b/>
          <w:sz w:val="28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Arial" w:eastAsia="Cambria" w:hAnsi="Arial"/>
          <w:b/>
          <w:sz w:val="28"/>
          <w:szCs w:val="24"/>
        </w:rPr>
        <w:t xml:space="preserve">                  </w:t>
      </w:r>
      <w:r w:rsidRPr="00AD5294">
        <w:rPr>
          <w:rFonts w:ascii="Arial" w:eastAsia="Cambria" w:hAnsi="Arial"/>
          <w:b/>
          <w:sz w:val="28"/>
          <w:szCs w:val="24"/>
        </w:rPr>
        <w:t>2014/2015</w:t>
      </w:r>
    </w:p>
    <w:p w:rsidR="00AD5294" w:rsidRPr="00AD5294" w:rsidRDefault="00AD5294" w:rsidP="00AD5294">
      <w:pPr>
        <w:spacing w:after="0" w:line="240" w:lineRule="auto"/>
        <w:rPr>
          <w:rFonts w:ascii="Arial" w:eastAsia="Cambria" w:hAnsi="Arial"/>
          <w:b/>
          <w:sz w:val="28"/>
          <w:szCs w:val="24"/>
        </w:rPr>
      </w:pPr>
    </w:p>
    <w:p w:rsidR="00AD5294" w:rsidRPr="005B6FA7" w:rsidRDefault="009B0358" w:rsidP="00D57B32">
      <w:pPr>
        <w:jc w:val="center"/>
        <w:rPr>
          <w:rFonts w:ascii="Arial" w:hAnsi="Arial"/>
          <w:b/>
          <w:sz w:val="28"/>
        </w:rPr>
      </w:pPr>
      <w:bookmarkStart w:id="0" w:name="_GoBack"/>
      <w:bookmarkEnd w:id="0"/>
      <w:r>
        <w:rPr>
          <w:rFonts w:ascii="Arial" w:hAnsi="Arial"/>
          <w:b/>
          <w:sz w:val="28"/>
        </w:rPr>
        <w:t>PLANIFICAÇÃO</w:t>
      </w:r>
      <w:r w:rsidR="00AD5294">
        <w:rPr>
          <w:rFonts w:ascii="Arial" w:hAnsi="Arial"/>
          <w:b/>
          <w:sz w:val="28"/>
        </w:rPr>
        <w:t xml:space="preserve"> ESTUDO DO MEIO – 2ºANO</w:t>
      </w:r>
    </w:p>
    <w:tbl>
      <w:tblPr>
        <w:tblW w:w="15735" w:type="dxa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797"/>
        <w:gridCol w:w="2244"/>
        <w:gridCol w:w="3903"/>
        <w:gridCol w:w="3788"/>
        <w:gridCol w:w="4003"/>
      </w:tblGrid>
      <w:tr w:rsidR="004F4EA5" w:rsidRPr="004F4EA5" w:rsidTr="00E270ED">
        <w:tc>
          <w:tcPr>
            <w:tcW w:w="1797" w:type="dxa"/>
          </w:tcPr>
          <w:p w:rsidR="004F4EA5" w:rsidRPr="006B60F0" w:rsidRDefault="004F4EA5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  <w:p w:rsidR="00AD5294" w:rsidRPr="006B60F0" w:rsidRDefault="003650F2" w:rsidP="00AD529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Meses</w:t>
            </w:r>
          </w:p>
        </w:tc>
        <w:tc>
          <w:tcPr>
            <w:tcW w:w="2244" w:type="dxa"/>
          </w:tcPr>
          <w:p w:rsidR="004F4EA5" w:rsidRPr="006B60F0" w:rsidRDefault="004F4EA5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  <w:p w:rsidR="00AD5294" w:rsidRPr="006B60F0" w:rsidRDefault="003650F2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  <w:r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Bloco/Conteúdo</w:t>
            </w:r>
          </w:p>
        </w:tc>
        <w:tc>
          <w:tcPr>
            <w:tcW w:w="3903" w:type="dxa"/>
          </w:tcPr>
          <w:p w:rsidR="004F4EA5" w:rsidRPr="006B60F0" w:rsidRDefault="004F4EA5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  <w:p w:rsidR="00AD5294" w:rsidRPr="006B60F0" w:rsidRDefault="003650F2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  <w:r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Objetivos específicos</w:t>
            </w:r>
            <w:r w:rsidR="004F4EA5"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/ Descr</w:t>
            </w:r>
            <w:r w:rsidR="00AD5294"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itores do Desempenho</w:t>
            </w:r>
          </w:p>
        </w:tc>
        <w:tc>
          <w:tcPr>
            <w:tcW w:w="3788" w:type="dxa"/>
          </w:tcPr>
          <w:p w:rsidR="004F4EA5" w:rsidRPr="006B60F0" w:rsidRDefault="004F4EA5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  <w:p w:rsidR="00AD5294" w:rsidRPr="006B60F0" w:rsidRDefault="003650F2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  <w:r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Atividades</w:t>
            </w:r>
          </w:p>
        </w:tc>
        <w:tc>
          <w:tcPr>
            <w:tcW w:w="4003" w:type="dxa"/>
          </w:tcPr>
          <w:p w:rsidR="004F4EA5" w:rsidRPr="006B60F0" w:rsidRDefault="004F4EA5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  <w:p w:rsidR="00AD5294" w:rsidRPr="006B60F0" w:rsidRDefault="003650F2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  <w:r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Objetivos gerais</w:t>
            </w:r>
          </w:p>
          <w:p w:rsidR="004F4EA5" w:rsidRPr="006B60F0" w:rsidRDefault="004F4EA5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</w:tc>
      </w:tr>
      <w:tr w:rsidR="004F4EA5" w:rsidRPr="004F4EA5" w:rsidTr="00E270ED">
        <w:tc>
          <w:tcPr>
            <w:tcW w:w="1797" w:type="dxa"/>
          </w:tcPr>
          <w:p w:rsidR="004F4EA5" w:rsidRPr="004F4EA5" w:rsidRDefault="004F4EA5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Cs w:val="24"/>
              </w:rPr>
            </w:pPr>
          </w:p>
          <w:p w:rsidR="004F4EA5" w:rsidRPr="004F4EA5" w:rsidRDefault="004F4EA5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Cs w:val="24"/>
              </w:rPr>
            </w:pPr>
          </w:p>
          <w:p w:rsidR="004F4EA5" w:rsidRDefault="004F4EA5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Cs w:val="24"/>
              </w:rPr>
            </w:pPr>
          </w:p>
          <w:p w:rsidR="006B60F0" w:rsidRDefault="006B60F0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Cs w:val="24"/>
              </w:rPr>
            </w:pPr>
          </w:p>
          <w:p w:rsidR="006B60F0" w:rsidRDefault="006B60F0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Cs w:val="24"/>
              </w:rPr>
            </w:pPr>
          </w:p>
          <w:p w:rsidR="006B60F0" w:rsidRPr="004F4EA5" w:rsidRDefault="006B60F0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Cs w:val="24"/>
              </w:rPr>
            </w:pPr>
          </w:p>
          <w:p w:rsidR="004F4EA5" w:rsidRPr="004F4EA5" w:rsidRDefault="004F4EA5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Cs w:val="24"/>
              </w:rPr>
            </w:pPr>
          </w:p>
          <w:p w:rsidR="00AD5294" w:rsidRPr="006B60F0" w:rsidRDefault="00704FF6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24"/>
                <w:szCs w:val="24"/>
              </w:rPr>
            </w:pPr>
            <w:r w:rsidRPr="006B60F0">
              <w:rPr>
                <w:rFonts w:ascii="Arial" w:eastAsiaTheme="minorHAnsi" w:hAnsi="Arial" w:cstheme="minorBidi"/>
                <w:b/>
                <w:sz w:val="24"/>
                <w:szCs w:val="24"/>
              </w:rPr>
              <w:t>S</w:t>
            </w:r>
            <w:r w:rsidR="003650F2" w:rsidRPr="006B60F0">
              <w:rPr>
                <w:rFonts w:ascii="Arial" w:eastAsiaTheme="minorHAnsi" w:hAnsi="Arial" w:cstheme="minorBidi"/>
                <w:b/>
                <w:sz w:val="24"/>
                <w:szCs w:val="24"/>
              </w:rPr>
              <w:t>etembro</w:t>
            </w:r>
          </w:p>
          <w:p w:rsidR="00412F0D" w:rsidRPr="004F4EA5" w:rsidRDefault="00412F0D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Cs w:val="24"/>
              </w:rPr>
            </w:pPr>
          </w:p>
        </w:tc>
        <w:tc>
          <w:tcPr>
            <w:tcW w:w="2244" w:type="dxa"/>
          </w:tcPr>
          <w:p w:rsidR="006B60F0" w:rsidRDefault="006B60F0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6B60F0" w:rsidRDefault="006B60F0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6B60F0" w:rsidRDefault="006B60F0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6B60F0" w:rsidRDefault="006B60F0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AD5294" w:rsidRPr="004F4EA5" w:rsidRDefault="003650F2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  <w:r w:rsidRPr="004F4EA5">
              <w:rPr>
                <w:rFonts w:ascii="Arial" w:eastAsiaTheme="minorHAnsi" w:hAnsi="Arial" w:cstheme="minorBidi"/>
                <w:b/>
                <w:sz w:val="16"/>
                <w:szCs w:val="24"/>
              </w:rPr>
              <w:t>À DESCOBERTA DE SI MESMO</w:t>
            </w:r>
          </w:p>
          <w:p w:rsidR="00AD5294" w:rsidRPr="004F4EA5" w:rsidRDefault="003650F2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  <w:r w:rsidRPr="004F4EA5">
              <w:rPr>
                <w:rFonts w:ascii="Arial" w:eastAsiaTheme="minorHAnsi" w:hAnsi="Arial" w:cstheme="minorBidi"/>
                <w:b/>
                <w:sz w:val="16"/>
                <w:szCs w:val="24"/>
              </w:rPr>
              <w:t>O passado próximo familiar</w:t>
            </w:r>
          </w:p>
          <w:p w:rsidR="00AD5294" w:rsidRPr="004F4EA5" w:rsidRDefault="00AD5294" w:rsidP="00AD5294">
            <w:pPr>
              <w:spacing w:before="80" w:after="0" w:line="240" w:lineRule="auto"/>
              <w:rPr>
                <w:rFonts w:ascii="Arial" w:hAnsi="Arial" w:cs="Arial"/>
                <w:bCs/>
                <w:sz w:val="16"/>
                <w:szCs w:val="16"/>
                <w:lang w:eastAsia="pt-PT"/>
              </w:rPr>
            </w:pPr>
          </w:p>
          <w:p w:rsidR="00AD5294" w:rsidRPr="004F4EA5" w:rsidRDefault="003650F2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  <w:r w:rsidRPr="004F4EA5">
              <w:rPr>
                <w:rFonts w:ascii="Arial" w:eastAsiaTheme="minorHAnsi" w:hAnsi="Arial" w:cstheme="minorBidi"/>
                <w:b/>
                <w:sz w:val="16"/>
                <w:szCs w:val="24"/>
              </w:rPr>
              <w:t>À DESCOBERTA DAS INTER-RELAÇÕES ENTRE ESPAÇOS</w:t>
            </w:r>
          </w:p>
          <w:p w:rsidR="00AD5294" w:rsidRPr="004F4EA5" w:rsidRDefault="003650F2" w:rsidP="00AD5294">
            <w:pPr>
              <w:spacing w:before="8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F4EA5">
              <w:rPr>
                <w:rFonts w:ascii="Arial" w:eastAsiaTheme="minorHAnsi" w:hAnsi="Arial" w:cstheme="minorBidi"/>
                <w:b/>
                <w:sz w:val="16"/>
                <w:szCs w:val="24"/>
              </w:rPr>
              <w:t>Os seus itinerários</w:t>
            </w:r>
          </w:p>
        </w:tc>
        <w:tc>
          <w:tcPr>
            <w:tcW w:w="3903" w:type="dxa"/>
          </w:tcPr>
          <w:p w:rsidR="00AD5294" w:rsidRPr="004F4EA5" w:rsidRDefault="003650F2" w:rsidP="006D31E8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b/>
                <w:bCs/>
                <w:sz w:val="16"/>
                <w:szCs w:val="16"/>
                <w:lang w:eastAsia="pt-PT"/>
              </w:rPr>
            </w:pPr>
            <w:r w:rsidRPr="004F4EA5">
              <w:rPr>
                <w:rFonts w:ascii="Arial" w:hAnsi="Arial" w:cs="Arial"/>
                <w:sz w:val="16"/>
                <w:szCs w:val="16"/>
              </w:rPr>
              <w:t>Localizar, em mapas, o local do nascimento, locais onde tenha vivido anteriormente ou tenha passado férias…</w:t>
            </w:r>
          </w:p>
          <w:p w:rsidR="00AD5294" w:rsidRPr="004F4EA5" w:rsidRDefault="003650F2" w:rsidP="006D31E8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8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F4EA5">
              <w:rPr>
                <w:rFonts w:ascii="Arial" w:hAnsi="Arial" w:cs="Arial"/>
                <w:sz w:val="16"/>
                <w:szCs w:val="16"/>
              </w:rPr>
              <w:t>Descrever os seus itinerários diários (casa/escola, lojas…).</w:t>
            </w:r>
          </w:p>
          <w:p w:rsidR="00AD5294" w:rsidRPr="004F4EA5" w:rsidRDefault="003650F2" w:rsidP="006D31E8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8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F4EA5">
              <w:rPr>
                <w:rFonts w:ascii="Arial" w:hAnsi="Arial" w:cs="Arial"/>
                <w:sz w:val="16"/>
                <w:szCs w:val="16"/>
              </w:rPr>
              <w:t>Localizar os pontos de partida e chegada.</w:t>
            </w:r>
          </w:p>
          <w:p w:rsidR="00AD5294" w:rsidRPr="004F4EA5" w:rsidRDefault="003650F2" w:rsidP="006D31E8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8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F4EA5">
              <w:rPr>
                <w:rFonts w:ascii="Arial" w:hAnsi="Arial" w:cs="Arial"/>
                <w:sz w:val="16"/>
                <w:szCs w:val="16"/>
              </w:rPr>
              <w:t>Traçar o itinerário na planta do bairro ou da localidade.</w:t>
            </w:r>
          </w:p>
        </w:tc>
        <w:tc>
          <w:tcPr>
            <w:tcW w:w="3788" w:type="dxa"/>
          </w:tcPr>
          <w:p w:rsidR="00AD5294" w:rsidRPr="004F4EA5" w:rsidRDefault="003650F2" w:rsidP="006D31E8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F4EA5">
              <w:rPr>
                <w:rFonts w:ascii="Arial" w:hAnsi="Arial" w:cs="Arial"/>
                <w:sz w:val="16"/>
                <w:szCs w:val="16"/>
              </w:rPr>
              <w:t>Dialogar com os colegas e professor sobre locais onde tenha vivido, passado férias…</w:t>
            </w:r>
          </w:p>
          <w:p w:rsidR="00AD5294" w:rsidRPr="004F4EA5" w:rsidRDefault="003650F2" w:rsidP="006D31E8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F4EA5">
              <w:rPr>
                <w:rFonts w:ascii="Arial" w:hAnsi="Arial" w:cs="Arial"/>
                <w:sz w:val="16"/>
                <w:szCs w:val="16"/>
              </w:rPr>
              <w:t>Assinalar, em mapas, locais significativos (local de nascimento, local onde vive, local onde passou férias…).</w:t>
            </w:r>
          </w:p>
          <w:p w:rsidR="00AD5294" w:rsidRPr="004F4EA5" w:rsidRDefault="003650F2" w:rsidP="006D31E8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F4EA5">
              <w:rPr>
                <w:rFonts w:ascii="Arial" w:hAnsi="Arial" w:cs="Arial"/>
                <w:sz w:val="16"/>
                <w:szCs w:val="16"/>
              </w:rPr>
              <w:t>Descrever oralmente e ilustrar o local de férias.</w:t>
            </w:r>
          </w:p>
          <w:p w:rsidR="00AD5294" w:rsidRPr="004F4EA5" w:rsidRDefault="003650F2" w:rsidP="006D31E8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F4EA5">
              <w:rPr>
                <w:rFonts w:ascii="Arial" w:hAnsi="Arial" w:cs="Arial"/>
                <w:sz w:val="16"/>
                <w:szCs w:val="16"/>
              </w:rPr>
              <w:t>Dialogar sobre a importância de cada um conhecer o seu endereço.</w:t>
            </w:r>
          </w:p>
          <w:p w:rsidR="00AD5294" w:rsidRPr="004F4EA5" w:rsidRDefault="003650F2" w:rsidP="006D31E8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F4EA5">
              <w:rPr>
                <w:rFonts w:ascii="Arial" w:hAnsi="Arial" w:cs="Arial"/>
                <w:sz w:val="16"/>
                <w:szCs w:val="16"/>
              </w:rPr>
              <w:t>Escrever o seu endereço.</w:t>
            </w:r>
          </w:p>
          <w:p w:rsidR="00AD5294" w:rsidRPr="004F4EA5" w:rsidRDefault="003650F2" w:rsidP="006D31E8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F4EA5">
              <w:rPr>
                <w:rFonts w:ascii="Arial" w:hAnsi="Arial" w:cs="Arial"/>
                <w:sz w:val="16"/>
                <w:szCs w:val="16"/>
              </w:rPr>
              <w:t xml:space="preserve">Traçar </w:t>
            </w:r>
            <w:proofErr w:type="gramStart"/>
            <w:r w:rsidRPr="004F4EA5">
              <w:rPr>
                <w:rFonts w:ascii="Arial" w:hAnsi="Arial" w:cs="Arial"/>
                <w:sz w:val="16"/>
                <w:szCs w:val="16"/>
              </w:rPr>
              <w:t>numa</w:t>
            </w:r>
            <w:proofErr w:type="gramEnd"/>
            <w:r w:rsidRPr="004F4EA5">
              <w:rPr>
                <w:rFonts w:ascii="Arial" w:hAnsi="Arial" w:cs="Arial"/>
                <w:sz w:val="16"/>
                <w:szCs w:val="16"/>
              </w:rPr>
              <w:t xml:space="preserve"> planta </w:t>
            </w:r>
            <w:proofErr w:type="gramStart"/>
            <w:r w:rsidRPr="004F4EA5">
              <w:rPr>
                <w:rFonts w:ascii="Arial" w:hAnsi="Arial" w:cs="Arial"/>
                <w:sz w:val="16"/>
                <w:szCs w:val="16"/>
              </w:rPr>
              <w:t>um</w:t>
            </w:r>
            <w:proofErr w:type="gramEnd"/>
            <w:r w:rsidRPr="004F4EA5">
              <w:rPr>
                <w:rFonts w:ascii="Arial" w:hAnsi="Arial" w:cs="Arial"/>
                <w:sz w:val="16"/>
                <w:szCs w:val="16"/>
              </w:rPr>
              <w:t xml:space="preserve"> percurso, definindo ponto de partida e um ponto de chegada.</w:t>
            </w:r>
          </w:p>
          <w:p w:rsidR="00AD5294" w:rsidRPr="004F4EA5" w:rsidRDefault="003650F2" w:rsidP="006D31E8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F4EA5">
              <w:rPr>
                <w:rFonts w:ascii="Arial" w:hAnsi="Arial" w:cs="Arial"/>
                <w:sz w:val="16"/>
                <w:szCs w:val="16"/>
              </w:rPr>
              <w:t>Dialogar com os colegas sobre os itinerários de cada um e verificar semelhanças e diferenças.</w:t>
            </w:r>
          </w:p>
          <w:p w:rsidR="00AD5294" w:rsidRPr="004F4EA5" w:rsidRDefault="003650F2" w:rsidP="006D31E8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F4EA5">
              <w:rPr>
                <w:rFonts w:ascii="Arial" w:hAnsi="Arial" w:cs="Arial"/>
                <w:sz w:val="16"/>
                <w:szCs w:val="16"/>
              </w:rPr>
              <w:t>Traçar itinerários em mapas, seguindo instruções.</w:t>
            </w:r>
          </w:p>
          <w:p w:rsidR="00AD5294" w:rsidRPr="004F4EA5" w:rsidRDefault="003650F2" w:rsidP="006D31E8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F4EA5">
              <w:rPr>
                <w:rFonts w:ascii="Arial" w:hAnsi="Arial" w:cs="Arial"/>
                <w:sz w:val="16"/>
                <w:szCs w:val="16"/>
              </w:rPr>
              <w:t xml:space="preserve">Descrever um </w:t>
            </w:r>
            <w:proofErr w:type="spellStart"/>
            <w:r w:rsidRPr="004F4EA5">
              <w:rPr>
                <w:rFonts w:ascii="Arial" w:hAnsi="Arial" w:cs="Arial"/>
                <w:sz w:val="16"/>
                <w:szCs w:val="16"/>
              </w:rPr>
              <w:t>trajeto</w:t>
            </w:r>
            <w:proofErr w:type="spellEnd"/>
            <w:r w:rsidRPr="004F4EA5">
              <w:rPr>
                <w:rFonts w:ascii="Arial" w:hAnsi="Arial" w:cs="Arial"/>
                <w:sz w:val="16"/>
                <w:szCs w:val="16"/>
              </w:rPr>
              <w:t>, utilizando termos adequados (em frente, à direita, à esquerda…).</w:t>
            </w:r>
            <w:proofErr w:type="gramEnd"/>
          </w:p>
          <w:p w:rsidR="00AD5294" w:rsidRPr="004F4EA5" w:rsidRDefault="003650F2" w:rsidP="006D31E8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F4EA5">
              <w:rPr>
                <w:rFonts w:ascii="Arial" w:hAnsi="Arial" w:cs="Arial"/>
                <w:sz w:val="16"/>
                <w:szCs w:val="16"/>
              </w:rPr>
              <w:t>Pesquisar na Internet um mapa com uma vista aérea da localidade e nele encontrar a escola, a casa ou outros pontos de referência.</w:t>
            </w:r>
          </w:p>
          <w:p w:rsidR="00AD5294" w:rsidRPr="004F4EA5" w:rsidRDefault="003650F2" w:rsidP="006D31E8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F4EA5">
              <w:rPr>
                <w:rFonts w:ascii="Arial" w:hAnsi="Arial" w:cs="Arial"/>
                <w:sz w:val="16"/>
                <w:szCs w:val="16"/>
              </w:rPr>
              <w:t>Pesquisar jardins com labirintos, marcar no labirinto ponto de partida e ponto de chegada e verificar quantos itinerários se podem marcar.</w:t>
            </w:r>
          </w:p>
          <w:p w:rsidR="00AD5294" w:rsidRPr="004F4EA5" w:rsidRDefault="003650F2" w:rsidP="006D31E8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F4EA5">
              <w:rPr>
                <w:rFonts w:ascii="Arial" w:hAnsi="Arial" w:cs="Arial"/>
                <w:sz w:val="16"/>
                <w:szCs w:val="16"/>
              </w:rPr>
              <w:t>Pesquisar sobre a forma de orientação de alguns animais e elaborar um cartaz com a informação recolhida.</w:t>
            </w:r>
          </w:p>
          <w:p w:rsidR="00AD5294" w:rsidRDefault="003650F2" w:rsidP="006D31E8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F4EA5">
              <w:rPr>
                <w:rFonts w:ascii="Arial" w:hAnsi="Arial" w:cs="Arial"/>
                <w:sz w:val="16"/>
                <w:szCs w:val="16"/>
              </w:rPr>
              <w:t>Projetar</w:t>
            </w:r>
            <w:proofErr w:type="spellEnd"/>
            <w:r w:rsidRPr="004F4EA5">
              <w:rPr>
                <w:rFonts w:ascii="Arial" w:hAnsi="Arial" w:cs="Arial"/>
                <w:sz w:val="16"/>
                <w:szCs w:val="16"/>
              </w:rPr>
              <w:t xml:space="preserve"> e construir a maqueta da rua da escola.</w:t>
            </w:r>
          </w:p>
          <w:p w:rsidR="006B60F0" w:rsidRDefault="006B60F0" w:rsidP="006B60F0">
            <w:pPr>
              <w:pStyle w:val="PargrafodaLista"/>
              <w:spacing w:before="80" w:after="0" w:line="240" w:lineRule="auto"/>
              <w:ind w:left="113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6B60F0" w:rsidRPr="004F4EA5" w:rsidRDefault="006B60F0" w:rsidP="006B60F0">
            <w:pPr>
              <w:pStyle w:val="PargrafodaLista"/>
              <w:spacing w:before="80" w:after="0" w:line="240" w:lineRule="auto"/>
              <w:ind w:left="113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3" w:type="dxa"/>
          </w:tcPr>
          <w:p w:rsidR="00AD5294" w:rsidRPr="004F4EA5" w:rsidRDefault="003650F2" w:rsidP="006D31E8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4F4EA5">
              <w:rPr>
                <w:rFonts w:ascii="Arial" w:hAnsi="Arial" w:cs="Arial"/>
                <w:sz w:val="16"/>
                <w:szCs w:val="16"/>
                <w:lang w:eastAsia="pt-PT"/>
              </w:rPr>
              <w:t xml:space="preserve">Estruturar o conhecimento de si próprio, desenvolvendo atitudes de </w:t>
            </w:r>
            <w:proofErr w:type="spellStart"/>
            <w:r w:rsidRPr="004F4EA5">
              <w:rPr>
                <w:rFonts w:ascii="Arial" w:hAnsi="Arial" w:cs="Arial"/>
                <w:sz w:val="16"/>
                <w:szCs w:val="16"/>
                <w:lang w:eastAsia="pt-PT"/>
              </w:rPr>
              <w:t>autoestima</w:t>
            </w:r>
            <w:proofErr w:type="spellEnd"/>
            <w:r w:rsidRPr="004F4EA5">
              <w:rPr>
                <w:rFonts w:ascii="Arial" w:hAnsi="Arial" w:cs="Arial"/>
                <w:sz w:val="16"/>
                <w:szCs w:val="16"/>
                <w:lang w:eastAsia="pt-PT"/>
              </w:rPr>
              <w:t xml:space="preserve"> e de autoconfiança e valorizando a sua identidade e raízes.</w:t>
            </w:r>
          </w:p>
          <w:p w:rsidR="00AD5294" w:rsidRPr="004F4EA5" w:rsidRDefault="003650F2" w:rsidP="006D31E8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4F4EA5">
              <w:rPr>
                <w:rFonts w:ascii="Arial" w:hAnsi="Arial" w:cs="Arial"/>
                <w:sz w:val="16"/>
                <w:szCs w:val="16"/>
                <w:lang w:eastAsia="pt-PT"/>
              </w:rPr>
              <w:t>Identificar os principais elementos do Meio Social envolvente (família, escola, comunidade e suas formas de organização e atividades humanas) comparando e relacionando as suas principais características.</w:t>
            </w:r>
          </w:p>
          <w:p w:rsidR="00AD5294" w:rsidRPr="004F4EA5" w:rsidRDefault="003650F2" w:rsidP="006D31E8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4F4EA5">
              <w:rPr>
                <w:rFonts w:ascii="Arial" w:hAnsi="Arial" w:cs="Arial"/>
                <w:sz w:val="16"/>
                <w:szCs w:val="16"/>
                <w:lang w:eastAsia="pt-PT"/>
              </w:rPr>
              <w:t>Identificar problemas concretos relativos ao seu meio e colaborar em ações ligadas à melhoria do seu quadro de vida.</w:t>
            </w:r>
          </w:p>
          <w:p w:rsidR="00AD5294" w:rsidRPr="004F4EA5" w:rsidRDefault="003650F2" w:rsidP="006D31E8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4F4EA5">
              <w:rPr>
                <w:rFonts w:ascii="Arial" w:hAnsi="Arial" w:cs="Arial"/>
                <w:sz w:val="16"/>
                <w:szCs w:val="16"/>
                <w:lang w:eastAsia="pt-PT"/>
              </w:rPr>
              <w:t>Desenvolver e estruturar noções de espaço e de tempo.</w:t>
            </w:r>
          </w:p>
          <w:p w:rsidR="00AD5294" w:rsidRPr="004F4EA5" w:rsidRDefault="003650F2" w:rsidP="006D31E8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4F4EA5">
              <w:rPr>
                <w:rFonts w:ascii="Arial" w:hAnsi="Arial" w:cs="Arial"/>
                <w:sz w:val="16"/>
                <w:szCs w:val="16"/>
                <w:lang w:eastAsia="pt-PT"/>
              </w:rPr>
              <w:t>Utilizar alguns processos simples de conhecimento da realidade envolvente (observar, descrever, formular questões e problemas, avançar possíveis respostas, ensaiar, verificar), assumindo uma atitude de permanente pesquisa e experimentação.</w:t>
            </w:r>
          </w:p>
          <w:p w:rsidR="00AD5294" w:rsidRPr="004F4EA5" w:rsidRDefault="003650F2" w:rsidP="006D31E8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eastAsia="pt-PT"/>
              </w:rPr>
            </w:pPr>
            <w:proofErr w:type="spellStart"/>
            <w:r w:rsidRPr="004F4EA5">
              <w:rPr>
                <w:rFonts w:ascii="Arial" w:hAnsi="Arial" w:cs="Arial"/>
                <w:sz w:val="16"/>
                <w:szCs w:val="16"/>
                <w:lang w:eastAsia="pt-PT"/>
              </w:rPr>
              <w:t>Selecionar</w:t>
            </w:r>
            <w:proofErr w:type="spellEnd"/>
            <w:r w:rsidRPr="004F4EA5">
              <w:rPr>
                <w:rFonts w:ascii="Arial" w:hAnsi="Arial" w:cs="Arial"/>
                <w:sz w:val="16"/>
                <w:szCs w:val="16"/>
                <w:lang w:eastAsia="pt-PT"/>
              </w:rPr>
              <w:t xml:space="preserve"> diferentes fontes de informação (orais, escritas, observação… etc.) e utilizar diversas formas de recolha e de tratamento de dados simples (entrevistas, inquéritos, cartazes, gráficos, tabelas).</w:t>
            </w:r>
          </w:p>
          <w:p w:rsidR="00AD5294" w:rsidRPr="004F4EA5" w:rsidRDefault="003650F2" w:rsidP="006D31E8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4F4EA5">
              <w:rPr>
                <w:rFonts w:ascii="Arial" w:hAnsi="Arial" w:cs="Arial"/>
                <w:sz w:val="16"/>
                <w:szCs w:val="16"/>
                <w:lang w:eastAsia="pt-PT"/>
              </w:rPr>
              <w:t>Utilizar diferentes modalidades para comunicar a informação recolhida</w:t>
            </w:r>
          </w:p>
          <w:p w:rsidR="00AD5294" w:rsidRPr="004F4EA5" w:rsidRDefault="003650F2" w:rsidP="006D31E8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4F4EA5">
              <w:rPr>
                <w:rFonts w:ascii="Arial" w:hAnsi="Arial" w:cs="Arial"/>
                <w:sz w:val="16"/>
                <w:szCs w:val="16"/>
                <w:lang w:eastAsia="pt-PT"/>
              </w:rPr>
              <w:t xml:space="preserve">Desenvolver </w:t>
            </w:r>
            <w:proofErr w:type="gramStart"/>
            <w:r w:rsidRPr="004F4EA5">
              <w:rPr>
                <w:rFonts w:ascii="Arial" w:hAnsi="Arial" w:cs="Arial"/>
                <w:sz w:val="16"/>
                <w:szCs w:val="16"/>
                <w:lang w:eastAsia="pt-PT"/>
              </w:rPr>
              <w:t>hábitos de higiene pessoal</w:t>
            </w:r>
            <w:proofErr w:type="gramEnd"/>
            <w:r w:rsidRPr="004F4EA5">
              <w:rPr>
                <w:rFonts w:ascii="Arial" w:hAnsi="Arial" w:cs="Arial"/>
                <w:sz w:val="16"/>
                <w:szCs w:val="16"/>
                <w:lang w:eastAsia="pt-PT"/>
              </w:rPr>
              <w:t xml:space="preserve"> e de vida saudável utilizando regras básicas de segurança.</w:t>
            </w:r>
          </w:p>
        </w:tc>
      </w:tr>
    </w:tbl>
    <w:p w:rsidR="004F4EA5" w:rsidRDefault="004F4EA5"/>
    <w:p w:rsidR="004F4EA5" w:rsidRDefault="004F4EA5"/>
    <w:p w:rsidR="004F4EA5" w:rsidRDefault="004F4EA5"/>
    <w:tbl>
      <w:tblPr>
        <w:tblW w:w="15735" w:type="dxa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797"/>
        <w:gridCol w:w="2244"/>
        <w:gridCol w:w="3903"/>
        <w:gridCol w:w="3788"/>
        <w:gridCol w:w="4003"/>
      </w:tblGrid>
      <w:tr w:rsidR="004F4EA5" w:rsidRPr="004F4EA5" w:rsidTr="00AD5294">
        <w:tc>
          <w:tcPr>
            <w:tcW w:w="1797" w:type="dxa"/>
          </w:tcPr>
          <w:p w:rsidR="004F4EA5" w:rsidRPr="006B60F0" w:rsidRDefault="004F4EA5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  <w:p w:rsidR="00AD5294" w:rsidRPr="006B60F0" w:rsidRDefault="00AD5294" w:rsidP="00AD529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Meses</w:t>
            </w:r>
          </w:p>
        </w:tc>
        <w:tc>
          <w:tcPr>
            <w:tcW w:w="2244" w:type="dxa"/>
          </w:tcPr>
          <w:p w:rsidR="004F4EA5" w:rsidRPr="006B60F0" w:rsidRDefault="004F4EA5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  <w:p w:rsidR="00AD5294" w:rsidRPr="006B60F0" w:rsidRDefault="00AD5294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  <w:r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Bloco/Conteúdo</w:t>
            </w:r>
          </w:p>
        </w:tc>
        <w:tc>
          <w:tcPr>
            <w:tcW w:w="3903" w:type="dxa"/>
          </w:tcPr>
          <w:p w:rsidR="004F4EA5" w:rsidRPr="006B60F0" w:rsidRDefault="004F4EA5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  <w:p w:rsidR="00AD5294" w:rsidRPr="006B60F0" w:rsidRDefault="00AD5294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  <w:r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Objetivos específicos</w:t>
            </w:r>
            <w:r w:rsidR="004F4EA5"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/ Descr</w:t>
            </w:r>
            <w:r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itores do Desempenho</w:t>
            </w:r>
          </w:p>
        </w:tc>
        <w:tc>
          <w:tcPr>
            <w:tcW w:w="3788" w:type="dxa"/>
          </w:tcPr>
          <w:p w:rsidR="004F4EA5" w:rsidRPr="006B60F0" w:rsidRDefault="004F4EA5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  <w:p w:rsidR="00AD5294" w:rsidRPr="006B60F0" w:rsidRDefault="00AD5294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  <w:r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Atividades</w:t>
            </w:r>
          </w:p>
        </w:tc>
        <w:tc>
          <w:tcPr>
            <w:tcW w:w="4003" w:type="dxa"/>
          </w:tcPr>
          <w:p w:rsidR="004F4EA5" w:rsidRPr="006B60F0" w:rsidRDefault="004F4EA5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  <w:p w:rsidR="00AD5294" w:rsidRPr="006B60F0" w:rsidRDefault="00AD5294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  <w:r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Objetivos gerais</w:t>
            </w:r>
          </w:p>
          <w:p w:rsidR="004F4EA5" w:rsidRPr="006B60F0" w:rsidRDefault="004F4EA5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</w:tc>
      </w:tr>
      <w:tr w:rsidR="004F4EA5" w:rsidRPr="004F4EA5" w:rsidTr="004F4EA5">
        <w:trPr>
          <w:trHeight w:val="6844"/>
        </w:trPr>
        <w:tc>
          <w:tcPr>
            <w:tcW w:w="1797" w:type="dxa"/>
          </w:tcPr>
          <w:p w:rsidR="004F4EA5" w:rsidRDefault="004F4EA5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Cs w:val="24"/>
              </w:rPr>
            </w:pPr>
          </w:p>
          <w:p w:rsidR="004F4EA5" w:rsidRDefault="004F4EA5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Cs w:val="24"/>
              </w:rPr>
            </w:pPr>
          </w:p>
          <w:p w:rsidR="004F4EA5" w:rsidRDefault="004F4EA5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Cs w:val="24"/>
              </w:rPr>
            </w:pPr>
          </w:p>
          <w:p w:rsidR="004F4EA5" w:rsidRDefault="004F4EA5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Cs w:val="24"/>
              </w:rPr>
            </w:pPr>
          </w:p>
          <w:p w:rsidR="004F4EA5" w:rsidRDefault="004F4EA5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Cs w:val="24"/>
              </w:rPr>
            </w:pPr>
          </w:p>
          <w:p w:rsidR="004F4EA5" w:rsidRPr="004F4EA5" w:rsidRDefault="004F4EA5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Cs w:val="24"/>
              </w:rPr>
            </w:pPr>
          </w:p>
          <w:p w:rsidR="004F4EA5" w:rsidRPr="006B60F0" w:rsidRDefault="004F4EA5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24"/>
                <w:szCs w:val="24"/>
              </w:rPr>
            </w:pPr>
            <w:r w:rsidRPr="006B60F0">
              <w:rPr>
                <w:rFonts w:ascii="Arial" w:eastAsiaTheme="minorHAnsi" w:hAnsi="Arial" w:cstheme="minorBidi"/>
                <w:b/>
                <w:sz w:val="24"/>
                <w:szCs w:val="24"/>
              </w:rPr>
              <w:t>Outubro</w:t>
            </w:r>
          </w:p>
          <w:p w:rsidR="004F4EA5" w:rsidRDefault="004F4EA5" w:rsidP="00AD5294">
            <w:pPr>
              <w:spacing w:before="80" w:after="0" w:line="240" w:lineRule="auto"/>
              <w:rPr>
                <w:b/>
                <w:noProof/>
                <w:lang w:eastAsia="pt-PT"/>
              </w:rPr>
            </w:pPr>
          </w:p>
          <w:p w:rsidR="004F4EA5" w:rsidRPr="004F4EA5" w:rsidRDefault="004F4EA5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Cs w:val="24"/>
              </w:rPr>
            </w:pPr>
          </w:p>
        </w:tc>
        <w:tc>
          <w:tcPr>
            <w:tcW w:w="2244" w:type="dxa"/>
          </w:tcPr>
          <w:p w:rsidR="004F4EA5" w:rsidRDefault="004F4EA5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4F4EA5" w:rsidRDefault="004F4EA5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4F4EA5" w:rsidRDefault="004F4EA5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4F4EA5" w:rsidRDefault="004F4EA5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4F4EA5" w:rsidRDefault="004F4EA5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4F4EA5" w:rsidRPr="004F4EA5" w:rsidRDefault="004F4EA5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  <w:r w:rsidRPr="004F4EA5">
              <w:rPr>
                <w:rFonts w:ascii="Arial" w:eastAsiaTheme="minorHAnsi" w:hAnsi="Arial" w:cstheme="minorBidi"/>
                <w:b/>
                <w:sz w:val="16"/>
                <w:szCs w:val="24"/>
              </w:rPr>
              <w:t>À DESCOBERTA DE SI MESMO</w:t>
            </w:r>
          </w:p>
          <w:p w:rsidR="004F4EA5" w:rsidRPr="004F4EA5" w:rsidRDefault="004F4EA5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  <w:r w:rsidRPr="004F4EA5">
              <w:rPr>
                <w:rFonts w:ascii="Arial" w:eastAsiaTheme="minorHAnsi" w:hAnsi="Arial" w:cstheme="minorBidi"/>
                <w:b/>
                <w:sz w:val="16"/>
                <w:szCs w:val="24"/>
              </w:rPr>
              <w:t>O passado mais longínquo da criança</w:t>
            </w:r>
          </w:p>
          <w:p w:rsidR="004F4EA5" w:rsidRPr="004F4EA5" w:rsidRDefault="004F4EA5" w:rsidP="00AD5294">
            <w:pPr>
              <w:spacing w:before="80" w:after="0" w:line="240" w:lineRule="auto"/>
              <w:rPr>
                <w:rFonts w:ascii="Arial" w:hAnsi="Arial" w:cs="Arial"/>
                <w:bCs/>
                <w:sz w:val="16"/>
                <w:szCs w:val="16"/>
                <w:lang w:eastAsia="pt-PT"/>
              </w:rPr>
            </w:pPr>
          </w:p>
          <w:p w:rsidR="004F4EA5" w:rsidRPr="004F4EA5" w:rsidRDefault="004F4EA5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  <w:r w:rsidRPr="004F4EA5">
              <w:rPr>
                <w:rFonts w:ascii="Arial" w:eastAsiaTheme="minorHAnsi" w:hAnsi="Arial" w:cstheme="minorBidi"/>
                <w:b/>
                <w:sz w:val="16"/>
                <w:szCs w:val="24"/>
              </w:rPr>
              <w:t>À DESCOBERTA DOS OUTROS E DAS INSTITUIÇÕES</w:t>
            </w:r>
          </w:p>
          <w:p w:rsidR="004F4EA5" w:rsidRPr="004F4EA5" w:rsidRDefault="004F4EA5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  <w:r w:rsidRPr="004F4EA5">
              <w:rPr>
                <w:rFonts w:ascii="Arial" w:eastAsiaTheme="minorHAnsi" w:hAnsi="Arial" w:cstheme="minorBidi"/>
                <w:b/>
                <w:sz w:val="16"/>
                <w:szCs w:val="24"/>
              </w:rPr>
              <w:t>O passado próximo familiar</w:t>
            </w:r>
          </w:p>
          <w:p w:rsidR="004F4EA5" w:rsidRPr="004F4EA5" w:rsidRDefault="004F4EA5" w:rsidP="00AD52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03" w:type="dxa"/>
          </w:tcPr>
          <w:p w:rsidR="004F4EA5" w:rsidRDefault="004F4EA5" w:rsidP="004F4EA5">
            <w:pPr>
              <w:pStyle w:val="PargrafodaLista"/>
              <w:autoSpaceDE w:val="0"/>
              <w:autoSpaceDN w:val="0"/>
              <w:adjustRightInd w:val="0"/>
              <w:spacing w:before="80" w:after="0" w:line="240" w:lineRule="auto"/>
              <w:ind w:left="113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4F4EA5" w:rsidRDefault="004F4EA5" w:rsidP="004F4EA5">
            <w:pPr>
              <w:pStyle w:val="PargrafodaLista"/>
              <w:autoSpaceDE w:val="0"/>
              <w:autoSpaceDN w:val="0"/>
              <w:adjustRightInd w:val="0"/>
              <w:spacing w:before="80" w:after="0" w:line="240" w:lineRule="auto"/>
              <w:ind w:left="113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4F4EA5" w:rsidRDefault="004F4EA5" w:rsidP="004F4EA5">
            <w:pPr>
              <w:pStyle w:val="PargrafodaLista"/>
              <w:autoSpaceDE w:val="0"/>
              <w:autoSpaceDN w:val="0"/>
              <w:adjustRightInd w:val="0"/>
              <w:spacing w:before="80" w:after="0" w:line="240" w:lineRule="auto"/>
              <w:ind w:left="113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4F4EA5" w:rsidRDefault="004F4EA5" w:rsidP="004F4EA5">
            <w:pPr>
              <w:pStyle w:val="PargrafodaLista"/>
              <w:autoSpaceDE w:val="0"/>
              <w:autoSpaceDN w:val="0"/>
              <w:adjustRightInd w:val="0"/>
              <w:spacing w:before="80" w:after="0" w:line="240" w:lineRule="auto"/>
              <w:ind w:left="113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4F4EA5" w:rsidRPr="004F4EA5" w:rsidRDefault="004F4EA5" w:rsidP="004F4EA5">
            <w:pPr>
              <w:pStyle w:val="PargrafodaLista"/>
              <w:autoSpaceDE w:val="0"/>
              <w:autoSpaceDN w:val="0"/>
              <w:adjustRightInd w:val="0"/>
              <w:spacing w:before="80" w:after="0" w:line="240" w:lineRule="auto"/>
              <w:ind w:left="113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4F4EA5" w:rsidRPr="004F4EA5" w:rsidRDefault="004F4EA5" w:rsidP="00AD5294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F4EA5">
              <w:rPr>
                <w:rFonts w:ascii="Arial" w:hAnsi="Arial" w:cs="Arial"/>
                <w:sz w:val="16"/>
                <w:szCs w:val="16"/>
              </w:rPr>
              <w:t>Reconhecer datas e factos (data de nascimento, quando começou a andar e a falar…): localizar, numa linha de tempo, datas e factos significativos; reconhecer unidades de tempo: o mês e o ano; identificar o ano comum e o ano bissexto.</w:t>
            </w:r>
          </w:p>
          <w:p w:rsidR="004F4EA5" w:rsidRPr="004F4EA5" w:rsidRDefault="004F4EA5" w:rsidP="00AD5294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F4EA5">
              <w:rPr>
                <w:rFonts w:ascii="Arial" w:hAnsi="Arial" w:cs="Arial"/>
                <w:sz w:val="16"/>
                <w:szCs w:val="16"/>
              </w:rPr>
              <w:t>Reconhecer datas e factos (aniversários, festas…): localizar, numa linha de tempo, datas e factos significativos.</w:t>
            </w:r>
          </w:p>
          <w:p w:rsidR="004F4EA5" w:rsidRPr="004F4EA5" w:rsidRDefault="004F4EA5" w:rsidP="00AD5294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rPr>
                <w:rFonts w:ascii="Arial" w:hAnsi="Arial" w:cs="Arial"/>
                <w:sz w:val="16"/>
                <w:szCs w:val="16"/>
              </w:rPr>
            </w:pPr>
            <w:r w:rsidRPr="004F4EA5">
              <w:rPr>
                <w:rFonts w:ascii="Arial" w:hAnsi="Arial" w:cs="Arial"/>
                <w:sz w:val="16"/>
                <w:szCs w:val="16"/>
              </w:rPr>
              <w:t xml:space="preserve">Localizar, em mapas ou plantas: local de nascimento, habitação, </w:t>
            </w:r>
            <w:proofErr w:type="gramStart"/>
            <w:r w:rsidRPr="004F4EA5">
              <w:rPr>
                <w:rFonts w:ascii="Arial" w:hAnsi="Arial" w:cs="Arial"/>
                <w:sz w:val="16"/>
                <w:szCs w:val="16"/>
              </w:rPr>
              <w:t>trabalho</w:t>
            </w:r>
            <w:proofErr w:type="gramEnd"/>
            <w:r w:rsidRPr="004F4EA5">
              <w:rPr>
                <w:rFonts w:ascii="Arial" w:hAnsi="Arial" w:cs="Arial"/>
                <w:sz w:val="16"/>
                <w:szCs w:val="16"/>
              </w:rPr>
              <w:t>, férias…</w:t>
            </w:r>
          </w:p>
        </w:tc>
        <w:tc>
          <w:tcPr>
            <w:tcW w:w="3788" w:type="dxa"/>
          </w:tcPr>
          <w:p w:rsidR="004F4EA5" w:rsidRDefault="004F4EA5" w:rsidP="004F4EA5">
            <w:pPr>
              <w:pStyle w:val="PargrafodaLista"/>
              <w:spacing w:before="80" w:after="0" w:line="240" w:lineRule="auto"/>
              <w:ind w:left="113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4F4EA5" w:rsidRPr="004F4EA5" w:rsidRDefault="004F4EA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F4EA5">
              <w:rPr>
                <w:rFonts w:ascii="Arial" w:hAnsi="Arial" w:cs="Arial"/>
                <w:sz w:val="16"/>
                <w:szCs w:val="16"/>
              </w:rPr>
              <w:t>Dialogar com colegas e professor sobre datas e acontecimentos festejados na família.</w:t>
            </w:r>
          </w:p>
          <w:p w:rsidR="004F4EA5" w:rsidRPr="004F4EA5" w:rsidRDefault="004F4EA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F4EA5">
              <w:rPr>
                <w:rFonts w:ascii="Arial" w:hAnsi="Arial" w:cs="Arial"/>
                <w:sz w:val="16"/>
                <w:szCs w:val="16"/>
              </w:rPr>
              <w:t>Observar imagens e descobrir os acontecimentos que elas sugerem.</w:t>
            </w:r>
          </w:p>
          <w:p w:rsidR="004F4EA5" w:rsidRPr="004F4EA5" w:rsidRDefault="004F4EA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F4EA5">
              <w:rPr>
                <w:rFonts w:ascii="Arial" w:hAnsi="Arial" w:cs="Arial"/>
                <w:sz w:val="16"/>
                <w:szCs w:val="16"/>
              </w:rPr>
              <w:t>Observar fotografias ilustrativas das modificações de uma criança ao longo do tempo e relacionar com os acontecimentos marcados numa linha de tempo.</w:t>
            </w:r>
          </w:p>
          <w:p w:rsidR="004F4EA5" w:rsidRPr="004F4EA5" w:rsidRDefault="004F4EA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F4EA5">
              <w:rPr>
                <w:rFonts w:ascii="Arial" w:hAnsi="Arial" w:cs="Arial"/>
                <w:sz w:val="16"/>
                <w:szCs w:val="16"/>
              </w:rPr>
              <w:t>Pesquisar sobre a infância de cada um e registar numa linha de tempo os momentos mais importantes (colaboração com a família).</w:t>
            </w:r>
          </w:p>
          <w:p w:rsidR="004F4EA5" w:rsidRPr="004F4EA5" w:rsidRDefault="004F4EA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F4EA5">
              <w:rPr>
                <w:rFonts w:ascii="Arial" w:hAnsi="Arial" w:cs="Arial"/>
                <w:sz w:val="16"/>
                <w:szCs w:val="16"/>
              </w:rPr>
              <w:t>Observar um calendário e rodear datas significativas da vida familiar e da vida escolar.</w:t>
            </w:r>
          </w:p>
          <w:p w:rsidR="004F4EA5" w:rsidRPr="004F4EA5" w:rsidRDefault="004F4EA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F4EA5">
              <w:rPr>
                <w:rFonts w:ascii="Arial" w:hAnsi="Arial" w:cs="Arial"/>
                <w:sz w:val="16"/>
                <w:szCs w:val="16"/>
              </w:rPr>
              <w:t>Consultar um calendário e indicar o dia da semana relativo a uma data; os meses de 30 dias; os meses de 31…</w:t>
            </w:r>
          </w:p>
          <w:p w:rsidR="004F4EA5" w:rsidRPr="004F4EA5" w:rsidRDefault="004F4EA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F4EA5">
              <w:rPr>
                <w:rFonts w:ascii="Arial" w:hAnsi="Arial" w:cs="Arial"/>
                <w:sz w:val="16"/>
                <w:szCs w:val="16"/>
              </w:rPr>
              <w:t>Identificar ano bissexto e ano comum.</w:t>
            </w:r>
          </w:p>
          <w:p w:rsidR="004F4EA5" w:rsidRPr="004F4EA5" w:rsidRDefault="004F4EA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F4EA5">
              <w:rPr>
                <w:rFonts w:ascii="Arial" w:hAnsi="Arial" w:cs="Arial"/>
                <w:sz w:val="16"/>
                <w:szCs w:val="16"/>
              </w:rPr>
              <w:t>Identificar a sequência dos meses do ano e associar um acontecimento a cada mês.</w:t>
            </w:r>
          </w:p>
          <w:p w:rsidR="004F4EA5" w:rsidRPr="004F4EA5" w:rsidRDefault="004F4EA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F4EA5">
              <w:rPr>
                <w:rFonts w:ascii="Arial" w:hAnsi="Arial" w:cs="Arial"/>
                <w:sz w:val="16"/>
                <w:szCs w:val="16"/>
              </w:rPr>
              <w:t>Construir um cartaz com os aniversários da turma.</w:t>
            </w:r>
          </w:p>
          <w:p w:rsidR="004F4EA5" w:rsidRPr="004F4EA5" w:rsidRDefault="004F4EA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F4EA5">
              <w:rPr>
                <w:rFonts w:ascii="Arial" w:hAnsi="Arial" w:cs="Arial"/>
                <w:sz w:val="16"/>
                <w:szCs w:val="16"/>
              </w:rPr>
              <w:t xml:space="preserve">Construir um </w:t>
            </w:r>
            <w:proofErr w:type="spellStart"/>
            <w:r w:rsidRPr="004F4EA5">
              <w:rPr>
                <w:rFonts w:ascii="Arial" w:hAnsi="Arial" w:cs="Arial"/>
                <w:sz w:val="16"/>
                <w:szCs w:val="16"/>
              </w:rPr>
              <w:t>genograma</w:t>
            </w:r>
            <w:proofErr w:type="spellEnd"/>
            <w:r w:rsidRPr="004F4EA5">
              <w:rPr>
                <w:rFonts w:ascii="Arial" w:hAnsi="Arial" w:cs="Arial"/>
                <w:sz w:val="16"/>
                <w:szCs w:val="16"/>
              </w:rPr>
              <w:t xml:space="preserve"> e a partir dele completar um quadro com </w:t>
            </w:r>
            <w:proofErr w:type="gramStart"/>
            <w:r w:rsidRPr="004F4EA5">
              <w:rPr>
                <w:rFonts w:ascii="Arial" w:hAnsi="Arial" w:cs="Arial"/>
                <w:sz w:val="16"/>
                <w:szCs w:val="16"/>
              </w:rPr>
              <w:t>as nomes</w:t>
            </w:r>
            <w:proofErr w:type="gramEnd"/>
            <w:r w:rsidRPr="004F4EA5">
              <w:rPr>
                <w:rFonts w:ascii="Arial" w:hAnsi="Arial" w:cs="Arial"/>
                <w:sz w:val="16"/>
                <w:szCs w:val="16"/>
              </w:rPr>
              <w:t xml:space="preserve"> dos familiares, o grau de parentesco e as datas de aniversário.</w:t>
            </w:r>
          </w:p>
          <w:p w:rsidR="004F4EA5" w:rsidRPr="004F4EA5" w:rsidRDefault="004F4EA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F4EA5">
              <w:rPr>
                <w:rFonts w:ascii="Arial" w:hAnsi="Arial" w:cs="Arial"/>
                <w:sz w:val="16"/>
                <w:szCs w:val="16"/>
              </w:rPr>
              <w:t>Observar imagens/fotografias e identificar datas e factos significativos de uma família.</w:t>
            </w:r>
          </w:p>
          <w:p w:rsidR="004F4EA5" w:rsidRPr="004F4EA5" w:rsidRDefault="004F4EA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4F4EA5">
              <w:rPr>
                <w:rFonts w:ascii="Arial" w:hAnsi="Arial" w:cs="Arial"/>
                <w:sz w:val="16"/>
                <w:szCs w:val="16"/>
              </w:rPr>
              <w:t>Registar num quadro datas e factos mais significativos da família de cada um.</w:t>
            </w:r>
          </w:p>
          <w:p w:rsidR="004F4EA5" w:rsidRDefault="004F4EA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rPr>
                <w:rFonts w:ascii="Arial" w:hAnsi="Arial" w:cs="Arial"/>
                <w:sz w:val="16"/>
                <w:szCs w:val="16"/>
              </w:rPr>
            </w:pPr>
            <w:r w:rsidRPr="004F4EA5">
              <w:rPr>
                <w:rFonts w:ascii="Arial" w:hAnsi="Arial" w:cs="Arial"/>
                <w:sz w:val="16"/>
                <w:szCs w:val="16"/>
              </w:rPr>
              <w:t>Escrever sobre o último acontecimento festejado na família.</w:t>
            </w:r>
          </w:p>
          <w:p w:rsidR="006B60F0" w:rsidRDefault="006B60F0" w:rsidP="006B60F0">
            <w:pPr>
              <w:spacing w:before="8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B60F0" w:rsidRPr="006B60F0" w:rsidRDefault="006B60F0" w:rsidP="006B60F0">
            <w:pPr>
              <w:spacing w:before="8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3" w:type="dxa"/>
          </w:tcPr>
          <w:p w:rsidR="004F4EA5" w:rsidRPr="004F4EA5" w:rsidRDefault="004F4EA5" w:rsidP="00AD5294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4F4EA5">
              <w:rPr>
                <w:rFonts w:ascii="Arial" w:hAnsi="Arial" w:cs="Arial"/>
                <w:sz w:val="16"/>
                <w:szCs w:val="16"/>
                <w:lang w:eastAsia="pt-PT"/>
              </w:rPr>
              <w:t xml:space="preserve">Estruturar o conhecimento de si próprio, desenvolvendo atitudes de </w:t>
            </w:r>
            <w:proofErr w:type="spellStart"/>
            <w:r w:rsidRPr="004F4EA5">
              <w:rPr>
                <w:rFonts w:ascii="Arial" w:hAnsi="Arial" w:cs="Arial"/>
                <w:sz w:val="16"/>
                <w:szCs w:val="16"/>
                <w:lang w:eastAsia="pt-PT"/>
              </w:rPr>
              <w:t>autoestima</w:t>
            </w:r>
            <w:proofErr w:type="spellEnd"/>
            <w:r w:rsidRPr="004F4EA5">
              <w:rPr>
                <w:rFonts w:ascii="Arial" w:hAnsi="Arial" w:cs="Arial"/>
                <w:sz w:val="16"/>
                <w:szCs w:val="16"/>
                <w:lang w:eastAsia="pt-PT"/>
              </w:rPr>
              <w:t xml:space="preserve"> e de autoconfiança e valorizando a sua identidade e raízes.</w:t>
            </w:r>
          </w:p>
          <w:p w:rsidR="004F4EA5" w:rsidRPr="004F4EA5" w:rsidRDefault="004F4EA5" w:rsidP="00AD5294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4F4EA5">
              <w:rPr>
                <w:rFonts w:ascii="Arial" w:hAnsi="Arial" w:cs="Arial"/>
                <w:sz w:val="16"/>
                <w:szCs w:val="16"/>
                <w:lang w:eastAsia="pt-PT"/>
              </w:rPr>
              <w:t>Identificar os principais elementos do Meio Social envolvente (família, escola, comunidade e suas formas de organização e atividades humanas) comparando e relacionando as suas principais características.</w:t>
            </w:r>
          </w:p>
          <w:p w:rsidR="004F4EA5" w:rsidRPr="004F4EA5" w:rsidRDefault="004F4EA5" w:rsidP="00AD5294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4F4EA5">
              <w:rPr>
                <w:rFonts w:ascii="Arial" w:hAnsi="Arial" w:cs="Arial"/>
                <w:sz w:val="16"/>
                <w:szCs w:val="16"/>
                <w:lang w:eastAsia="pt-PT"/>
              </w:rPr>
              <w:t>Identificar problemas concretos relativos ao seu meio e colaborar em ações ligadas à melhoria do seu quadro de vida.</w:t>
            </w:r>
          </w:p>
          <w:p w:rsidR="004F4EA5" w:rsidRPr="004F4EA5" w:rsidRDefault="004F4EA5" w:rsidP="00AD5294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4F4EA5">
              <w:rPr>
                <w:rFonts w:ascii="Arial" w:hAnsi="Arial" w:cs="Arial"/>
                <w:sz w:val="16"/>
                <w:szCs w:val="16"/>
                <w:lang w:eastAsia="pt-PT"/>
              </w:rPr>
              <w:t>Desenvolver e estruturar noções de espaço e de tempo.</w:t>
            </w:r>
          </w:p>
          <w:p w:rsidR="004F4EA5" w:rsidRPr="004F4EA5" w:rsidRDefault="004F4EA5" w:rsidP="00AD5294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4F4EA5">
              <w:rPr>
                <w:rFonts w:ascii="Arial" w:hAnsi="Arial" w:cs="Arial"/>
                <w:sz w:val="16"/>
                <w:szCs w:val="16"/>
                <w:lang w:eastAsia="pt-PT"/>
              </w:rPr>
              <w:t>Utilizar alguns processos simples de conhecimento da realidade envolvente (observar, descrever, formular questões e problemas, avançar possíveis respostas, ensaiar, verificar), assumindo uma atitude de permanente pesquisa e experimentação.</w:t>
            </w:r>
          </w:p>
          <w:p w:rsidR="004F4EA5" w:rsidRPr="004F4EA5" w:rsidRDefault="004F4EA5" w:rsidP="00AD5294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eastAsia="pt-PT"/>
              </w:rPr>
            </w:pPr>
            <w:proofErr w:type="spellStart"/>
            <w:r w:rsidRPr="004F4EA5">
              <w:rPr>
                <w:rFonts w:ascii="Arial" w:hAnsi="Arial" w:cs="Arial"/>
                <w:sz w:val="16"/>
                <w:szCs w:val="16"/>
                <w:lang w:eastAsia="pt-PT"/>
              </w:rPr>
              <w:t>Selecionar</w:t>
            </w:r>
            <w:proofErr w:type="spellEnd"/>
            <w:r w:rsidRPr="004F4EA5">
              <w:rPr>
                <w:rFonts w:ascii="Arial" w:hAnsi="Arial" w:cs="Arial"/>
                <w:sz w:val="16"/>
                <w:szCs w:val="16"/>
                <w:lang w:eastAsia="pt-PT"/>
              </w:rPr>
              <w:t xml:space="preserve"> diferentes fontes de informação (orais, escritas, observação… etc.) e utilizar diversas formas de recolha e de tratamento de dados simples (entrevistas, inquéritos, cartazes, gráficos, tabelas).</w:t>
            </w:r>
          </w:p>
          <w:p w:rsidR="004F4EA5" w:rsidRPr="004F4EA5" w:rsidRDefault="004F4EA5" w:rsidP="00AD5294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4F4EA5">
              <w:rPr>
                <w:rFonts w:ascii="Arial" w:hAnsi="Arial" w:cs="Arial"/>
                <w:sz w:val="16"/>
                <w:szCs w:val="16"/>
                <w:lang w:eastAsia="pt-PT"/>
              </w:rPr>
              <w:t>Utilizar diferentes modalidades para comunicar a informação recolhida</w:t>
            </w:r>
          </w:p>
          <w:p w:rsidR="004F4EA5" w:rsidRPr="004F4EA5" w:rsidRDefault="004F4EA5" w:rsidP="00AD5294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4F4EA5">
              <w:rPr>
                <w:rFonts w:ascii="Arial" w:hAnsi="Arial" w:cs="Arial"/>
                <w:sz w:val="16"/>
                <w:szCs w:val="16"/>
                <w:lang w:eastAsia="pt-PT"/>
              </w:rPr>
              <w:t xml:space="preserve">Desenvolver </w:t>
            </w:r>
            <w:proofErr w:type="gramStart"/>
            <w:r w:rsidRPr="004F4EA5">
              <w:rPr>
                <w:rFonts w:ascii="Arial" w:hAnsi="Arial" w:cs="Arial"/>
                <w:sz w:val="16"/>
                <w:szCs w:val="16"/>
                <w:lang w:eastAsia="pt-PT"/>
              </w:rPr>
              <w:t>hábitos de higiene pessoal</w:t>
            </w:r>
            <w:proofErr w:type="gramEnd"/>
            <w:r w:rsidRPr="004F4EA5">
              <w:rPr>
                <w:rFonts w:ascii="Arial" w:hAnsi="Arial" w:cs="Arial"/>
                <w:sz w:val="16"/>
                <w:szCs w:val="16"/>
                <w:lang w:eastAsia="pt-PT"/>
              </w:rPr>
              <w:t xml:space="preserve"> e de vida saudável utilizando regras básicas de segurança.</w:t>
            </w:r>
          </w:p>
        </w:tc>
      </w:tr>
    </w:tbl>
    <w:p w:rsidR="006D31E8" w:rsidRDefault="006D31E8"/>
    <w:p w:rsidR="004F4EA5" w:rsidRDefault="004F4EA5"/>
    <w:p w:rsidR="006B60F0" w:rsidRDefault="006B60F0"/>
    <w:p w:rsidR="004F4EA5" w:rsidRDefault="004F4EA5"/>
    <w:p w:rsidR="00AD5294" w:rsidRDefault="00AD5294"/>
    <w:tbl>
      <w:tblPr>
        <w:tblW w:w="15735" w:type="dxa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797"/>
        <w:gridCol w:w="2244"/>
        <w:gridCol w:w="3155"/>
        <w:gridCol w:w="5670"/>
        <w:gridCol w:w="2869"/>
      </w:tblGrid>
      <w:tr w:rsidR="002733B5" w:rsidRPr="002733B5" w:rsidTr="006B60F0">
        <w:tc>
          <w:tcPr>
            <w:tcW w:w="1797" w:type="dxa"/>
          </w:tcPr>
          <w:p w:rsidR="002733B5" w:rsidRPr="006B60F0" w:rsidRDefault="002733B5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  <w:p w:rsidR="00AD5294" w:rsidRPr="006B60F0" w:rsidRDefault="00AD5294" w:rsidP="00AD529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Meses</w:t>
            </w:r>
          </w:p>
        </w:tc>
        <w:tc>
          <w:tcPr>
            <w:tcW w:w="2244" w:type="dxa"/>
          </w:tcPr>
          <w:p w:rsidR="002733B5" w:rsidRPr="006B60F0" w:rsidRDefault="002733B5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  <w:p w:rsidR="00AD5294" w:rsidRPr="006B60F0" w:rsidRDefault="00AD5294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  <w:r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Bloco/Conteúdo</w:t>
            </w:r>
          </w:p>
        </w:tc>
        <w:tc>
          <w:tcPr>
            <w:tcW w:w="3155" w:type="dxa"/>
          </w:tcPr>
          <w:p w:rsidR="002733B5" w:rsidRPr="006B60F0" w:rsidRDefault="002733B5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  <w:p w:rsidR="00AD5294" w:rsidRPr="006B60F0" w:rsidRDefault="00AD5294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  <w:r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Objetivos específicos</w:t>
            </w:r>
            <w:r w:rsidR="002733B5"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/ Descr</w:t>
            </w:r>
            <w:r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itores do Desempenho</w:t>
            </w:r>
          </w:p>
        </w:tc>
        <w:tc>
          <w:tcPr>
            <w:tcW w:w="5670" w:type="dxa"/>
          </w:tcPr>
          <w:p w:rsidR="002733B5" w:rsidRPr="006B60F0" w:rsidRDefault="002733B5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  <w:p w:rsidR="00AD5294" w:rsidRPr="006B60F0" w:rsidRDefault="00AD5294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  <w:r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Atividades</w:t>
            </w:r>
          </w:p>
        </w:tc>
        <w:tc>
          <w:tcPr>
            <w:tcW w:w="2869" w:type="dxa"/>
          </w:tcPr>
          <w:p w:rsidR="002733B5" w:rsidRPr="006B60F0" w:rsidRDefault="002733B5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  <w:p w:rsidR="00AD5294" w:rsidRPr="006B60F0" w:rsidRDefault="00AD5294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  <w:r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Objetivos gerais</w:t>
            </w:r>
          </w:p>
        </w:tc>
      </w:tr>
      <w:tr w:rsidR="002733B5" w:rsidRPr="002733B5" w:rsidTr="006B60F0">
        <w:trPr>
          <w:trHeight w:val="9864"/>
        </w:trPr>
        <w:tc>
          <w:tcPr>
            <w:tcW w:w="1797" w:type="dxa"/>
          </w:tcPr>
          <w:p w:rsidR="002733B5" w:rsidRPr="002733B5" w:rsidRDefault="002733B5" w:rsidP="002733B5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Cs w:val="24"/>
              </w:rPr>
            </w:pPr>
          </w:p>
          <w:p w:rsidR="002733B5" w:rsidRPr="002733B5" w:rsidRDefault="002733B5" w:rsidP="002733B5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Cs w:val="24"/>
              </w:rPr>
            </w:pPr>
          </w:p>
          <w:p w:rsidR="002733B5" w:rsidRPr="002733B5" w:rsidRDefault="002733B5" w:rsidP="002733B5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Cs w:val="24"/>
              </w:rPr>
            </w:pPr>
          </w:p>
          <w:p w:rsidR="002733B5" w:rsidRPr="002733B5" w:rsidRDefault="002733B5" w:rsidP="002733B5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Cs w:val="24"/>
              </w:rPr>
            </w:pPr>
          </w:p>
          <w:p w:rsidR="002733B5" w:rsidRDefault="002733B5" w:rsidP="002733B5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Cs w:val="24"/>
              </w:rPr>
            </w:pPr>
          </w:p>
          <w:p w:rsidR="006B60F0" w:rsidRDefault="006B60F0" w:rsidP="002733B5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Cs w:val="24"/>
              </w:rPr>
            </w:pPr>
          </w:p>
          <w:p w:rsidR="006B60F0" w:rsidRDefault="006B60F0" w:rsidP="002733B5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Cs w:val="24"/>
              </w:rPr>
            </w:pPr>
          </w:p>
          <w:p w:rsidR="006B60F0" w:rsidRPr="002733B5" w:rsidRDefault="006B60F0" w:rsidP="002733B5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Cs w:val="24"/>
              </w:rPr>
            </w:pPr>
          </w:p>
          <w:p w:rsidR="002733B5" w:rsidRPr="002733B5" w:rsidRDefault="002733B5" w:rsidP="002733B5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Cs w:val="24"/>
              </w:rPr>
            </w:pPr>
          </w:p>
          <w:p w:rsidR="002733B5" w:rsidRPr="006B60F0" w:rsidRDefault="002733B5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24"/>
                <w:szCs w:val="24"/>
              </w:rPr>
            </w:pPr>
            <w:r w:rsidRPr="006B60F0">
              <w:rPr>
                <w:rFonts w:ascii="Arial" w:eastAsiaTheme="minorHAnsi" w:hAnsi="Arial" w:cstheme="minorBidi"/>
                <w:b/>
                <w:sz w:val="24"/>
                <w:szCs w:val="24"/>
              </w:rPr>
              <w:t>Novembro</w:t>
            </w:r>
          </w:p>
          <w:p w:rsidR="002733B5" w:rsidRPr="002733B5" w:rsidRDefault="002733B5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Cs w:val="24"/>
              </w:rPr>
            </w:pPr>
          </w:p>
        </w:tc>
        <w:tc>
          <w:tcPr>
            <w:tcW w:w="2244" w:type="dxa"/>
          </w:tcPr>
          <w:p w:rsidR="002733B5" w:rsidRDefault="002733B5" w:rsidP="00CB36B8">
            <w:pPr>
              <w:spacing w:before="8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B60F0" w:rsidRDefault="006B60F0" w:rsidP="00CB36B8">
            <w:pPr>
              <w:spacing w:before="8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B60F0" w:rsidRDefault="006B60F0" w:rsidP="00CB36B8">
            <w:pPr>
              <w:spacing w:before="8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B60F0" w:rsidRDefault="006B60F0" w:rsidP="00CB36B8">
            <w:pPr>
              <w:spacing w:before="8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B60F0" w:rsidRDefault="006B60F0" w:rsidP="00CB36B8">
            <w:pPr>
              <w:spacing w:before="8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B60F0" w:rsidRDefault="006B60F0" w:rsidP="00CB36B8">
            <w:pPr>
              <w:spacing w:before="8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B60F0" w:rsidRDefault="006B60F0" w:rsidP="00CB36B8">
            <w:pPr>
              <w:spacing w:before="8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B60F0" w:rsidRPr="002733B5" w:rsidRDefault="006B60F0" w:rsidP="00CB36B8">
            <w:pPr>
              <w:spacing w:before="8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733B5" w:rsidRPr="002733B5" w:rsidRDefault="002733B5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  <w:r w:rsidRPr="002733B5">
              <w:rPr>
                <w:rFonts w:ascii="Arial" w:eastAsiaTheme="minorHAnsi" w:hAnsi="Arial" w:cstheme="minorBidi"/>
                <w:b/>
                <w:sz w:val="16"/>
                <w:szCs w:val="24"/>
              </w:rPr>
              <w:t>À DESCOBERTA DE SI MESMO</w:t>
            </w:r>
          </w:p>
          <w:p w:rsidR="002733B5" w:rsidRPr="002733B5" w:rsidRDefault="002733B5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  <w:r w:rsidRPr="002733B5">
              <w:rPr>
                <w:rFonts w:ascii="Arial" w:eastAsiaTheme="minorHAnsi" w:hAnsi="Arial" w:cstheme="minorBidi"/>
                <w:b/>
                <w:sz w:val="16"/>
                <w:szCs w:val="24"/>
              </w:rPr>
              <w:t>O seu corpo</w:t>
            </w:r>
          </w:p>
          <w:p w:rsidR="002733B5" w:rsidRPr="002733B5" w:rsidRDefault="002733B5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  <w:r w:rsidRPr="002733B5">
              <w:rPr>
                <w:rFonts w:ascii="Arial" w:eastAsiaTheme="minorHAnsi" w:hAnsi="Arial" w:cstheme="minorBidi"/>
                <w:b/>
                <w:sz w:val="16"/>
                <w:szCs w:val="24"/>
              </w:rPr>
              <w:t>A saúde do seu corpo</w:t>
            </w:r>
          </w:p>
          <w:p w:rsidR="002733B5" w:rsidRPr="002733B5" w:rsidRDefault="002733B5" w:rsidP="00AD52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55" w:type="dxa"/>
          </w:tcPr>
          <w:p w:rsidR="00C81DEA" w:rsidRDefault="00C81DEA" w:rsidP="00C81DEA">
            <w:pPr>
              <w:pStyle w:val="PargrafodaLista"/>
              <w:autoSpaceDE w:val="0"/>
              <w:autoSpaceDN w:val="0"/>
              <w:adjustRightInd w:val="0"/>
              <w:spacing w:before="80" w:after="0" w:line="240" w:lineRule="auto"/>
              <w:ind w:left="113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 xml:space="preserve">Identificar os órgãos dos sentidos: localizar, no corpo, os órgãos dos sentidos; distinguir </w:t>
            </w:r>
            <w:proofErr w:type="spellStart"/>
            <w:r w:rsidRPr="002733B5">
              <w:rPr>
                <w:rFonts w:ascii="Arial" w:hAnsi="Arial" w:cs="Arial"/>
                <w:sz w:val="16"/>
                <w:szCs w:val="16"/>
              </w:rPr>
              <w:t>objetos</w:t>
            </w:r>
            <w:proofErr w:type="spellEnd"/>
            <w:r w:rsidRPr="002733B5">
              <w:rPr>
                <w:rFonts w:ascii="Arial" w:hAnsi="Arial" w:cs="Arial"/>
                <w:sz w:val="16"/>
                <w:szCs w:val="16"/>
              </w:rPr>
              <w:t xml:space="preserve"> pelo cheiro, sabor, textura, forma…; distinguir sons, cheiros e cores do ambiente que o cerca (vozes, ruídos de máquinas, cores e cheiros de flores…)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Reconhecer modificações do seu corpo (queda dos dentes de leite e nascimento da dentição definitiva…)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Conhecer e aplicar normas de higiene</w:t>
            </w:r>
            <w:proofErr w:type="gramStart"/>
            <w:r w:rsidRPr="002733B5">
              <w:rPr>
                <w:rFonts w:ascii="Arial" w:hAnsi="Arial" w:cs="Arial"/>
                <w:sz w:val="16"/>
                <w:szCs w:val="16"/>
              </w:rPr>
              <w:t>:  higiene</w:t>
            </w:r>
            <w:proofErr w:type="gramEnd"/>
            <w:r w:rsidRPr="002733B5">
              <w:rPr>
                <w:rFonts w:ascii="Arial" w:hAnsi="Arial" w:cs="Arial"/>
                <w:sz w:val="16"/>
                <w:szCs w:val="16"/>
              </w:rPr>
              <w:t xml:space="preserve"> do corpo (hábitos de higiene diária); higiene alimentar (identificação dos alimentos indispensáveis a uma vida saudável, importância da água potável, verificação do prazo de validade dos alimentos…); higiene do vestuário; higiene dos espaços de uso </w:t>
            </w:r>
            <w:proofErr w:type="spellStart"/>
            <w:r w:rsidRPr="002733B5">
              <w:rPr>
                <w:rFonts w:ascii="Arial" w:hAnsi="Arial" w:cs="Arial"/>
                <w:sz w:val="16"/>
                <w:szCs w:val="16"/>
              </w:rPr>
              <w:t>coletivo</w:t>
            </w:r>
            <w:proofErr w:type="spellEnd"/>
            <w:r w:rsidRPr="002733B5">
              <w:rPr>
                <w:rFonts w:ascii="Arial" w:hAnsi="Arial" w:cs="Arial"/>
                <w:sz w:val="16"/>
                <w:szCs w:val="16"/>
              </w:rPr>
              <w:t xml:space="preserve"> (habitação, escola, ruas…)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Identificar alguns cuidados a ter com a visão e a audição (não ler às escuras, ver televisão a uma distância correta, evitar sons de intensidade muito elevada…)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Reconhecer a importância da vacinação para a saúde.</w:t>
            </w:r>
          </w:p>
        </w:tc>
        <w:tc>
          <w:tcPr>
            <w:tcW w:w="5670" w:type="dxa"/>
          </w:tcPr>
          <w:p w:rsidR="002733B5" w:rsidRPr="002733B5" w:rsidRDefault="002733B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Observar imagens e ler pequenos textos informativos sobre os órgãos dos sentidos e dialogar sobre eles com os colegas e o professor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Responder a questões, por escrito, após a observação de imagens relativas aos órgãos dos sentidos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Jogar à cabra-cega para descobrir a importância do sentido do tato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Fazer previsões quanto ao sabor de alguns alimentos e registar. De seguida, experimentar, registar e tirar conclusões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Fazer previsões quanto às cores que se obtêm a partir da junção de duas cores primárias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Experimentar, registar e tirar conclusões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Experimentar, de olhos vendados, e identificar diferentes sons produzidos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33B5">
              <w:rPr>
                <w:rFonts w:ascii="Arial" w:hAnsi="Arial" w:cs="Arial"/>
                <w:sz w:val="16"/>
                <w:szCs w:val="16"/>
              </w:rPr>
              <w:t>Projetar</w:t>
            </w:r>
            <w:proofErr w:type="spellEnd"/>
            <w:r w:rsidRPr="002733B5">
              <w:rPr>
                <w:rFonts w:ascii="Arial" w:hAnsi="Arial" w:cs="Arial"/>
                <w:sz w:val="16"/>
                <w:szCs w:val="16"/>
              </w:rPr>
              <w:t xml:space="preserve"> e construir instrumentos musicais e utilizá-los na aula de Expressão Musical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Dialogar com os colegas e professor sobre a importância de vigiar a saúde para bem da vida pessoal e social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Observar imagens e identificar as modificações do corpo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Fazer registos, em dois momentos diferentes, do peso e da altura para concluir das modificações do corpo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Pesquisar informação, junto dos familiares, sobre modificações do corpo, particularmente da dentição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Ler informação sobre a dentição e completar frases.</w:t>
            </w:r>
          </w:p>
          <w:p w:rsidR="002733B5" w:rsidRPr="00C81DEA" w:rsidRDefault="00C81DEA" w:rsidP="00C81DEA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hecer regras de higiene oral e</w:t>
            </w:r>
            <w:r w:rsidR="002733B5" w:rsidRPr="00C81DEA">
              <w:rPr>
                <w:rFonts w:ascii="Arial" w:hAnsi="Arial" w:cs="Arial"/>
                <w:sz w:val="16"/>
                <w:szCs w:val="16"/>
              </w:rPr>
              <w:t xml:space="preserve"> regras de higiene alimentar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 xml:space="preserve">Observar a roda dos alimentos e identificar os </w:t>
            </w:r>
            <w:proofErr w:type="spellStart"/>
            <w:r w:rsidRPr="002733B5">
              <w:rPr>
                <w:rFonts w:ascii="Arial" w:hAnsi="Arial" w:cs="Arial"/>
                <w:sz w:val="16"/>
                <w:szCs w:val="16"/>
              </w:rPr>
              <w:t>respetivos</w:t>
            </w:r>
            <w:proofErr w:type="spellEnd"/>
            <w:r w:rsidRPr="002733B5">
              <w:rPr>
                <w:rFonts w:ascii="Arial" w:hAnsi="Arial" w:cs="Arial"/>
                <w:sz w:val="16"/>
                <w:szCs w:val="16"/>
              </w:rPr>
              <w:t xml:space="preserve"> grupos e suas funções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Estabelecer a ligação de um alimento ao grupo a que pertence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Conhecer a importância da água na alimentação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Dialogar com a família sobre a importância de uma alimentação variada e equilibrada e ilustrar a frase “Saber comer é saber viver” para apresentar à turma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Identificar as propriedades da água potável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Observar embalagens e verificar o prazo de validade dos alimentos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Observar imagens ilustrativas de regras de higiene e legendá-las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Realizar um debate na turma sobre os cuidados a ter com os órgãos dos sentidos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Consultar, em colaboração com a família, o boletim de vacinas para verificar se está em dia e qual a data da próxima vacina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 xml:space="preserve">Dialogar, a partir da observação de imagens, sobre a importância da manutenção da higiene dos espaços </w:t>
            </w:r>
            <w:proofErr w:type="spellStart"/>
            <w:r w:rsidRPr="002733B5">
              <w:rPr>
                <w:rFonts w:ascii="Arial" w:hAnsi="Arial" w:cs="Arial"/>
                <w:sz w:val="16"/>
                <w:szCs w:val="16"/>
              </w:rPr>
              <w:t>coletivos</w:t>
            </w:r>
            <w:proofErr w:type="spellEnd"/>
            <w:r w:rsidRPr="002733B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Dialogar sobre a importância da reciclagem e conhecer regras básicas.</w:t>
            </w:r>
          </w:p>
        </w:tc>
        <w:tc>
          <w:tcPr>
            <w:tcW w:w="2869" w:type="dxa"/>
          </w:tcPr>
          <w:p w:rsidR="00C81DEA" w:rsidRDefault="00C81DEA" w:rsidP="00C81DEA">
            <w:pPr>
              <w:pStyle w:val="PargrafodaLista"/>
              <w:autoSpaceDE w:val="0"/>
              <w:autoSpaceDN w:val="0"/>
              <w:adjustRightInd w:val="0"/>
              <w:spacing w:before="80" w:after="0" w:line="240" w:lineRule="auto"/>
              <w:ind w:left="113"/>
              <w:contextualSpacing w:val="0"/>
              <w:rPr>
                <w:rFonts w:ascii="Arial" w:hAnsi="Arial" w:cs="Arial"/>
                <w:sz w:val="16"/>
                <w:szCs w:val="16"/>
                <w:lang w:eastAsia="pt-PT"/>
              </w:rPr>
            </w:pP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2733B5">
              <w:rPr>
                <w:rFonts w:ascii="Arial" w:hAnsi="Arial" w:cs="Arial"/>
                <w:sz w:val="16"/>
                <w:szCs w:val="16"/>
                <w:lang w:eastAsia="pt-PT"/>
              </w:rPr>
              <w:t xml:space="preserve">Estruturar o conhecimento de si próprio, desenvolvendo atitudes de </w:t>
            </w:r>
            <w:proofErr w:type="spellStart"/>
            <w:r w:rsidRPr="002733B5">
              <w:rPr>
                <w:rFonts w:ascii="Arial" w:hAnsi="Arial" w:cs="Arial"/>
                <w:sz w:val="16"/>
                <w:szCs w:val="16"/>
                <w:lang w:eastAsia="pt-PT"/>
              </w:rPr>
              <w:t>autoestima</w:t>
            </w:r>
            <w:proofErr w:type="spellEnd"/>
            <w:r w:rsidRPr="002733B5">
              <w:rPr>
                <w:rFonts w:ascii="Arial" w:hAnsi="Arial" w:cs="Arial"/>
                <w:sz w:val="16"/>
                <w:szCs w:val="16"/>
                <w:lang w:eastAsia="pt-PT"/>
              </w:rPr>
              <w:t xml:space="preserve"> e de autoconfiança e valorizando a sua identidade e raízes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2733B5">
              <w:rPr>
                <w:rFonts w:ascii="Arial" w:hAnsi="Arial" w:cs="Arial"/>
                <w:sz w:val="16"/>
                <w:szCs w:val="16"/>
                <w:lang w:eastAsia="pt-PT"/>
              </w:rPr>
              <w:t>Identificar os principais elementos do Meio Social envolvente (família, escola, comunidade e suas formas de organização e atividades humanas) comparando e relacionando as suas principais características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2733B5">
              <w:rPr>
                <w:rFonts w:ascii="Arial" w:hAnsi="Arial" w:cs="Arial"/>
                <w:sz w:val="16"/>
                <w:szCs w:val="16"/>
                <w:lang w:eastAsia="pt-PT"/>
              </w:rPr>
              <w:t>Identificar problemas concretos relativos ao seu meio e colaborar em ações ligadas à melhoria do seu quadro de vida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2733B5">
              <w:rPr>
                <w:rFonts w:ascii="Arial" w:hAnsi="Arial" w:cs="Arial"/>
                <w:sz w:val="16"/>
                <w:szCs w:val="16"/>
                <w:lang w:eastAsia="pt-PT"/>
              </w:rPr>
              <w:t>Desenvolver e estruturar noções de espaço e de tempo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2733B5">
              <w:rPr>
                <w:rFonts w:ascii="Arial" w:hAnsi="Arial" w:cs="Arial"/>
                <w:sz w:val="16"/>
                <w:szCs w:val="16"/>
                <w:lang w:eastAsia="pt-PT"/>
              </w:rPr>
              <w:t>Utilizar alguns processos simples de conhecimento da realidade envolvente (observar, descrever, formular questões e problemas, avançar possíveis respostas, ensaiar, verificar), assumindo uma atitude de permanente pesquisa e experimentação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eastAsia="pt-PT"/>
              </w:rPr>
            </w:pPr>
            <w:proofErr w:type="spellStart"/>
            <w:r w:rsidRPr="002733B5">
              <w:rPr>
                <w:rFonts w:ascii="Arial" w:hAnsi="Arial" w:cs="Arial"/>
                <w:sz w:val="16"/>
                <w:szCs w:val="16"/>
                <w:lang w:eastAsia="pt-PT"/>
              </w:rPr>
              <w:t>Selecionar</w:t>
            </w:r>
            <w:proofErr w:type="spellEnd"/>
            <w:r w:rsidRPr="002733B5">
              <w:rPr>
                <w:rFonts w:ascii="Arial" w:hAnsi="Arial" w:cs="Arial"/>
                <w:sz w:val="16"/>
                <w:szCs w:val="16"/>
                <w:lang w:eastAsia="pt-PT"/>
              </w:rPr>
              <w:t xml:space="preserve"> diferentes fontes de informação (orais, escritas, observação… etc.) e utilizar diversas formas de recolha e de tratamento de dados simples (entrevistas, inquéritos, cartazes, gráficos, tabelas)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2733B5">
              <w:rPr>
                <w:rFonts w:ascii="Arial" w:hAnsi="Arial" w:cs="Arial"/>
                <w:sz w:val="16"/>
                <w:szCs w:val="16"/>
                <w:lang w:eastAsia="pt-PT"/>
              </w:rPr>
              <w:t>Utilizar diferentes modalidades para comunicar a informação recolhida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2733B5">
              <w:rPr>
                <w:rFonts w:ascii="Arial" w:hAnsi="Arial" w:cs="Arial"/>
                <w:sz w:val="16"/>
                <w:szCs w:val="16"/>
                <w:lang w:eastAsia="pt-PT"/>
              </w:rPr>
              <w:t xml:space="preserve">Desenvolver </w:t>
            </w:r>
            <w:proofErr w:type="gramStart"/>
            <w:r w:rsidRPr="002733B5">
              <w:rPr>
                <w:rFonts w:ascii="Arial" w:hAnsi="Arial" w:cs="Arial"/>
                <w:sz w:val="16"/>
                <w:szCs w:val="16"/>
                <w:lang w:eastAsia="pt-PT"/>
              </w:rPr>
              <w:t>hábitos de higiene pessoal</w:t>
            </w:r>
            <w:proofErr w:type="gramEnd"/>
            <w:r w:rsidRPr="002733B5">
              <w:rPr>
                <w:rFonts w:ascii="Arial" w:hAnsi="Arial" w:cs="Arial"/>
                <w:sz w:val="16"/>
                <w:szCs w:val="16"/>
                <w:lang w:eastAsia="pt-PT"/>
              </w:rPr>
              <w:t xml:space="preserve"> e de vida saudável utilizando regras básicas de segurança.</w:t>
            </w:r>
          </w:p>
        </w:tc>
      </w:tr>
    </w:tbl>
    <w:p w:rsidR="00A119AC" w:rsidRDefault="00A119AC"/>
    <w:tbl>
      <w:tblPr>
        <w:tblW w:w="15735" w:type="dxa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797"/>
        <w:gridCol w:w="2244"/>
        <w:gridCol w:w="3013"/>
        <w:gridCol w:w="5670"/>
        <w:gridCol w:w="3011"/>
      </w:tblGrid>
      <w:tr w:rsidR="002733B5" w:rsidRPr="002733B5" w:rsidTr="006B60F0">
        <w:tc>
          <w:tcPr>
            <w:tcW w:w="1797" w:type="dxa"/>
          </w:tcPr>
          <w:p w:rsidR="002733B5" w:rsidRPr="006B60F0" w:rsidRDefault="002733B5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  <w:p w:rsidR="00AD5294" w:rsidRPr="006B60F0" w:rsidRDefault="00AD5294" w:rsidP="00AD529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Meses</w:t>
            </w:r>
          </w:p>
        </w:tc>
        <w:tc>
          <w:tcPr>
            <w:tcW w:w="2244" w:type="dxa"/>
          </w:tcPr>
          <w:p w:rsidR="002733B5" w:rsidRPr="006B60F0" w:rsidRDefault="002733B5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  <w:p w:rsidR="00AD5294" w:rsidRPr="006B60F0" w:rsidRDefault="00AD5294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  <w:r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Bloco/Conteúdo</w:t>
            </w:r>
          </w:p>
        </w:tc>
        <w:tc>
          <w:tcPr>
            <w:tcW w:w="3013" w:type="dxa"/>
          </w:tcPr>
          <w:p w:rsidR="002733B5" w:rsidRPr="006B60F0" w:rsidRDefault="002733B5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  <w:p w:rsidR="00AD5294" w:rsidRPr="006B60F0" w:rsidRDefault="00AD5294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  <w:r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Objetivos específicos</w:t>
            </w:r>
            <w:r w:rsidR="002733B5"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/ Descr</w:t>
            </w:r>
            <w:r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itores do Desempenho</w:t>
            </w:r>
          </w:p>
        </w:tc>
        <w:tc>
          <w:tcPr>
            <w:tcW w:w="5670" w:type="dxa"/>
          </w:tcPr>
          <w:p w:rsidR="002733B5" w:rsidRPr="006B60F0" w:rsidRDefault="002733B5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  <w:p w:rsidR="00AD5294" w:rsidRPr="006B60F0" w:rsidRDefault="00AD5294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  <w:r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Atividades</w:t>
            </w:r>
          </w:p>
        </w:tc>
        <w:tc>
          <w:tcPr>
            <w:tcW w:w="3011" w:type="dxa"/>
          </w:tcPr>
          <w:p w:rsidR="002733B5" w:rsidRPr="006B60F0" w:rsidRDefault="002733B5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  <w:p w:rsidR="00AD5294" w:rsidRPr="006B60F0" w:rsidRDefault="00AD5294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  <w:r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Objetivos gerais</w:t>
            </w:r>
          </w:p>
        </w:tc>
      </w:tr>
      <w:tr w:rsidR="002733B5" w:rsidRPr="002733B5" w:rsidTr="006B60F0">
        <w:trPr>
          <w:trHeight w:val="9306"/>
        </w:trPr>
        <w:tc>
          <w:tcPr>
            <w:tcW w:w="1797" w:type="dxa"/>
          </w:tcPr>
          <w:p w:rsidR="002733B5" w:rsidRDefault="002733B5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Cs w:val="24"/>
              </w:rPr>
            </w:pPr>
          </w:p>
          <w:p w:rsidR="002733B5" w:rsidRDefault="002733B5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Cs w:val="24"/>
              </w:rPr>
            </w:pPr>
          </w:p>
          <w:p w:rsidR="002733B5" w:rsidRDefault="002733B5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Cs w:val="24"/>
              </w:rPr>
            </w:pPr>
          </w:p>
          <w:p w:rsidR="002733B5" w:rsidRDefault="002733B5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Cs w:val="24"/>
              </w:rPr>
            </w:pPr>
          </w:p>
          <w:p w:rsidR="002733B5" w:rsidRDefault="002733B5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Cs w:val="24"/>
              </w:rPr>
            </w:pPr>
          </w:p>
          <w:p w:rsidR="002733B5" w:rsidRDefault="002733B5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Cs w:val="24"/>
              </w:rPr>
            </w:pPr>
          </w:p>
          <w:p w:rsidR="002733B5" w:rsidRDefault="002733B5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Cs w:val="24"/>
              </w:rPr>
            </w:pPr>
          </w:p>
          <w:p w:rsidR="002733B5" w:rsidRDefault="002733B5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Cs w:val="24"/>
              </w:rPr>
            </w:pPr>
          </w:p>
          <w:p w:rsidR="002733B5" w:rsidRPr="006B60F0" w:rsidRDefault="002733B5" w:rsidP="006B60F0">
            <w:pPr>
              <w:spacing w:before="80" w:after="0" w:line="240" w:lineRule="auto"/>
              <w:jc w:val="center"/>
              <w:rPr>
                <w:rFonts w:ascii="Arial" w:eastAsiaTheme="minorHAnsi" w:hAnsi="Arial" w:cstheme="minorBidi"/>
                <w:b/>
                <w:sz w:val="24"/>
                <w:szCs w:val="24"/>
              </w:rPr>
            </w:pPr>
            <w:r w:rsidRPr="006B60F0">
              <w:rPr>
                <w:rFonts w:ascii="Arial" w:eastAsiaTheme="minorHAnsi" w:hAnsi="Arial" w:cstheme="minorBidi"/>
                <w:b/>
                <w:sz w:val="24"/>
                <w:szCs w:val="24"/>
              </w:rPr>
              <w:t>Dezembro</w:t>
            </w:r>
          </w:p>
          <w:p w:rsidR="002733B5" w:rsidRPr="002733B5" w:rsidRDefault="002733B5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Cs w:val="24"/>
              </w:rPr>
            </w:pPr>
          </w:p>
        </w:tc>
        <w:tc>
          <w:tcPr>
            <w:tcW w:w="2244" w:type="dxa"/>
          </w:tcPr>
          <w:p w:rsidR="002733B5" w:rsidRDefault="002733B5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6B60F0" w:rsidRDefault="006B60F0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6B60F0" w:rsidRDefault="006B60F0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6B60F0" w:rsidRDefault="006B60F0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2733B5" w:rsidRPr="002733B5" w:rsidRDefault="002733B5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  <w:r w:rsidRPr="002733B5">
              <w:rPr>
                <w:rFonts w:ascii="Arial" w:eastAsiaTheme="minorHAnsi" w:hAnsi="Arial" w:cstheme="minorBidi"/>
                <w:b/>
                <w:sz w:val="16"/>
                <w:szCs w:val="24"/>
              </w:rPr>
              <w:t>À DESCOBERTA DOS OUTROS E DAS INSTITUIÇÕES</w:t>
            </w:r>
          </w:p>
          <w:p w:rsidR="002733B5" w:rsidRPr="002733B5" w:rsidRDefault="002733B5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  <w:r w:rsidRPr="002733B5">
              <w:rPr>
                <w:rFonts w:ascii="Arial" w:eastAsiaTheme="minorHAnsi" w:hAnsi="Arial" w:cstheme="minorBidi"/>
                <w:b/>
                <w:sz w:val="16"/>
                <w:szCs w:val="24"/>
              </w:rPr>
              <w:t>A vida em sociedade</w:t>
            </w:r>
          </w:p>
          <w:p w:rsidR="002733B5" w:rsidRPr="002733B5" w:rsidRDefault="002733B5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  <w:r w:rsidRPr="002733B5">
              <w:rPr>
                <w:rFonts w:ascii="Arial" w:eastAsiaTheme="minorHAnsi" w:hAnsi="Arial" w:cstheme="minorBidi"/>
                <w:b/>
                <w:sz w:val="16"/>
                <w:szCs w:val="24"/>
              </w:rPr>
              <w:t>Modos de vida e funções de alguns membros da comunidade</w:t>
            </w:r>
          </w:p>
          <w:p w:rsidR="002733B5" w:rsidRPr="002733B5" w:rsidRDefault="002733B5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2733B5" w:rsidRPr="002733B5" w:rsidRDefault="002733B5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  <w:r w:rsidRPr="002733B5">
              <w:rPr>
                <w:rFonts w:ascii="Arial" w:eastAsiaTheme="minorHAnsi" w:hAnsi="Arial" w:cstheme="minorBidi"/>
                <w:b/>
                <w:sz w:val="16"/>
                <w:szCs w:val="24"/>
              </w:rPr>
              <w:t>À DESCOBERTA DOS MATERIAIS E OBJETOS</w:t>
            </w:r>
          </w:p>
          <w:p w:rsidR="002733B5" w:rsidRPr="002733B5" w:rsidRDefault="002733B5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  <w:r w:rsidRPr="002733B5">
              <w:rPr>
                <w:rFonts w:ascii="Arial" w:eastAsiaTheme="minorHAnsi" w:hAnsi="Arial" w:cstheme="minorBidi"/>
                <w:b/>
                <w:sz w:val="16"/>
                <w:szCs w:val="24"/>
              </w:rPr>
              <w:t xml:space="preserve">Realizar experiências com alguns materiais e </w:t>
            </w:r>
            <w:proofErr w:type="spellStart"/>
            <w:r w:rsidRPr="002733B5">
              <w:rPr>
                <w:rFonts w:ascii="Arial" w:eastAsiaTheme="minorHAnsi" w:hAnsi="Arial" w:cstheme="minorBidi"/>
                <w:b/>
                <w:sz w:val="16"/>
                <w:szCs w:val="24"/>
              </w:rPr>
              <w:t>objetos</w:t>
            </w:r>
            <w:proofErr w:type="spellEnd"/>
            <w:r w:rsidRPr="002733B5">
              <w:rPr>
                <w:rFonts w:ascii="Arial" w:eastAsiaTheme="minorHAnsi" w:hAnsi="Arial" w:cstheme="minorBidi"/>
                <w:b/>
                <w:sz w:val="16"/>
                <w:szCs w:val="24"/>
              </w:rPr>
              <w:t xml:space="preserve"> de uso corrente</w:t>
            </w:r>
          </w:p>
          <w:p w:rsidR="002733B5" w:rsidRPr="002733B5" w:rsidRDefault="002733B5" w:rsidP="00AD5294">
            <w:pPr>
              <w:spacing w:before="80" w:after="0" w:line="240" w:lineRule="auto"/>
              <w:rPr>
                <w:rFonts w:ascii="ZurichBT-Bold" w:hAnsi="ZurichBT-Bold" w:cs="ZurichBT-Bold"/>
                <w:b/>
                <w:bCs/>
                <w:sz w:val="20"/>
                <w:szCs w:val="20"/>
              </w:rPr>
            </w:pPr>
            <w:r w:rsidRPr="002733B5">
              <w:rPr>
                <w:rFonts w:ascii="Arial" w:eastAsiaTheme="minorHAnsi" w:hAnsi="Arial" w:cstheme="minorBidi"/>
                <w:b/>
                <w:sz w:val="16"/>
                <w:szCs w:val="24"/>
              </w:rPr>
              <w:t xml:space="preserve">Manusear </w:t>
            </w:r>
            <w:proofErr w:type="spellStart"/>
            <w:r w:rsidRPr="002733B5">
              <w:rPr>
                <w:rFonts w:ascii="Arial" w:eastAsiaTheme="minorHAnsi" w:hAnsi="Arial" w:cstheme="minorBidi"/>
                <w:b/>
                <w:sz w:val="16"/>
                <w:szCs w:val="24"/>
              </w:rPr>
              <w:t>objetos</w:t>
            </w:r>
            <w:proofErr w:type="spellEnd"/>
            <w:r w:rsidRPr="002733B5">
              <w:rPr>
                <w:rFonts w:ascii="Arial" w:eastAsiaTheme="minorHAnsi" w:hAnsi="Arial" w:cstheme="minorBidi"/>
                <w:b/>
                <w:sz w:val="16"/>
                <w:szCs w:val="24"/>
              </w:rPr>
              <w:t xml:space="preserve"> em situações concretas</w:t>
            </w:r>
          </w:p>
          <w:p w:rsidR="002733B5" w:rsidRPr="002733B5" w:rsidRDefault="002733B5" w:rsidP="00AD5294">
            <w:pPr>
              <w:autoSpaceDE w:val="0"/>
              <w:autoSpaceDN w:val="0"/>
              <w:adjustRightInd w:val="0"/>
              <w:rPr>
                <w:rFonts w:ascii="ZurichBT-Light" w:hAnsi="ZurichBT-Light" w:cs="ZurichBT-Light"/>
                <w:sz w:val="20"/>
                <w:szCs w:val="20"/>
              </w:rPr>
            </w:pPr>
          </w:p>
          <w:p w:rsidR="002733B5" w:rsidRPr="002733B5" w:rsidRDefault="002733B5" w:rsidP="00AD529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13" w:type="dxa"/>
          </w:tcPr>
          <w:p w:rsidR="002733B5" w:rsidRPr="002733B5" w:rsidRDefault="002733B5" w:rsidP="00AD5294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Conhecer e aplicar algumas regras de convivência social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 xml:space="preserve">Respeitar os interesses individuais e </w:t>
            </w:r>
            <w:proofErr w:type="spellStart"/>
            <w:r w:rsidRPr="002733B5">
              <w:rPr>
                <w:rFonts w:ascii="Arial" w:hAnsi="Arial" w:cs="Arial"/>
                <w:sz w:val="16"/>
                <w:szCs w:val="16"/>
              </w:rPr>
              <w:t>coletivos</w:t>
            </w:r>
            <w:proofErr w:type="spellEnd"/>
            <w:r w:rsidRPr="002733B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 xml:space="preserve">Conhecer e aplicar formas de harmonização de conflitos: diálogo, </w:t>
            </w:r>
            <w:proofErr w:type="spellStart"/>
            <w:r w:rsidRPr="002733B5">
              <w:rPr>
                <w:rFonts w:ascii="Arial" w:hAnsi="Arial" w:cs="Arial"/>
                <w:sz w:val="16"/>
                <w:szCs w:val="16"/>
              </w:rPr>
              <w:t>consenso,votação</w:t>
            </w:r>
            <w:proofErr w:type="spellEnd"/>
            <w:r w:rsidRPr="002733B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Identificar profissões (merceeiro, médico, agricultor, sapateiro, operário, carteiro…)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Contactar e descrever elementos da comunidade em termos de: idade; sexo; o que fazem; onde trabalham; como trabalham…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 xml:space="preserve">Comparar materiais (sal, açúcar, vidro, madeira, barro, areia, cortiça, papel, cera, </w:t>
            </w:r>
            <w:proofErr w:type="spellStart"/>
            <w:r w:rsidRPr="002733B5">
              <w:rPr>
                <w:rFonts w:ascii="Arial" w:hAnsi="Arial" w:cs="Arial"/>
                <w:sz w:val="16"/>
                <w:szCs w:val="16"/>
              </w:rPr>
              <w:t>objetos</w:t>
            </w:r>
            <w:proofErr w:type="spellEnd"/>
            <w:r w:rsidRPr="002733B5">
              <w:rPr>
                <w:rFonts w:ascii="Arial" w:hAnsi="Arial" w:cs="Arial"/>
                <w:sz w:val="16"/>
                <w:szCs w:val="16"/>
              </w:rPr>
              <w:t xml:space="preserve"> variados…) segundo algumas das suas propriedades (flexibilidade, resistência, solubilidade, dureza, transparência, combustibilidade…)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Agrupar materiais segundo essas propriedades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Relacionar essas propriedades com a utilidade dos materiais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 xml:space="preserve">Reconhecer a utilidade de </w:t>
            </w:r>
            <w:proofErr w:type="spellStart"/>
            <w:r w:rsidRPr="002733B5">
              <w:rPr>
                <w:rFonts w:ascii="Arial" w:hAnsi="Arial" w:cs="Arial"/>
                <w:sz w:val="16"/>
                <w:szCs w:val="16"/>
              </w:rPr>
              <w:t>objetos</w:t>
            </w:r>
            <w:proofErr w:type="spellEnd"/>
            <w:r w:rsidRPr="002733B5">
              <w:rPr>
                <w:rFonts w:ascii="Arial" w:hAnsi="Arial" w:cs="Arial"/>
                <w:sz w:val="16"/>
                <w:szCs w:val="16"/>
              </w:rPr>
              <w:t xml:space="preserve"> (tesoura, martelo, sacho, serrote, máquina de escrever, gravador, lupa, agrafador, furador…)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Conhecer e aplicar alguns cuidados na sua utilização.</w:t>
            </w:r>
          </w:p>
        </w:tc>
        <w:tc>
          <w:tcPr>
            <w:tcW w:w="5670" w:type="dxa"/>
          </w:tcPr>
          <w:p w:rsidR="002733B5" w:rsidRPr="002733B5" w:rsidRDefault="002733B5" w:rsidP="002733B5">
            <w:pPr>
              <w:pStyle w:val="PargrafodaLista"/>
              <w:spacing w:before="80" w:after="0" w:line="240" w:lineRule="auto"/>
              <w:ind w:left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Observar imagens ilustrativas de regras de convivência social, dialogar sobre elas e legendá-las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Ilustrar e legendar regras de convivência social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Elaborar um quadro de tarefas da sala de aula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Legendar imagens ilustrativas de tarefas domésticas e dialogar sobre a forma como cada um colabora em casa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Dialogar sobre a importância do diálogo para resolver conflitos a partir da análise de situações concretas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 xml:space="preserve">Identificar </w:t>
            </w:r>
            <w:proofErr w:type="spellStart"/>
            <w:r w:rsidRPr="002733B5">
              <w:rPr>
                <w:rFonts w:ascii="Arial" w:hAnsi="Arial" w:cs="Arial"/>
                <w:sz w:val="16"/>
                <w:szCs w:val="16"/>
              </w:rPr>
              <w:t>reações</w:t>
            </w:r>
            <w:proofErr w:type="spellEnd"/>
            <w:r w:rsidRPr="002733B5">
              <w:rPr>
                <w:rFonts w:ascii="Arial" w:hAnsi="Arial" w:cs="Arial"/>
                <w:sz w:val="16"/>
                <w:szCs w:val="16"/>
              </w:rPr>
              <w:t xml:space="preserve"> positivas e </w:t>
            </w:r>
            <w:proofErr w:type="spellStart"/>
            <w:r w:rsidRPr="002733B5">
              <w:rPr>
                <w:rFonts w:ascii="Arial" w:hAnsi="Arial" w:cs="Arial"/>
                <w:sz w:val="16"/>
                <w:szCs w:val="16"/>
              </w:rPr>
              <w:t>reações</w:t>
            </w:r>
            <w:proofErr w:type="spellEnd"/>
            <w:r w:rsidRPr="002733B5">
              <w:rPr>
                <w:rFonts w:ascii="Arial" w:hAnsi="Arial" w:cs="Arial"/>
                <w:sz w:val="16"/>
                <w:szCs w:val="16"/>
              </w:rPr>
              <w:t xml:space="preserve"> negativas perante situações concretas e identificar possíveis consequências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Dialogar sobre a importância da votação quando não há consenso, a partir da análise de uma situação concreta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Identificar bens comuns e compreender a importância de os respeitar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Observar imagens de locais e exprimir uma opinião sobre aquele onde gostaria de viver, justificando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 xml:space="preserve">Dialogar com os colegas e professor sobre a importância das profissões e listar as profissões que </w:t>
            </w:r>
            <w:proofErr w:type="spellStart"/>
            <w:r w:rsidRPr="002733B5">
              <w:rPr>
                <w:rFonts w:ascii="Arial" w:hAnsi="Arial" w:cs="Arial"/>
                <w:sz w:val="16"/>
                <w:szCs w:val="16"/>
              </w:rPr>
              <w:t>diretamente</w:t>
            </w:r>
            <w:proofErr w:type="spellEnd"/>
            <w:r w:rsidRPr="002733B5">
              <w:rPr>
                <w:rFonts w:ascii="Arial" w:hAnsi="Arial" w:cs="Arial"/>
                <w:sz w:val="16"/>
                <w:szCs w:val="16"/>
              </w:rPr>
              <w:t xml:space="preserve"> fazem parte do </w:t>
            </w:r>
            <w:proofErr w:type="gramStart"/>
            <w:r w:rsidRPr="002733B5">
              <w:rPr>
                <w:rFonts w:ascii="Arial" w:hAnsi="Arial" w:cs="Arial"/>
                <w:sz w:val="16"/>
                <w:szCs w:val="16"/>
              </w:rPr>
              <w:t>dia a dia</w:t>
            </w:r>
            <w:proofErr w:type="gramEnd"/>
            <w:r w:rsidRPr="002733B5">
              <w:rPr>
                <w:rFonts w:ascii="Arial" w:hAnsi="Arial" w:cs="Arial"/>
                <w:sz w:val="16"/>
                <w:szCs w:val="16"/>
              </w:rPr>
              <w:t xml:space="preserve"> de cada um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Desenhar ou recortar e colar imagens representando profissões de pessoas da localidade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 xml:space="preserve">Identificar profissões e </w:t>
            </w:r>
            <w:proofErr w:type="spellStart"/>
            <w:r w:rsidRPr="002733B5">
              <w:rPr>
                <w:rFonts w:ascii="Arial" w:hAnsi="Arial" w:cs="Arial"/>
                <w:sz w:val="16"/>
                <w:szCs w:val="16"/>
              </w:rPr>
              <w:t>respetivas</w:t>
            </w:r>
            <w:proofErr w:type="spellEnd"/>
            <w:r w:rsidRPr="002733B5">
              <w:rPr>
                <w:rFonts w:ascii="Arial" w:hAnsi="Arial" w:cs="Arial"/>
                <w:sz w:val="16"/>
                <w:szCs w:val="16"/>
              </w:rPr>
              <w:t xml:space="preserve"> funções. 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Escolher uma profissão e escrever um texto sobre as razões da escolha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Identificar, a partir de imagens, profissões em vias de desaparecimento e dialogar com os colegas e o professor sobre os motivos do desaparecimento dessas profissões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 xml:space="preserve">Dialogar com os colegas e professor sobre novas profissões e o motivo </w:t>
            </w:r>
            <w:proofErr w:type="gramStart"/>
            <w:r w:rsidRPr="002733B5">
              <w:rPr>
                <w:rFonts w:ascii="Arial" w:hAnsi="Arial" w:cs="Arial"/>
                <w:sz w:val="16"/>
                <w:szCs w:val="16"/>
              </w:rPr>
              <w:t>porque</w:t>
            </w:r>
            <w:proofErr w:type="gramEnd"/>
            <w:r w:rsidRPr="002733B5">
              <w:rPr>
                <w:rFonts w:ascii="Arial" w:hAnsi="Arial" w:cs="Arial"/>
                <w:sz w:val="16"/>
                <w:szCs w:val="16"/>
              </w:rPr>
              <w:t xml:space="preserve"> nem sempre existiram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Dialogar com os colegas e o professor sobre a importância do trabalho e sobre o problema do desemprego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33B5">
              <w:rPr>
                <w:rFonts w:ascii="Arial" w:hAnsi="Arial" w:cs="Arial"/>
                <w:sz w:val="16"/>
                <w:szCs w:val="16"/>
              </w:rPr>
              <w:t>Projetar</w:t>
            </w:r>
            <w:proofErr w:type="spellEnd"/>
            <w:r w:rsidRPr="002733B5">
              <w:rPr>
                <w:rFonts w:ascii="Arial" w:hAnsi="Arial" w:cs="Arial"/>
                <w:sz w:val="16"/>
                <w:szCs w:val="16"/>
              </w:rPr>
              <w:t xml:space="preserve"> e realizar entrevistas a pessoas da localidade e preencher uma ficha identificativa, seguindo um modelo. Apresentar à turma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Elaborar um gráfico de pontos com a idade, sexo e a profissão de todas as pessoas entrevistadas pela turma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 xml:space="preserve">Identificar instrumentos utilizados em diferentes profissões e conhecer os diferentes materiais de que são feitos de acordo com a utilização de cada um. 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Registar previsões quanto às propriedades de alguns materiais. Experimentar, registar o que se observou e tirar conclusões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33B5">
              <w:rPr>
                <w:rFonts w:ascii="Arial" w:hAnsi="Arial" w:cs="Arial"/>
                <w:sz w:val="16"/>
                <w:szCs w:val="16"/>
              </w:rPr>
              <w:t>Projetar</w:t>
            </w:r>
            <w:proofErr w:type="spellEnd"/>
            <w:r w:rsidRPr="002733B5">
              <w:rPr>
                <w:rFonts w:ascii="Arial" w:hAnsi="Arial" w:cs="Arial"/>
                <w:sz w:val="16"/>
                <w:szCs w:val="16"/>
              </w:rPr>
              <w:t xml:space="preserve"> e construir um Pai Natal com material reciclado.</w:t>
            </w:r>
          </w:p>
        </w:tc>
        <w:tc>
          <w:tcPr>
            <w:tcW w:w="3011" w:type="dxa"/>
          </w:tcPr>
          <w:p w:rsidR="002733B5" w:rsidRPr="002733B5" w:rsidRDefault="002733B5" w:rsidP="00AD5294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2733B5">
              <w:rPr>
                <w:rFonts w:ascii="Arial" w:hAnsi="Arial" w:cs="Arial"/>
                <w:sz w:val="16"/>
                <w:szCs w:val="16"/>
                <w:lang w:eastAsia="pt-PT"/>
              </w:rPr>
              <w:t xml:space="preserve">Estruturar o conhecimento de si próprio, desenvolvendo atitudes de </w:t>
            </w:r>
            <w:proofErr w:type="spellStart"/>
            <w:r w:rsidRPr="002733B5">
              <w:rPr>
                <w:rFonts w:ascii="Arial" w:hAnsi="Arial" w:cs="Arial"/>
                <w:sz w:val="16"/>
                <w:szCs w:val="16"/>
                <w:lang w:eastAsia="pt-PT"/>
              </w:rPr>
              <w:t>autoestima</w:t>
            </w:r>
            <w:proofErr w:type="spellEnd"/>
            <w:r w:rsidRPr="002733B5">
              <w:rPr>
                <w:rFonts w:ascii="Arial" w:hAnsi="Arial" w:cs="Arial"/>
                <w:sz w:val="16"/>
                <w:szCs w:val="16"/>
                <w:lang w:eastAsia="pt-PT"/>
              </w:rPr>
              <w:t xml:space="preserve"> e de autoconfiança e valorizando a sua identidade e raízes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2733B5">
              <w:rPr>
                <w:rFonts w:ascii="Arial" w:hAnsi="Arial" w:cs="Arial"/>
                <w:sz w:val="16"/>
                <w:szCs w:val="16"/>
                <w:lang w:eastAsia="pt-PT"/>
              </w:rPr>
              <w:t>Identificar os principais elementos do Meio Social envolvente (família, escola, comunidade e suas formas de organização e atividades humanas) comparando e relacionando as suas principais características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2733B5">
              <w:rPr>
                <w:rFonts w:ascii="Arial" w:hAnsi="Arial" w:cs="Arial"/>
                <w:sz w:val="16"/>
                <w:szCs w:val="16"/>
                <w:lang w:eastAsia="pt-PT"/>
              </w:rPr>
              <w:t>Identificar problemas concretos relativos ao seu meio e colaborar em ações ligadas à melhoria do seu quadro de vida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2733B5">
              <w:rPr>
                <w:rFonts w:ascii="Arial" w:hAnsi="Arial" w:cs="Arial"/>
                <w:sz w:val="16"/>
                <w:szCs w:val="16"/>
                <w:lang w:eastAsia="pt-PT"/>
              </w:rPr>
              <w:t>Desenvolver e estruturar noções de espaço e de tempo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2733B5">
              <w:rPr>
                <w:rFonts w:ascii="Arial" w:hAnsi="Arial" w:cs="Arial"/>
                <w:sz w:val="16"/>
                <w:szCs w:val="16"/>
                <w:lang w:eastAsia="pt-PT"/>
              </w:rPr>
              <w:t>Utilizar alguns processos simples de conhecimento da realidade envolvente (observar, descrever, formular questões e problemas, avançar possíveis respostas, ensaiar, verificar), assumindo uma atitude de permanente pesquisa e experimentação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eastAsia="pt-PT"/>
              </w:rPr>
            </w:pPr>
            <w:proofErr w:type="spellStart"/>
            <w:r w:rsidRPr="002733B5">
              <w:rPr>
                <w:rFonts w:ascii="Arial" w:hAnsi="Arial" w:cs="Arial"/>
                <w:sz w:val="16"/>
                <w:szCs w:val="16"/>
                <w:lang w:eastAsia="pt-PT"/>
              </w:rPr>
              <w:t>Selecionar</w:t>
            </w:r>
            <w:proofErr w:type="spellEnd"/>
            <w:r w:rsidRPr="002733B5">
              <w:rPr>
                <w:rFonts w:ascii="Arial" w:hAnsi="Arial" w:cs="Arial"/>
                <w:sz w:val="16"/>
                <w:szCs w:val="16"/>
                <w:lang w:eastAsia="pt-PT"/>
              </w:rPr>
              <w:t xml:space="preserve"> diferentes fontes de informação (orais, escritas, observação… etc.) e utilizar diversas formas de recolha e de tratamento de dados simples (entrevistas, inquéritos, cartazes, gráficos, tabelas).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2733B5">
              <w:rPr>
                <w:rFonts w:ascii="Arial" w:hAnsi="Arial" w:cs="Arial"/>
                <w:sz w:val="16"/>
                <w:szCs w:val="16"/>
                <w:lang w:eastAsia="pt-PT"/>
              </w:rPr>
              <w:t>Utilizar diferentes modalidades para comunicar a informação recolhida</w:t>
            </w:r>
          </w:p>
          <w:p w:rsidR="002733B5" w:rsidRPr="002733B5" w:rsidRDefault="002733B5" w:rsidP="00AD5294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2733B5">
              <w:rPr>
                <w:rFonts w:ascii="Arial" w:hAnsi="Arial" w:cs="Arial"/>
                <w:sz w:val="16"/>
                <w:szCs w:val="16"/>
                <w:lang w:eastAsia="pt-PT"/>
              </w:rPr>
              <w:t xml:space="preserve">Desenvolver </w:t>
            </w:r>
            <w:proofErr w:type="gramStart"/>
            <w:r w:rsidRPr="002733B5">
              <w:rPr>
                <w:rFonts w:ascii="Arial" w:hAnsi="Arial" w:cs="Arial"/>
                <w:sz w:val="16"/>
                <w:szCs w:val="16"/>
                <w:lang w:eastAsia="pt-PT"/>
              </w:rPr>
              <w:t>hábitos de higiene pessoal</w:t>
            </w:r>
            <w:proofErr w:type="gramEnd"/>
            <w:r w:rsidRPr="002733B5">
              <w:rPr>
                <w:rFonts w:ascii="Arial" w:hAnsi="Arial" w:cs="Arial"/>
                <w:sz w:val="16"/>
                <w:szCs w:val="16"/>
                <w:lang w:eastAsia="pt-PT"/>
              </w:rPr>
              <w:t xml:space="preserve"> e de vida saudável utilizando regras básicas de segurança.</w:t>
            </w:r>
          </w:p>
        </w:tc>
      </w:tr>
    </w:tbl>
    <w:p w:rsidR="00BD5E4C" w:rsidRPr="005B6FA7" w:rsidRDefault="00BD5E4C" w:rsidP="00BD5E4C">
      <w:pPr>
        <w:rPr>
          <w:rFonts w:ascii="Arial" w:hAnsi="Arial"/>
          <w:b/>
          <w:sz w:val="28"/>
        </w:rPr>
      </w:pPr>
    </w:p>
    <w:tbl>
      <w:tblPr>
        <w:tblW w:w="15734" w:type="dxa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797"/>
        <w:gridCol w:w="2245"/>
        <w:gridCol w:w="3901"/>
        <w:gridCol w:w="3788"/>
        <w:gridCol w:w="4003"/>
      </w:tblGrid>
      <w:tr w:rsidR="002733B5" w:rsidRPr="002733B5" w:rsidTr="006D31E8">
        <w:tc>
          <w:tcPr>
            <w:tcW w:w="1797" w:type="dxa"/>
          </w:tcPr>
          <w:p w:rsidR="002733B5" w:rsidRPr="006B60F0" w:rsidRDefault="002733B5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  <w:p w:rsidR="00BD5E4C" w:rsidRPr="006B60F0" w:rsidRDefault="00BD5E4C" w:rsidP="00AD529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Meses</w:t>
            </w:r>
          </w:p>
        </w:tc>
        <w:tc>
          <w:tcPr>
            <w:tcW w:w="2245" w:type="dxa"/>
          </w:tcPr>
          <w:p w:rsidR="002733B5" w:rsidRPr="006B60F0" w:rsidRDefault="002733B5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  <w:p w:rsidR="00BD5E4C" w:rsidRPr="006B60F0" w:rsidRDefault="00BD5E4C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  <w:r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Bloco/Conteúdo</w:t>
            </w:r>
          </w:p>
        </w:tc>
        <w:tc>
          <w:tcPr>
            <w:tcW w:w="3901" w:type="dxa"/>
          </w:tcPr>
          <w:p w:rsidR="002733B5" w:rsidRPr="006B60F0" w:rsidRDefault="002733B5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  <w:p w:rsidR="00BD5E4C" w:rsidRPr="006B60F0" w:rsidRDefault="00BD5E4C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  <w:r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Objetivos específicos</w:t>
            </w:r>
            <w:r w:rsidR="002733B5"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/ Descritores do Desempenho</w:t>
            </w:r>
          </w:p>
        </w:tc>
        <w:tc>
          <w:tcPr>
            <w:tcW w:w="3788" w:type="dxa"/>
          </w:tcPr>
          <w:p w:rsidR="002733B5" w:rsidRPr="006B60F0" w:rsidRDefault="002733B5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  <w:p w:rsidR="00BD5E4C" w:rsidRPr="006B60F0" w:rsidRDefault="00BD5E4C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  <w:r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Atividades</w:t>
            </w:r>
          </w:p>
          <w:p w:rsidR="002733B5" w:rsidRPr="006B60F0" w:rsidRDefault="002733B5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:rsidR="002733B5" w:rsidRPr="006B60F0" w:rsidRDefault="002733B5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  <w:p w:rsidR="00BD5E4C" w:rsidRPr="006B60F0" w:rsidRDefault="00BD5E4C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  <w:r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Objetivos gerais</w:t>
            </w:r>
          </w:p>
        </w:tc>
      </w:tr>
      <w:tr w:rsidR="002733B5" w:rsidRPr="002733B5" w:rsidTr="006D31E8">
        <w:tc>
          <w:tcPr>
            <w:tcW w:w="1797" w:type="dxa"/>
          </w:tcPr>
          <w:p w:rsidR="002733B5" w:rsidRDefault="002733B5" w:rsidP="00412F0D">
            <w:pPr>
              <w:spacing w:before="80"/>
              <w:rPr>
                <w:rFonts w:ascii="Arial" w:hAnsi="Arial"/>
                <w:b/>
              </w:rPr>
            </w:pPr>
          </w:p>
          <w:p w:rsidR="002733B5" w:rsidRDefault="002733B5" w:rsidP="00412F0D">
            <w:pPr>
              <w:spacing w:before="80"/>
              <w:rPr>
                <w:rFonts w:ascii="Arial" w:hAnsi="Arial"/>
                <w:b/>
              </w:rPr>
            </w:pPr>
          </w:p>
          <w:p w:rsidR="002733B5" w:rsidRDefault="002733B5" w:rsidP="00412F0D">
            <w:pPr>
              <w:spacing w:before="80"/>
              <w:rPr>
                <w:rFonts w:ascii="Arial" w:hAnsi="Arial"/>
                <w:b/>
              </w:rPr>
            </w:pPr>
          </w:p>
          <w:p w:rsidR="002733B5" w:rsidRDefault="002733B5" w:rsidP="00412F0D">
            <w:pPr>
              <w:spacing w:before="80"/>
              <w:rPr>
                <w:rFonts w:ascii="Arial" w:hAnsi="Arial"/>
                <w:b/>
              </w:rPr>
            </w:pPr>
          </w:p>
          <w:p w:rsidR="002733B5" w:rsidRDefault="002733B5" w:rsidP="00412F0D">
            <w:pPr>
              <w:spacing w:before="80"/>
              <w:rPr>
                <w:rFonts w:ascii="Arial" w:hAnsi="Arial"/>
                <w:b/>
              </w:rPr>
            </w:pPr>
          </w:p>
          <w:p w:rsidR="002733B5" w:rsidRDefault="002733B5" w:rsidP="00412F0D">
            <w:pPr>
              <w:spacing w:before="80"/>
              <w:rPr>
                <w:rFonts w:ascii="Arial" w:hAnsi="Arial"/>
                <w:b/>
              </w:rPr>
            </w:pPr>
          </w:p>
          <w:p w:rsidR="00412F0D" w:rsidRPr="006B60F0" w:rsidRDefault="00BD5E4C" w:rsidP="006B60F0">
            <w:pPr>
              <w:spacing w:before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60F0">
              <w:rPr>
                <w:rFonts w:ascii="Arial" w:hAnsi="Arial"/>
                <w:b/>
                <w:sz w:val="24"/>
                <w:szCs w:val="24"/>
              </w:rPr>
              <w:t>Janeir</w:t>
            </w:r>
            <w:r w:rsidRPr="006B60F0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2245" w:type="dxa"/>
          </w:tcPr>
          <w:p w:rsidR="002733B5" w:rsidRDefault="002733B5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2733B5" w:rsidRDefault="002733B5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2733B5" w:rsidRDefault="002733B5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2733B5" w:rsidRDefault="002733B5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2733B5" w:rsidRDefault="002733B5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BD5E4C" w:rsidRPr="002733B5" w:rsidRDefault="00BD5E4C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  <w:r w:rsidRPr="002733B5">
              <w:rPr>
                <w:rFonts w:ascii="Arial" w:eastAsiaTheme="minorHAnsi" w:hAnsi="Arial" w:cstheme="minorBidi"/>
                <w:b/>
                <w:sz w:val="16"/>
                <w:szCs w:val="24"/>
              </w:rPr>
              <w:t>À DESCOBERTA DOS OUTROS E DAS INSTITUIÇÕES</w:t>
            </w:r>
          </w:p>
          <w:p w:rsidR="00BD5E4C" w:rsidRPr="002733B5" w:rsidRDefault="00BD5E4C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  <w:r w:rsidRPr="002733B5">
              <w:rPr>
                <w:rFonts w:ascii="Arial" w:eastAsiaTheme="minorHAnsi" w:hAnsi="Arial" w:cstheme="minorBidi"/>
                <w:b/>
                <w:sz w:val="16"/>
                <w:szCs w:val="24"/>
              </w:rPr>
              <w:t>Institutos e serviços existentes na comunidade</w:t>
            </w:r>
          </w:p>
          <w:p w:rsidR="00BD5E4C" w:rsidRPr="002733B5" w:rsidRDefault="00BD5E4C" w:rsidP="00AD5294">
            <w:pPr>
              <w:spacing w:before="80" w:after="0" w:line="240" w:lineRule="auto"/>
              <w:rPr>
                <w:rFonts w:ascii="Arial" w:hAnsi="Arial" w:cs="Arial"/>
                <w:bCs/>
                <w:sz w:val="16"/>
                <w:szCs w:val="16"/>
                <w:lang w:eastAsia="pt-PT"/>
              </w:rPr>
            </w:pPr>
          </w:p>
          <w:p w:rsidR="00BD5E4C" w:rsidRPr="002733B5" w:rsidRDefault="00BD5E4C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  <w:r w:rsidRPr="002733B5">
              <w:rPr>
                <w:rFonts w:ascii="Arial" w:eastAsiaTheme="minorHAnsi" w:hAnsi="Arial" w:cstheme="minorBidi"/>
                <w:b/>
                <w:sz w:val="16"/>
                <w:szCs w:val="24"/>
              </w:rPr>
              <w:t>À DESCOBERTA DAS INTER-RELAÇÕES ENTRE ESPAÇOS</w:t>
            </w:r>
          </w:p>
          <w:p w:rsidR="00BD5E4C" w:rsidRPr="002733B5" w:rsidRDefault="00BD5E4C" w:rsidP="00AD5294">
            <w:pPr>
              <w:spacing w:before="8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733B5">
              <w:rPr>
                <w:rFonts w:ascii="Arial" w:eastAsiaTheme="minorHAnsi" w:hAnsi="Arial" w:cstheme="minorBidi"/>
                <w:b/>
                <w:sz w:val="16"/>
                <w:szCs w:val="24"/>
              </w:rPr>
              <w:t>Os meios de comunicação</w:t>
            </w:r>
          </w:p>
        </w:tc>
        <w:tc>
          <w:tcPr>
            <w:tcW w:w="3901" w:type="dxa"/>
          </w:tcPr>
          <w:p w:rsidR="002733B5" w:rsidRDefault="002733B5" w:rsidP="002733B5">
            <w:pPr>
              <w:spacing w:before="8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733B5" w:rsidRPr="002733B5" w:rsidRDefault="002733B5" w:rsidP="002733B5">
            <w:pPr>
              <w:spacing w:before="8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D5E4C" w:rsidRPr="002733B5" w:rsidRDefault="00BD5E4C" w:rsidP="006D31E8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 xml:space="preserve">Contactar e recolher dados sobre </w:t>
            </w:r>
            <w:proofErr w:type="spellStart"/>
            <w:r w:rsidRPr="002733B5">
              <w:rPr>
                <w:rFonts w:ascii="Arial" w:hAnsi="Arial" w:cs="Arial"/>
                <w:sz w:val="16"/>
                <w:szCs w:val="16"/>
              </w:rPr>
              <w:t>coletividades</w:t>
            </w:r>
            <w:proofErr w:type="spellEnd"/>
            <w:r w:rsidRPr="002733B5">
              <w:rPr>
                <w:rFonts w:ascii="Arial" w:hAnsi="Arial" w:cs="Arial"/>
                <w:sz w:val="16"/>
                <w:szCs w:val="16"/>
              </w:rPr>
              <w:t>, serviços de saúde, correios, bancos, organizações religiosas, autarquias…</w:t>
            </w:r>
          </w:p>
          <w:p w:rsidR="00BD5E4C" w:rsidRPr="002733B5" w:rsidRDefault="00BD5E4C" w:rsidP="006D31E8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Reconhecer tipos de comunicação pessoal (correio, telefone…).</w:t>
            </w:r>
          </w:p>
          <w:p w:rsidR="00BD5E4C" w:rsidRPr="002733B5" w:rsidRDefault="00BD5E4C" w:rsidP="006D31E8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Reconhecer tipos de comunicação social (jornais, rádio, televisão…).</w:t>
            </w:r>
          </w:p>
        </w:tc>
        <w:tc>
          <w:tcPr>
            <w:tcW w:w="3788" w:type="dxa"/>
          </w:tcPr>
          <w:p w:rsidR="002733B5" w:rsidRPr="002733B5" w:rsidRDefault="002733B5" w:rsidP="002733B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733B5" w:rsidRDefault="002733B5" w:rsidP="002733B5">
            <w:pPr>
              <w:pStyle w:val="PargrafodaLista"/>
              <w:autoSpaceDE w:val="0"/>
              <w:autoSpaceDN w:val="0"/>
              <w:adjustRightInd w:val="0"/>
              <w:spacing w:before="80" w:after="0" w:line="240" w:lineRule="auto"/>
              <w:ind w:left="113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BD5E4C" w:rsidRPr="002733B5" w:rsidRDefault="00BD5E4C" w:rsidP="006D31E8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 xml:space="preserve">Identificar instituições e serviços públicos e </w:t>
            </w:r>
            <w:proofErr w:type="spellStart"/>
            <w:r w:rsidRPr="002733B5">
              <w:rPr>
                <w:rFonts w:ascii="Arial" w:hAnsi="Arial" w:cs="Arial"/>
                <w:sz w:val="16"/>
                <w:szCs w:val="16"/>
              </w:rPr>
              <w:t>respetivas</w:t>
            </w:r>
            <w:proofErr w:type="spellEnd"/>
            <w:r w:rsidRPr="002733B5">
              <w:rPr>
                <w:rFonts w:ascii="Arial" w:hAnsi="Arial" w:cs="Arial"/>
                <w:sz w:val="16"/>
                <w:szCs w:val="16"/>
              </w:rPr>
              <w:t xml:space="preserve"> funções através da observação de imagens. Relacionar/comparar com as instituições e serviços existentes na localidade.</w:t>
            </w:r>
          </w:p>
          <w:p w:rsidR="00BD5E4C" w:rsidRPr="002733B5" w:rsidRDefault="00BD5E4C" w:rsidP="006D31E8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Responder a questões, por escrito, sobre a vivência/ conhecimento de um serviço público da localidade.</w:t>
            </w:r>
          </w:p>
          <w:p w:rsidR="00BD5E4C" w:rsidRPr="002733B5" w:rsidRDefault="00BD5E4C" w:rsidP="006D31E8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33B5">
              <w:rPr>
                <w:rFonts w:ascii="Arial" w:hAnsi="Arial" w:cs="Arial"/>
                <w:sz w:val="16"/>
                <w:szCs w:val="16"/>
              </w:rPr>
              <w:t>Projetar</w:t>
            </w:r>
            <w:proofErr w:type="spellEnd"/>
            <w:r w:rsidRPr="002733B5">
              <w:rPr>
                <w:rFonts w:ascii="Arial" w:hAnsi="Arial" w:cs="Arial"/>
                <w:sz w:val="16"/>
                <w:szCs w:val="16"/>
              </w:rPr>
              <w:t xml:space="preserve"> e realizar uma visita de estudo a uma instituição/ serviço público (bombeiros, correios, centro de saúde…), seguindo um roteiro. </w:t>
            </w:r>
          </w:p>
          <w:p w:rsidR="00BD5E4C" w:rsidRPr="002733B5" w:rsidRDefault="00BD5E4C" w:rsidP="006D31E8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Dialogar com os colegas e professor sobre os meios de comunicação pessoal a partir da análise de uma situação concreta.</w:t>
            </w:r>
          </w:p>
          <w:p w:rsidR="00BD5E4C" w:rsidRPr="002733B5" w:rsidRDefault="00BD5E4C" w:rsidP="006D31E8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Debater com os colegas e professor quais os meios de comunicação mais eficazes para uma determinada situação, justificando opções.</w:t>
            </w:r>
          </w:p>
          <w:p w:rsidR="00BD5E4C" w:rsidRPr="002733B5" w:rsidRDefault="00BD5E4C" w:rsidP="006D31E8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 xml:space="preserve">Enviar uma mensagem de correio </w:t>
            </w:r>
            <w:proofErr w:type="spellStart"/>
            <w:r w:rsidRPr="002733B5">
              <w:rPr>
                <w:rFonts w:ascii="Arial" w:hAnsi="Arial" w:cs="Arial"/>
                <w:sz w:val="16"/>
                <w:szCs w:val="16"/>
              </w:rPr>
              <w:t>eletrónico</w:t>
            </w:r>
            <w:proofErr w:type="spellEnd"/>
            <w:r w:rsidRPr="002733B5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BD5E4C" w:rsidRPr="002733B5" w:rsidRDefault="00BD5E4C" w:rsidP="006D31E8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Construir uma caixa de correio na sala de aula para colocar mensagens.</w:t>
            </w:r>
          </w:p>
          <w:p w:rsidR="00BD5E4C" w:rsidRPr="002733B5" w:rsidRDefault="00BD5E4C" w:rsidP="006D31E8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33B5">
              <w:rPr>
                <w:rFonts w:ascii="Arial" w:hAnsi="Arial" w:cs="Arial"/>
                <w:sz w:val="16"/>
                <w:szCs w:val="16"/>
              </w:rPr>
              <w:t>Projetar</w:t>
            </w:r>
            <w:proofErr w:type="spellEnd"/>
            <w:r w:rsidRPr="002733B5">
              <w:rPr>
                <w:rFonts w:ascii="Arial" w:hAnsi="Arial" w:cs="Arial"/>
                <w:sz w:val="16"/>
                <w:szCs w:val="16"/>
              </w:rPr>
              <w:t xml:space="preserve"> e construir um telefone com fios em trabalho de pares e experimentá-lo.</w:t>
            </w:r>
          </w:p>
          <w:p w:rsidR="00BD5E4C" w:rsidRPr="002733B5" w:rsidRDefault="00BD5E4C" w:rsidP="006D31E8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Observar imagens, identificar meios de comunicação social e conhecer as características de cada um.</w:t>
            </w:r>
          </w:p>
          <w:p w:rsidR="00BD5E4C" w:rsidRPr="002733B5" w:rsidRDefault="00BD5E4C" w:rsidP="006D31E8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Escrever mensagens adequadas a diferentes meios de comunicação social.</w:t>
            </w:r>
          </w:p>
          <w:p w:rsidR="00BD5E4C" w:rsidRDefault="00BD5E4C" w:rsidP="006D31E8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Identificar situações concretas em que há necessidade de adaptar a comunicação (alfabeto Braille, linguagem gestual…).</w:t>
            </w:r>
          </w:p>
          <w:p w:rsidR="003C7D14" w:rsidRDefault="003C7D14" w:rsidP="003C7D1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C7D14" w:rsidRDefault="003C7D14" w:rsidP="003C7D1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C7D14" w:rsidRDefault="003C7D14" w:rsidP="003C7D1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C7D14" w:rsidRDefault="003C7D14" w:rsidP="003C7D1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C7D14" w:rsidRDefault="003C7D14" w:rsidP="003C7D1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C7D14" w:rsidRDefault="003C7D14" w:rsidP="003C7D1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C7D14" w:rsidRPr="003C7D14" w:rsidRDefault="003C7D14" w:rsidP="003C7D1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3" w:type="dxa"/>
          </w:tcPr>
          <w:p w:rsidR="003C7D14" w:rsidRDefault="003C7D14" w:rsidP="003C7D14">
            <w:pPr>
              <w:pStyle w:val="PargrafodaLista"/>
              <w:autoSpaceDE w:val="0"/>
              <w:autoSpaceDN w:val="0"/>
              <w:adjustRightInd w:val="0"/>
              <w:spacing w:before="80" w:after="0" w:line="240" w:lineRule="auto"/>
              <w:ind w:left="113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3C7D14" w:rsidRDefault="003C7D14" w:rsidP="003C7D14">
            <w:pPr>
              <w:pStyle w:val="PargrafodaLista"/>
              <w:autoSpaceDE w:val="0"/>
              <w:autoSpaceDN w:val="0"/>
              <w:adjustRightInd w:val="0"/>
              <w:spacing w:before="80" w:after="0" w:line="240" w:lineRule="auto"/>
              <w:ind w:left="113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BD5E4C" w:rsidRPr="002733B5" w:rsidRDefault="00BD5E4C" w:rsidP="006D31E8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Identificar os principais elementos do Meio Social envolvente (família, escola, comunidade e suas formas de organização e atividades humanas) comparando e relacionando as suas principais características.</w:t>
            </w:r>
          </w:p>
          <w:p w:rsidR="00BD5E4C" w:rsidRPr="002733B5" w:rsidRDefault="00BD5E4C" w:rsidP="006D31E8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Identificar problemas concretos relativos ao seu meio e colaborar em ações ligadas à melhoria do seu quadro de vida.</w:t>
            </w:r>
          </w:p>
          <w:p w:rsidR="00BD5E4C" w:rsidRPr="002733B5" w:rsidRDefault="00BD5E4C" w:rsidP="006D31E8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Desenvolver e estruturar noções de espaço e de tempo.</w:t>
            </w:r>
          </w:p>
          <w:p w:rsidR="00BD5E4C" w:rsidRPr="002733B5" w:rsidRDefault="00BD5E4C" w:rsidP="006D31E8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Identificar elementos básicos do Meio Físico envolvente (fauna, flora, tempo atmosférico… etc.).</w:t>
            </w:r>
          </w:p>
          <w:p w:rsidR="00BD5E4C" w:rsidRPr="002733B5" w:rsidRDefault="00BD5E4C" w:rsidP="006D31E8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 xml:space="preserve"> Utilizar alguns processos simples de conhecimento da realidade envolvente (observar, descrever, formular questões e problemas, avançar possíveis respostas, ensaiar, verificar), assumindo uma atitude de permanente pesquisa e experimentação.</w:t>
            </w:r>
          </w:p>
          <w:p w:rsidR="00BD5E4C" w:rsidRPr="002733B5" w:rsidRDefault="00BD5E4C" w:rsidP="006D31E8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33B5">
              <w:rPr>
                <w:rFonts w:ascii="Arial" w:hAnsi="Arial" w:cs="Arial"/>
                <w:sz w:val="16"/>
                <w:szCs w:val="16"/>
              </w:rPr>
              <w:t>Selecionar</w:t>
            </w:r>
            <w:proofErr w:type="spellEnd"/>
            <w:r w:rsidRPr="002733B5">
              <w:rPr>
                <w:rFonts w:ascii="Arial" w:hAnsi="Arial" w:cs="Arial"/>
                <w:sz w:val="16"/>
                <w:szCs w:val="16"/>
              </w:rPr>
              <w:t xml:space="preserve"> diferentes fontes de informação (orais, escritas, observação… etc.) e utilizar diversas formas de recolha e de tratamento de dados simples (entrevistas, inquéritos, cartazes, gráficos, tabelas).</w:t>
            </w:r>
          </w:p>
          <w:p w:rsidR="00BD5E4C" w:rsidRPr="002733B5" w:rsidRDefault="00BD5E4C" w:rsidP="006D31E8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>Utilizar diferentes modalidades para comunicar a informação recolhida.</w:t>
            </w:r>
          </w:p>
          <w:p w:rsidR="00BD5E4C" w:rsidRPr="002733B5" w:rsidRDefault="00BD5E4C" w:rsidP="006D31E8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733B5">
              <w:rPr>
                <w:rFonts w:ascii="Arial" w:hAnsi="Arial" w:cs="Arial"/>
                <w:sz w:val="16"/>
                <w:szCs w:val="16"/>
              </w:rPr>
              <w:t xml:space="preserve">Desenvolver </w:t>
            </w:r>
            <w:proofErr w:type="gramStart"/>
            <w:r w:rsidRPr="002733B5">
              <w:rPr>
                <w:rFonts w:ascii="Arial" w:hAnsi="Arial" w:cs="Arial"/>
                <w:sz w:val="16"/>
                <w:szCs w:val="16"/>
              </w:rPr>
              <w:t>hábitos de higiene pessoal</w:t>
            </w:r>
            <w:proofErr w:type="gramEnd"/>
            <w:r w:rsidRPr="002733B5">
              <w:rPr>
                <w:rFonts w:ascii="Arial" w:hAnsi="Arial" w:cs="Arial"/>
                <w:sz w:val="16"/>
                <w:szCs w:val="16"/>
              </w:rPr>
              <w:t xml:space="preserve"> e de vida saudável utilizando regras básicas de segurança.</w:t>
            </w:r>
          </w:p>
        </w:tc>
      </w:tr>
    </w:tbl>
    <w:p w:rsidR="00BD5E4C" w:rsidRDefault="00BD5E4C" w:rsidP="00BD5E4C"/>
    <w:p w:rsidR="002733B5" w:rsidRDefault="002733B5" w:rsidP="00BD5E4C"/>
    <w:tbl>
      <w:tblPr>
        <w:tblW w:w="15734" w:type="dxa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797"/>
        <w:gridCol w:w="2245"/>
        <w:gridCol w:w="3901"/>
        <w:gridCol w:w="3788"/>
        <w:gridCol w:w="4003"/>
      </w:tblGrid>
      <w:tr w:rsidR="003C7D14" w:rsidRPr="003C7D14" w:rsidTr="009A1979">
        <w:tc>
          <w:tcPr>
            <w:tcW w:w="1797" w:type="dxa"/>
          </w:tcPr>
          <w:p w:rsidR="003C7D14" w:rsidRPr="006B60F0" w:rsidRDefault="003C7D14" w:rsidP="009A1979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  <w:p w:rsidR="002733B5" w:rsidRPr="006B60F0" w:rsidRDefault="002733B5" w:rsidP="009A19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Meses</w:t>
            </w:r>
          </w:p>
        </w:tc>
        <w:tc>
          <w:tcPr>
            <w:tcW w:w="2245" w:type="dxa"/>
          </w:tcPr>
          <w:p w:rsidR="003C7D14" w:rsidRPr="006B60F0" w:rsidRDefault="003C7D14" w:rsidP="009A1979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  <w:p w:rsidR="002733B5" w:rsidRPr="006B60F0" w:rsidRDefault="002733B5" w:rsidP="009A1979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  <w:r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Bloco/Conteúdo</w:t>
            </w:r>
          </w:p>
        </w:tc>
        <w:tc>
          <w:tcPr>
            <w:tcW w:w="3901" w:type="dxa"/>
          </w:tcPr>
          <w:p w:rsidR="003C7D14" w:rsidRPr="006B60F0" w:rsidRDefault="003C7D14" w:rsidP="009A1979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  <w:p w:rsidR="002733B5" w:rsidRPr="006B60F0" w:rsidRDefault="002733B5" w:rsidP="009A1979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  <w:r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Objetivos específicos/ Descritores do Desempenho</w:t>
            </w:r>
          </w:p>
        </w:tc>
        <w:tc>
          <w:tcPr>
            <w:tcW w:w="3788" w:type="dxa"/>
          </w:tcPr>
          <w:p w:rsidR="003C7D14" w:rsidRPr="006B60F0" w:rsidRDefault="003C7D14" w:rsidP="009A1979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  <w:p w:rsidR="002733B5" w:rsidRPr="006B60F0" w:rsidRDefault="002733B5" w:rsidP="009A1979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  <w:r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Atividades</w:t>
            </w:r>
          </w:p>
        </w:tc>
        <w:tc>
          <w:tcPr>
            <w:tcW w:w="4003" w:type="dxa"/>
          </w:tcPr>
          <w:p w:rsidR="003C7D14" w:rsidRPr="006B60F0" w:rsidRDefault="003C7D14" w:rsidP="009A1979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  <w:p w:rsidR="002733B5" w:rsidRPr="006B60F0" w:rsidRDefault="002733B5" w:rsidP="009A1979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  <w:r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Objetivos gerais</w:t>
            </w:r>
          </w:p>
          <w:p w:rsidR="003C7D14" w:rsidRPr="006B60F0" w:rsidRDefault="003C7D14" w:rsidP="009A1979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</w:tc>
      </w:tr>
      <w:tr w:rsidR="003C7D14" w:rsidRPr="003C7D14" w:rsidTr="00B12D69">
        <w:trPr>
          <w:trHeight w:val="6203"/>
        </w:trPr>
        <w:tc>
          <w:tcPr>
            <w:tcW w:w="1797" w:type="dxa"/>
          </w:tcPr>
          <w:p w:rsidR="003C7D14" w:rsidRDefault="003C7D14" w:rsidP="003C7D14">
            <w:pPr>
              <w:spacing w:before="80"/>
              <w:rPr>
                <w:rFonts w:ascii="Arial" w:hAnsi="Arial"/>
                <w:b/>
              </w:rPr>
            </w:pPr>
          </w:p>
          <w:p w:rsidR="003C7D14" w:rsidRDefault="003C7D14" w:rsidP="003C7D14">
            <w:pPr>
              <w:spacing w:before="80"/>
              <w:rPr>
                <w:rFonts w:ascii="Arial" w:hAnsi="Arial"/>
                <w:b/>
              </w:rPr>
            </w:pPr>
          </w:p>
          <w:p w:rsidR="003C7D14" w:rsidRDefault="003C7D14" w:rsidP="003C7D14">
            <w:pPr>
              <w:spacing w:before="80"/>
              <w:rPr>
                <w:rFonts w:ascii="Arial" w:hAnsi="Arial"/>
                <w:b/>
              </w:rPr>
            </w:pPr>
          </w:p>
          <w:p w:rsidR="003C7D14" w:rsidRDefault="003C7D14" w:rsidP="003C7D14">
            <w:pPr>
              <w:spacing w:before="80"/>
              <w:rPr>
                <w:rFonts w:ascii="Arial" w:hAnsi="Arial"/>
                <w:b/>
              </w:rPr>
            </w:pPr>
          </w:p>
          <w:p w:rsidR="003C7D14" w:rsidRDefault="003C7D14" w:rsidP="003C7D14">
            <w:pPr>
              <w:spacing w:before="80"/>
              <w:rPr>
                <w:rFonts w:ascii="Arial" w:hAnsi="Arial"/>
                <w:b/>
              </w:rPr>
            </w:pPr>
          </w:p>
          <w:p w:rsidR="003C7D14" w:rsidRDefault="003C7D14" w:rsidP="003C7D14">
            <w:pPr>
              <w:spacing w:before="80"/>
              <w:rPr>
                <w:rFonts w:ascii="Arial" w:hAnsi="Arial"/>
                <w:b/>
              </w:rPr>
            </w:pPr>
          </w:p>
          <w:p w:rsidR="003C7D14" w:rsidRPr="006B60F0" w:rsidRDefault="003C7D14" w:rsidP="006B60F0">
            <w:pPr>
              <w:spacing w:before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60F0">
              <w:rPr>
                <w:rFonts w:ascii="Arial" w:hAnsi="Arial"/>
                <w:b/>
                <w:sz w:val="24"/>
                <w:szCs w:val="24"/>
              </w:rPr>
              <w:t>Fevereiro</w:t>
            </w:r>
          </w:p>
        </w:tc>
        <w:tc>
          <w:tcPr>
            <w:tcW w:w="2245" w:type="dxa"/>
          </w:tcPr>
          <w:p w:rsidR="003C7D14" w:rsidRDefault="003C7D14" w:rsidP="009A1979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3C7D14" w:rsidRDefault="003C7D14" w:rsidP="009A1979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3C7D14" w:rsidRDefault="003C7D14" w:rsidP="009A1979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6B60F0" w:rsidRDefault="006B60F0" w:rsidP="009A1979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6B60F0" w:rsidRDefault="006B60F0" w:rsidP="009A1979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6B60F0" w:rsidRDefault="006B60F0" w:rsidP="009A1979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3C7D14" w:rsidRDefault="003C7D14" w:rsidP="009A1979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3C7D14" w:rsidRPr="003C7D14" w:rsidRDefault="003C7D14" w:rsidP="009A1979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  <w:r w:rsidRPr="003C7D14">
              <w:rPr>
                <w:rFonts w:ascii="Arial" w:eastAsiaTheme="minorHAnsi" w:hAnsi="Arial" w:cstheme="minorBidi"/>
                <w:b/>
                <w:sz w:val="16"/>
                <w:szCs w:val="24"/>
              </w:rPr>
              <w:t>À DESCOBERTA DE SI MESMO</w:t>
            </w:r>
          </w:p>
          <w:p w:rsidR="003C7D14" w:rsidRPr="003C7D14" w:rsidRDefault="003C7D14" w:rsidP="009A1979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  <w:r w:rsidRPr="003C7D14">
              <w:rPr>
                <w:rFonts w:ascii="Arial" w:eastAsiaTheme="minorHAnsi" w:hAnsi="Arial" w:cstheme="minorBidi"/>
                <w:b/>
                <w:sz w:val="16"/>
                <w:szCs w:val="24"/>
              </w:rPr>
              <w:t>A segurança do seu corpo</w:t>
            </w:r>
          </w:p>
          <w:p w:rsidR="003C7D14" w:rsidRPr="003C7D14" w:rsidRDefault="003C7D14" w:rsidP="009A1979">
            <w:pPr>
              <w:spacing w:before="80" w:after="0" w:line="240" w:lineRule="auto"/>
              <w:rPr>
                <w:rFonts w:ascii="Arial" w:hAnsi="Arial" w:cs="Arial"/>
                <w:bCs/>
                <w:sz w:val="16"/>
                <w:szCs w:val="16"/>
                <w:lang w:eastAsia="pt-PT"/>
              </w:rPr>
            </w:pPr>
          </w:p>
          <w:p w:rsidR="003C7D14" w:rsidRPr="003C7D14" w:rsidRDefault="003C7D14" w:rsidP="009A1979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  <w:r w:rsidRPr="003C7D14">
              <w:rPr>
                <w:rFonts w:ascii="Arial" w:eastAsiaTheme="minorHAnsi" w:hAnsi="Arial" w:cstheme="minorBidi"/>
                <w:b/>
                <w:sz w:val="16"/>
                <w:szCs w:val="24"/>
              </w:rPr>
              <w:t>À DESCOBERTA DAS INTER-RELAÇÕES ENTRE ESPAÇOS</w:t>
            </w:r>
          </w:p>
          <w:p w:rsidR="003C7D14" w:rsidRPr="003C7D14" w:rsidRDefault="003C7D14" w:rsidP="009A1979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  <w:r w:rsidRPr="003C7D14">
              <w:rPr>
                <w:rFonts w:ascii="Arial" w:eastAsiaTheme="minorHAnsi" w:hAnsi="Arial" w:cstheme="minorBidi"/>
                <w:b/>
                <w:sz w:val="16"/>
                <w:szCs w:val="24"/>
              </w:rPr>
              <w:t>Os meios de comunicação</w:t>
            </w:r>
          </w:p>
          <w:p w:rsidR="003C7D14" w:rsidRPr="003C7D14" w:rsidRDefault="003C7D14" w:rsidP="009A19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01" w:type="dxa"/>
          </w:tcPr>
          <w:p w:rsidR="003C7D14" w:rsidRDefault="003C7D14" w:rsidP="003C7D14">
            <w:pPr>
              <w:pStyle w:val="PargrafodaLista"/>
              <w:spacing w:before="80" w:after="0" w:line="240" w:lineRule="auto"/>
              <w:ind w:left="113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3C7D14" w:rsidRDefault="003C7D14" w:rsidP="003C7D14">
            <w:pPr>
              <w:pStyle w:val="PargrafodaLista"/>
              <w:spacing w:before="80" w:after="0" w:line="240" w:lineRule="auto"/>
              <w:ind w:left="113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Conhecer e aplicar normas de prevenção rodoviária (sinais de trânsito úteis para o dia a dia da criança: sinais de peões, pistas de bicicletas, passagens de nível…)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Identificar alguns cuidados na utilização: dos transportes públicos; de passagens de nível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Distinguir diferentes tipos de transportes utilizados na sua comunidade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Conhecer outros tipos de transportes.</w:t>
            </w:r>
          </w:p>
        </w:tc>
        <w:tc>
          <w:tcPr>
            <w:tcW w:w="3788" w:type="dxa"/>
          </w:tcPr>
          <w:p w:rsidR="003C7D14" w:rsidRDefault="003C7D14" w:rsidP="003C7D14">
            <w:pPr>
              <w:pStyle w:val="PargrafodaLista"/>
              <w:spacing w:before="80" w:after="0" w:line="240" w:lineRule="auto"/>
              <w:ind w:left="113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3C7D14" w:rsidRPr="003C7D14" w:rsidRDefault="003C7D14" w:rsidP="003C7D14">
            <w:pPr>
              <w:spacing w:before="8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 xml:space="preserve">Identificar diferentes meios de transporte através da observação de imagens e dialogar sobre as vantagens de cada um deles. 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Distinguir meios de transportes terrestres, aquáticos e aéreos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 xml:space="preserve">Pesquisar em revistas e jornais imagens de meios de transporte, recortá-los, colá-los e legendá-los. 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Inquirir junto dos colegas da escola sobre o meio de transporte utilizado na deslocação para a escola. Realizar um pictograma com os dados do inquérito e retirar conclusões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 xml:space="preserve">Distinguir meios de transporte privados e meios de transporte públicos e compreender a importância do uso de transportes públicos como forma de ajudar a proteger o ambiente. 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Identificar os meios de transporte que servem a localidade onde vive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Dialogar com a família e na turma sobre a poluição provocada pelos meios de transporte e as formas de a evitar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 xml:space="preserve">Identificar, através da observação de imagens, regras de civismo e de segurança na utilização dos transportes públicos. 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Conhecer e aplicar algumas regras de segurança de circulação na via pública.</w:t>
            </w:r>
          </w:p>
          <w:p w:rsidR="003C7D14" w:rsidRDefault="003C7D14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7D14">
              <w:rPr>
                <w:rFonts w:ascii="Arial" w:hAnsi="Arial" w:cs="Arial"/>
                <w:sz w:val="16"/>
                <w:szCs w:val="16"/>
              </w:rPr>
              <w:t>Projetar</w:t>
            </w:r>
            <w:proofErr w:type="spellEnd"/>
            <w:r w:rsidRPr="003C7D14">
              <w:rPr>
                <w:rFonts w:ascii="Arial" w:hAnsi="Arial" w:cs="Arial"/>
                <w:sz w:val="16"/>
                <w:szCs w:val="16"/>
              </w:rPr>
              <w:t xml:space="preserve"> e construir em colaboração com a família sinais de trânsito e utilizá-los numa dramatização </w:t>
            </w:r>
            <w:proofErr w:type="spellStart"/>
            <w:r w:rsidRPr="003C7D14">
              <w:rPr>
                <w:rFonts w:ascii="Arial" w:hAnsi="Arial" w:cs="Arial"/>
                <w:sz w:val="16"/>
                <w:szCs w:val="16"/>
              </w:rPr>
              <w:t>coletiva</w:t>
            </w:r>
            <w:proofErr w:type="spellEnd"/>
            <w:r w:rsidRPr="003C7D14">
              <w:rPr>
                <w:rFonts w:ascii="Arial" w:hAnsi="Arial" w:cs="Arial"/>
                <w:sz w:val="16"/>
                <w:szCs w:val="16"/>
              </w:rPr>
              <w:t xml:space="preserve"> de situações de trânsito.</w:t>
            </w:r>
          </w:p>
          <w:p w:rsidR="003C7D14" w:rsidRDefault="003C7D14" w:rsidP="003C7D14">
            <w:pPr>
              <w:spacing w:before="8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C7D14" w:rsidRDefault="003C7D14" w:rsidP="003C7D14">
            <w:pPr>
              <w:spacing w:before="8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C7D14" w:rsidRDefault="003C7D14" w:rsidP="003C7D14">
            <w:pPr>
              <w:spacing w:before="8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C7D14" w:rsidRDefault="003C7D14" w:rsidP="003C7D14">
            <w:pPr>
              <w:spacing w:before="8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C7D14" w:rsidRDefault="003C7D14" w:rsidP="003C7D14">
            <w:pPr>
              <w:spacing w:before="8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C7D14" w:rsidRDefault="003C7D14" w:rsidP="003C7D14">
            <w:pPr>
              <w:spacing w:before="8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C7D14" w:rsidRPr="003C7D14" w:rsidRDefault="003C7D14" w:rsidP="003C7D14">
            <w:pPr>
              <w:spacing w:before="8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3" w:type="dxa"/>
          </w:tcPr>
          <w:p w:rsidR="003C7D14" w:rsidRDefault="003C7D14" w:rsidP="003C7D14">
            <w:pPr>
              <w:pStyle w:val="PargrafodaLista"/>
              <w:autoSpaceDE w:val="0"/>
              <w:autoSpaceDN w:val="0"/>
              <w:adjustRightInd w:val="0"/>
              <w:spacing w:before="80" w:after="0" w:line="240" w:lineRule="auto"/>
              <w:ind w:left="113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Identificar os principais elementos do Meio Social envolvente (família, escola, comunidade e suas formas de organização e atividades humanas) comparando e relacionando as suas principais características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Identificar problemas concretos relativos ao seu meio e colaborar em ações ligadas à melhoria do seu quadro de vida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Desenvolver e estruturar noções de espaço e de tempo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Identificar elementos básicos do Meio Físico envolvente (fauna, flora, tempo atmosférico… etc.)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 xml:space="preserve"> Utilizar alguns processos simples de conhecimento da realidade envolvente (observar, descrever, formular questões e problemas, avançar possíveis respostas, ensaiar, verificar), assumindo uma atitude de permanente pesquisa e experimentação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7D14">
              <w:rPr>
                <w:rFonts w:ascii="Arial" w:hAnsi="Arial" w:cs="Arial"/>
                <w:sz w:val="16"/>
                <w:szCs w:val="16"/>
              </w:rPr>
              <w:t>Selecionar</w:t>
            </w:r>
            <w:proofErr w:type="spellEnd"/>
            <w:r w:rsidRPr="003C7D14">
              <w:rPr>
                <w:rFonts w:ascii="Arial" w:hAnsi="Arial" w:cs="Arial"/>
                <w:sz w:val="16"/>
                <w:szCs w:val="16"/>
              </w:rPr>
              <w:t xml:space="preserve"> diferentes fontes de informação (orais, escritas, observação… etc.) e utilizar diversas formas de recolha e de tratamento de dados simples (entrevistas, inquéritos, cartazes, gráficos, tabelas)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Utilizar diferentes modalidades para comunicar a informação recolhida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 xml:space="preserve">Desenvolver </w:t>
            </w:r>
            <w:proofErr w:type="gramStart"/>
            <w:r w:rsidRPr="003C7D14">
              <w:rPr>
                <w:rFonts w:ascii="Arial" w:hAnsi="Arial" w:cs="Arial"/>
                <w:sz w:val="16"/>
                <w:szCs w:val="16"/>
              </w:rPr>
              <w:t>hábitos de higiene pessoal</w:t>
            </w:r>
            <w:proofErr w:type="gramEnd"/>
            <w:r w:rsidRPr="003C7D14">
              <w:rPr>
                <w:rFonts w:ascii="Arial" w:hAnsi="Arial" w:cs="Arial"/>
                <w:sz w:val="16"/>
                <w:szCs w:val="16"/>
              </w:rPr>
              <w:t xml:space="preserve"> e de vida saudável utilizando regras básicas de segurança.</w:t>
            </w:r>
          </w:p>
        </w:tc>
      </w:tr>
    </w:tbl>
    <w:p w:rsidR="002733B5" w:rsidRDefault="002733B5" w:rsidP="00BD5E4C"/>
    <w:p w:rsidR="003C7D14" w:rsidRDefault="003C7D14" w:rsidP="00BD5E4C"/>
    <w:p w:rsidR="002733B5" w:rsidRDefault="002733B5" w:rsidP="00BD5E4C"/>
    <w:tbl>
      <w:tblPr>
        <w:tblW w:w="15734" w:type="dxa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797"/>
        <w:gridCol w:w="2245"/>
        <w:gridCol w:w="3901"/>
        <w:gridCol w:w="3788"/>
        <w:gridCol w:w="4003"/>
      </w:tblGrid>
      <w:tr w:rsidR="003C7D14" w:rsidRPr="003C7D14" w:rsidTr="009A1979">
        <w:tc>
          <w:tcPr>
            <w:tcW w:w="1797" w:type="dxa"/>
          </w:tcPr>
          <w:p w:rsidR="003C7D14" w:rsidRPr="006B60F0" w:rsidRDefault="003C7D14" w:rsidP="009A1979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  <w:p w:rsidR="002733B5" w:rsidRPr="006B60F0" w:rsidRDefault="002733B5" w:rsidP="009A19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Meses</w:t>
            </w:r>
          </w:p>
        </w:tc>
        <w:tc>
          <w:tcPr>
            <w:tcW w:w="2245" w:type="dxa"/>
          </w:tcPr>
          <w:p w:rsidR="003C7D14" w:rsidRPr="006B60F0" w:rsidRDefault="003C7D14" w:rsidP="009A1979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  <w:p w:rsidR="002733B5" w:rsidRPr="006B60F0" w:rsidRDefault="002733B5" w:rsidP="009A1979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  <w:r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Bloco/Conteúdo</w:t>
            </w:r>
          </w:p>
        </w:tc>
        <w:tc>
          <w:tcPr>
            <w:tcW w:w="3901" w:type="dxa"/>
          </w:tcPr>
          <w:p w:rsidR="003C7D14" w:rsidRPr="006B60F0" w:rsidRDefault="003C7D14" w:rsidP="009A1979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  <w:p w:rsidR="002733B5" w:rsidRPr="006B60F0" w:rsidRDefault="002733B5" w:rsidP="009A1979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  <w:r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Objetivos específicos/ Descritores do Desempenho</w:t>
            </w:r>
          </w:p>
        </w:tc>
        <w:tc>
          <w:tcPr>
            <w:tcW w:w="3788" w:type="dxa"/>
          </w:tcPr>
          <w:p w:rsidR="003C7D14" w:rsidRPr="006B60F0" w:rsidRDefault="003C7D14" w:rsidP="009A1979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  <w:p w:rsidR="002733B5" w:rsidRPr="006B60F0" w:rsidRDefault="002733B5" w:rsidP="009A1979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  <w:r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Atividades</w:t>
            </w:r>
          </w:p>
        </w:tc>
        <w:tc>
          <w:tcPr>
            <w:tcW w:w="4003" w:type="dxa"/>
          </w:tcPr>
          <w:p w:rsidR="003C7D14" w:rsidRPr="006B60F0" w:rsidRDefault="003C7D14" w:rsidP="009A1979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  <w:p w:rsidR="002733B5" w:rsidRPr="006B60F0" w:rsidRDefault="002733B5" w:rsidP="009A1979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  <w:r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Objetivos gerais</w:t>
            </w:r>
          </w:p>
          <w:p w:rsidR="003C7D14" w:rsidRPr="006B60F0" w:rsidRDefault="003C7D14" w:rsidP="009A1979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</w:tc>
      </w:tr>
      <w:tr w:rsidR="003C7D14" w:rsidRPr="003C7D14" w:rsidTr="00070BD2">
        <w:trPr>
          <w:trHeight w:val="7489"/>
        </w:trPr>
        <w:tc>
          <w:tcPr>
            <w:tcW w:w="1797" w:type="dxa"/>
          </w:tcPr>
          <w:p w:rsidR="003C7D14" w:rsidRDefault="003C7D14" w:rsidP="009A1979">
            <w:pPr>
              <w:spacing w:before="80"/>
              <w:rPr>
                <w:rFonts w:ascii="Arial" w:hAnsi="Arial" w:cs="Arial"/>
                <w:b/>
              </w:rPr>
            </w:pPr>
          </w:p>
          <w:p w:rsidR="003C7D14" w:rsidRDefault="003C7D14" w:rsidP="009A1979">
            <w:pPr>
              <w:spacing w:before="80"/>
              <w:rPr>
                <w:rFonts w:ascii="Arial" w:hAnsi="Arial" w:cs="Arial"/>
                <w:b/>
              </w:rPr>
            </w:pPr>
          </w:p>
          <w:p w:rsidR="003C7D14" w:rsidRDefault="003C7D14" w:rsidP="009A1979">
            <w:pPr>
              <w:spacing w:before="80"/>
              <w:rPr>
                <w:rFonts w:ascii="Arial" w:hAnsi="Arial" w:cs="Arial"/>
                <w:b/>
              </w:rPr>
            </w:pPr>
          </w:p>
          <w:p w:rsidR="003C7D14" w:rsidRDefault="003C7D14" w:rsidP="009A1979">
            <w:pPr>
              <w:spacing w:before="80"/>
              <w:rPr>
                <w:rFonts w:ascii="Arial" w:hAnsi="Arial" w:cs="Arial"/>
                <w:b/>
              </w:rPr>
            </w:pPr>
          </w:p>
          <w:p w:rsidR="003C7D14" w:rsidRDefault="003C7D14" w:rsidP="009A1979">
            <w:pPr>
              <w:spacing w:before="80"/>
              <w:rPr>
                <w:rFonts w:ascii="Arial" w:hAnsi="Arial" w:cs="Arial"/>
                <w:b/>
              </w:rPr>
            </w:pPr>
          </w:p>
          <w:p w:rsidR="003C7D14" w:rsidRPr="003C7D14" w:rsidRDefault="003C7D14" w:rsidP="009A1979">
            <w:pPr>
              <w:spacing w:before="80"/>
              <w:rPr>
                <w:rFonts w:ascii="Arial" w:hAnsi="Arial" w:cs="Arial"/>
                <w:b/>
              </w:rPr>
            </w:pPr>
          </w:p>
          <w:p w:rsidR="003C7D14" w:rsidRPr="006B60F0" w:rsidRDefault="003C7D14" w:rsidP="006B60F0">
            <w:pPr>
              <w:spacing w:before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60F0">
              <w:rPr>
                <w:rFonts w:ascii="Arial" w:hAnsi="Arial"/>
                <w:b/>
                <w:sz w:val="24"/>
                <w:szCs w:val="24"/>
              </w:rPr>
              <w:t>Março</w:t>
            </w:r>
          </w:p>
        </w:tc>
        <w:tc>
          <w:tcPr>
            <w:tcW w:w="2245" w:type="dxa"/>
          </w:tcPr>
          <w:p w:rsidR="003C7D14" w:rsidRDefault="003C7D14" w:rsidP="009A1979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3C7D14" w:rsidRDefault="003C7D14" w:rsidP="009A1979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3C7D14" w:rsidRDefault="003C7D14" w:rsidP="009A1979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3C7D14" w:rsidRDefault="003C7D14" w:rsidP="009A1979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3C7D14" w:rsidRDefault="003C7D14" w:rsidP="009A1979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3C7D14" w:rsidRDefault="003C7D14" w:rsidP="009A1979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3C7D14" w:rsidRDefault="003C7D14" w:rsidP="009A1979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3C7D14" w:rsidRPr="003C7D14" w:rsidRDefault="003C7D14" w:rsidP="009A1979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  <w:r w:rsidRPr="003C7D14">
              <w:rPr>
                <w:rFonts w:ascii="Arial" w:eastAsiaTheme="minorHAnsi" w:hAnsi="Arial" w:cstheme="minorBidi"/>
                <w:b/>
                <w:sz w:val="16"/>
                <w:szCs w:val="24"/>
              </w:rPr>
              <w:t>À DESCOBERTA DO AMBIENTE NATURAL</w:t>
            </w:r>
          </w:p>
          <w:p w:rsidR="003C7D14" w:rsidRPr="003C7D14" w:rsidRDefault="003C7D14" w:rsidP="009A1979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  <w:r w:rsidRPr="003C7D14">
              <w:rPr>
                <w:rFonts w:ascii="Arial" w:eastAsiaTheme="minorHAnsi" w:hAnsi="Arial" w:cstheme="minorBidi"/>
                <w:b/>
                <w:sz w:val="16"/>
                <w:szCs w:val="24"/>
              </w:rPr>
              <w:t xml:space="preserve">Os </w:t>
            </w:r>
            <w:proofErr w:type="spellStart"/>
            <w:r w:rsidRPr="003C7D14">
              <w:rPr>
                <w:rFonts w:ascii="Arial" w:eastAsiaTheme="minorHAnsi" w:hAnsi="Arial" w:cstheme="minorBidi"/>
                <w:b/>
                <w:sz w:val="16"/>
                <w:szCs w:val="24"/>
              </w:rPr>
              <w:t>aspetos</w:t>
            </w:r>
            <w:proofErr w:type="spellEnd"/>
            <w:r w:rsidRPr="003C7D14">
              <w:rPr>
                <w:rFonts w:ascii="Arial" w:eastAsiaTheme="minorHAnsi" w:hAnsi="Arial" w:cstheme="minorBidi"/>
                <w:b/>
                <w:sz w:val="16"/>
                <w:szCs w:val="24"/>
              </w:rPr>
              <w:t xml:space="preserve"> </w:t>
            </w:r>
            <w:proofErr w:type="gramStart"/>
            <w:r w:rsidRPr="003C7D14">
              <w:rPr>
                <w:rFonts w:ascii="Arial" w:eastAsiaTheme="minorHAnsi" w:hAnsi="Arial" w:cstheme="minorBidi"/>
                <w:b/>
                <w:sz w:val="16"/>
                <w:szCs w:val="24"/>
              </w:rPr>
              <w:t>físicos  do</w:t>
            </w:r>
            <w:proofErr w:type="gramEnd"/>
            <w:r w:rsidRPr="003C7D14">
              <w:rPr>
                <w:rFonts w:ascii="Arial" w:eastAsiaTheme="minorHAnsi" w:hAnsi="Arial" w:cstheme="minorBidi"/>
                <w:b/>
                <w:sz w:val="16"/>
                <w:szCs w:val="24"/>
              </w:rPr>
              <w:t xml:space="preserve"> meio local</w:t>
            </w:r>
          </w:p>
          <w:p w:rsidR="003C7D14" w:rsidRPr="003C7D14" w:rsidRDefault="003C7D14" w:rsidP="009A1979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  <w:r w:rsidRPr="003C7D14">
              <w:rPr>
                <w:rFonts w:ascii="Arial" w:eastAsiaTheme="minorHAnsi" w:hAnsi="Arial" w:cstheme="minorBidi"/>
                <w:b/>
                <w:sz w:val="16"/>
                <w:szCs w:val="24"/>
              </w:rPr>
              <w:t>À DESCOBERTA DOS MATERIAIS E OBJETOS</w:t>
            </w:r>
          </w:p>
          <w:p w:rsidR="003C7D14" w:rsidRPr="003C7D14" w:rsidRDefault="003C7D14" w:rsidP="009A1979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  <w:r w:rsidRPr="003C7D14">
              <w:rPr>
                <w:rFonts w:ascii="Arial" w:eastAsiaTheme="minorHAnsi" w:hAnsi="Arial" w:cstheme="minorBidi"/>
                <w:b/>
                <w:sz w:val="16"/>
                <w:szCs w:val="24"/>
              </w:rPr>
              <w:t>Realizar experiências com o ar</w:t>
            </w:r>
          </w:p>
          <w:p w:rsidR="003C7D14" w:rsidRPr="003C7D14" w:rsidRDefault="003C7D14" w:rsidP="009A19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01" w:type="dxa"/>
          </w:tcPr>
          <w:p w:rsidR="003C7D14" w:rsidRDefault="003C7D14" w:rsidP="003C7D14">
            <w:pPr>
              <w:pStyle w:val="PargrafodaLista"/>
              <w:spacing w:before="80" w:after="0" w:line="240" w:lineRule="auto"/>
              <w:ind w:left="113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Identificar o tempo que faz (registar as condições atmosféricas diárias)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Reconhecer alguns estados do tempo (chuvoso, quente, frio, ventoso…)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Relacionar as estações do ano com os estados do tempo característicos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Reconhecer o ar em movimento (vento, correntes de ar…)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Reconhecer a existência do ar (balões, seringas…)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Reconhecer que o ar tem peso (usar balões e bolas com ar e vazios)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 xml:space="preserve">Experimentar o comportamento de </w:t>
            </w:r>
            <w:proofErr w:type="spellStart"/>
            <w:r w:rsidRPr="003C7D14">
              <w:rPr>
                <w:rFonts w:ascii="Arial" w:hAnsi="Arial" w:cs="Arial"/>
                <w:sz w:val="16"/>
                <w:szCs w:val="16"/>
              </w:rPr>
              <w:t>objetos</w:t>
            </w:r>
            <w:proofErr w:type="spellEnd"/>
            <w:r w:rsidRPr="003C7D14">
              <w:rPr>
                <w:rFonts w:ascii="Arial" w:hAnsi="Arial" w:cs="Arial"/>
                <w:sz w:val="16"/>
                <w:szCs w:val="16"/>
              </w:rPr>
              <w:t xml:space="preserve"> em presença de ar quente e de ar frio (</w:t>
            </w:r>
            <w:proofErr w:type="spellStart"/>
            <w:r w:rsidRPr="003C7D14">
              <w:rPr>
                <w:rFonts w:ascii="Arial" w:hAnsi="Arial" w:cs="Arial"/>
                <w:sz w:val="16"/>
                <w:szCs w:val="16"/>
              </w:rPr>
              <w:t>objetos</w:t>
            </w:r>
            <w:proofErr w:type="spellEnd"/>
            <w:r w:rsidRPr="003C7D14">
              <w:rPr>
                <w:rFonts w:ascii="Arial" w:hAnsi="Arial" w:cs="Arial"/>
                <w:sz w:val="16"/>
                <w:szCs w:val="16"/>
              </w:rPr>
              <w:t xml:space="preserve"> leves sobre um calorífero, balões de S. João…).</w:t>
            </w:r>
          </w:p>
        </w:tc>
        <w:tc>
          <w:tcPr>
            <w:tcW w:w="3788" w:type="dxa"/>
          </w:tcPr>
          <w:p w:rsidR="003C7D14" w:rsidRDefault="003C7D14" w:rsidP="003C7D14">
            <w:pPr>
              <w:pStyle w:val="PargrafodaLista"/>
              <w:spacing w:before="80" w:after="0" w:line="240" w:lineRule="auto"/>
              <w:ind w:left="113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Observar imagens e identificar a estação do ano que a imagem sugere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Ler provérbios sobre o tempo e dialogar com os colegas e professor sobre o seu significado e memorizá-los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Recolher provérbios junto dos familiares ou pessoas mais velhas da localidade e apresentá-los à turma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Caracterizar o estado do tempo relativo a uma semana observada, utilizando linguagem apropriada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Observar um calendário de registo do estado do tempo ao longo de um mês e tirar conclusões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Elaborar um calendário e registar o estado do tempo ao longo de uma semana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 xml:space="preserve">Conhecer a duração de cada estação do ano (início e fim), o estado do tempo característico de cada estação e alguns </w:t>
            </w:r>
            <w:proofErr w:type="spellStart"/>
            <w:r w:rsidRPr="003C7D14">
              <w:rPr>
                <w:rFonts w:ascii="Arial" w:hAnsi="Arial" w:cs="Arial"/>
                <w:sz w:val="16"/>
                <w:szCs w:val="16"/>
              </w:rPr>
              <w:t>aspetos</w:t>
            </w:r>
            <w:proofErr w:type="spellEnd"/>
            <w:r w:rsidRPr="003C7D14">
              <w:rPr>
                <w:rFonts w:ascii="Arial" w:hAnsi="Arial" w:cs="Arial"/>
                <w:sz w:val="16"/>
                <w:szCs w:val="16"/>
              </w:rPr>
              <w:t xml:space="preserve"> da paisagem mais comuns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Ler textos informativos sobre a forma como alguns animais se adaptam ao tempo que faz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Pesquisar informação sobre animais que hibernem ou migrem, escolher um e escrever um texto sobre ele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Dialogar com os colegas e professor sobre a ação do vento, a partir da observação de imagens, e identificar a aplicação da força do vento na produção de energia eólica, no movimento dos barcos à vela…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Realizar experiências com o ar, verificando se ele existe ou não; se tem peso ou não; se o ar quente é mais leve do que o ar frio (prever, experimentar, registar e concluir).</w:t>
            </w:r>
          </w:p>
          <w:p w:rsidR="003C7D14" w:rsidRDefault="003C7D14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7D14">
              <w:rPr>
                <w:rFonts w:ascii="Arial" w:hAnsi="Arial" w:cs="Arial"/>
                <w:sz w:val="16"/>
                <w:szCs w:val="16"/>
              </w:rPr>
              <w:t>Projetar</w:t>
            </w:r>
            <w:proofErr w:type="spellEnd"/>
            <w:r w:rsidRPr="003C7D14">
              <w:rPr>
                <w:rFonts w:ascii="Arial" w:hAnsi="Arial" w:cs="Arial"/>
                <w:sz w:val="16"/>
                <w:szCs w:val="16"/>
              </w:rPr>
              <w:t xml:space="preserve"> e construir um catavento e com ele observar a </w:t>
            </w:r>
            <w:proofErr w:type="spellStart"/>
            <w:r w:rsidRPr="003C7D14">
              <w:rPr>
                <w:rFonts w:ascii="Arial" w:hAnsi="Arial" w:cs="Arial"/>
                <w:sz w:val="16"/>
                <w:szCs w:val="16"/>
              </w:rPr>
              <w:t>direção</w:t>
            </w:r>
            <w:proofErr w:type="spellEnd"/>
            <w:r w:rsidRPr="003C7D14">
              <w:rPr>
                <w:rFonts w:ascii="Arial" w:hAnsi="Arial" w:cs="Arial"/>
                <w:sz w:val="16"/>
                <w:szCs w:val="16"/>
              </w:rPr>
              <w:t xml:space="preserve"> do vento.</w:t>
            </w:r>
          </w:p>
          <w:p w:rsidR="003C7D14" w:rsidRDefault="003C7D14" w:rsidP="003C7D14">
            <w:pPr>
              <w:spacing w:before="8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C7D14" w:rsidRDefault="003C7D14" w:rsidP="003C7D14">
            <w:pPr>
              <w:spacing w:before="8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C7D14" w:rsidRDefault="003C7D14" w:rsidP="003C7D14">
            <w:pPr>
              <w:spacing w:before="8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C7D14" w:rsidRPr="003C7D14" w:rsidRDefault="003C7D14" w:rsidP="003C7D14">
            <w:pPr>
              <w:spacing w:before="8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3" w:type="dxa"/>
          </w:tcPr>
          <w:p w:rsidR="003C7D14" w:rsidRDefault="003C7D14" w:rsidP="003C7D14">
            <w:pPr>
              <w:pStyle w:val="PargrafodaLista"/>
              <w:autoSpaceDE w:val="0"/>
              <w:autoSpaceDN w:val="0"/>
              <w:adjustRightInd w:val="0"/>
              <w:spacing w:before="80" w:after="0" w:line="240" w:lineRule="auto"/>
              <w:ind w:left="113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Identificar os principais elementos do Meio Social envolvente (família, escola, comunidade e suas formas de organização e atividades humanas) comparando e relacionando as suas principais características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Identificar problemas concretos relativos ao seu meio e colaborar em ações ligadas à melhoria do seu quadro de vida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Desenvolver e estruturar noções de espaço e de tempo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Identificar elementos básicos do Meio Físico envolvente (fauna, flora, tempo atmosférico… etc.)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 xml:space="preserve"> Utilizar alguns processos simples de conhecimento da realidade envolvente (observar, descrever, formular questões e problemas, avançar possíveis respostas, ensaiar, verificar), assumindo uma atitude de permanente pesquisa e experimentação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7D14">
              <w:rPr>
                <w:rFonts w:ascii="Arial" w:hAnsi="Arial" w:cs="Arial"/>
                <w:sz w:val="16"/>
                <w:szCs w:val="16"/>
              </w:rPr>
              <w:t>Selecionar</w:t>
            </w:r>
            <w:proofErr w:type="spellEnd"/>
            <w:r w:rsidRPr="003C7D14">
              <w:rPr>
                <w:rFonts w:ascii="Arial" w:hAnsi="Arial" w:cs="Arial"/>
                <w:sz w:val="16"/>
                <w:szCs w:val="16"/>
              </w:rPr>
              <w:t xml:space="preserve"> diferentes fontes de informação (orais, escritas, observação… etc.) e utilizar diversas formas de recolha e de tratamento de dados simples (entrevistas, inquéritos, cartazes, gráficos, tabelas)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Utilizar diferentes modalidades para comunicar a informação recolhida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 xml:space="preserve">Desenvolver </w:t>
            </w:r>
            <w:proofErr w:type="gramStart"/>
            <w:r w:rsidRPr="003C7D14">
              <w:rPr>
                <w:rFonts w:ascii="Arial" w:hAnsi="Arial" w:cs="Arial"/>
                <w:sz w:val="16"/>
                <w:szCs w:val="16"/>
              </w:rPr>
              <w:t>hábitos de higiene pessoal</w:t>
            </w:r>
            <w:proofErr w:type="gramEnd"/>
            <w:r w:rsidRPr="003C7D14">
              <w:rPr>
                <w:rFonts w:ascii="Arial" w:hAnsi="Arial" w:cs="Arial"/>
                <w:sz w:val="16"/>
                <w:szCs w:val="16"/>
              </w:rPr>
              <w:t xml:space="preserve"> e de vida saudável utilizando regras básicas de segurança.</w:t>
            </w:r>
          </w:p>
        </w:tc>
      </w:tr>
    </w:tbl>
    <w:p w:rsidR="002733B5" w:rsidRDefault="002733B5" w:rsidP="00BD5E4C"/>
    <w:p w:rsidR="003C7D14" w:rsidRPr="005B6FA7" w:rsidRDefault="003C7D14" w:rsidP="008B259A">
      <w:pPr>
        <w:rPr>
          <w:rFonts w:ascii="Arial" w:hAnsi="Arial"/>
          <w:b/>
          <w:sz w:val="28"/>
        </w:rPr>
      </w:pPr>
    </w:p>
    <w:tbl>
      <w:tblPr>
        <w:tblW w:w="15734" w:type="dxa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797"/>
        <w:gridCol w:w="2245"/>
        <w:gridCol w:w="3901"/>
        <w:gridCol w:w="3788"/>
        <w:gridCol w:w="4003"/>
      </w:tblGrid>
      <w:tr w:rsidR="003C7D14" w:rsidRPr="003C7D14" w:rsidTr="006D31E8">
        <w:tc>
          <w:tcPr>
            <w:tcW w:w="1797" w:type="dxa"/>
          </w:tcPr>
          <w:p w:rsidR="003C7D14" w:rsidRPr="006B60F0" w:rsidRDefault="003C7D14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  <w:p w:rsidR="008B259A" w:rsidRPr="006B60F0" w:rsidRDefault="008B259A" w:rsidP="00AD529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Meses</w:t>
            </w:r>
          </w:p>
        </w:tc>
        <w:tc>
          <w:tcPr>
            <w:tcW w:w="2245" w:type="dxa"/>
          </w:tcPr>
          <w:p w:rsidR="003C7D14" w:rsidRPr="006B60F0" w:rsidRDefault="003C7D14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  <w:p w:rsidR="008B259A" w:rsidRPr="006B60F0" w:rsidRDefault="008B259A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  <w:r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Bloco/Conteúdo</w:t>
            </w:r>
          </w:p>
        </w:tc>
        <w:tc>
          <w:tcPr>
            <w:tcW w:w="3901" w:type="dxa"/>
          </w:tcPr>
          <w:p w:rsidR="003C7D14" w:rsidRPr="006B60F0" w:rsidRDefault="003C7D14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  <w:p w:rsidR="008B259A" w:rsidRPr="006B60F0" w:rsidRDefault="008B259A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  <w:r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Objetivos específicos</w:t>
            </w:r>
            <w:r w:rsidR="0092370B"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/ Descritores do Desempenho</w:t>
            </w:r>
          </w:p>
        </w:tc>
        <w:tc>
          <w:tcPr>
            <w:tcW w:w="3788" w:type="dxa"/>
          </w:tcPr>
          <w:p w:rsidR="003C7D14" w:rsidRPr="006B60F0" w:rsidRDefault="003C7D14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  <w:p w:rsidR="008B259A" w:rsidRPr="006B60F0" w:rsidRDefault="008B259A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  <w:r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Atividades</w:t>
            </w:r>
          </w:p>
        </w:tc>
        <w:tc>
          <w:tcPr>
            <w:tcW w:w="4003" w:type="dxa"/>
          </w:tcPr>
          <w:p w:rsidR="003C7D14" w:rsidRPr="006B60F0" w:rsidRDefault="003C7D14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  <w:p w:rsidR="008B259A" w:rsidRPr="006B60F0" w:rsidRDefault="008B259A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  <w:r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Objetivos gerais</w:t>
            </w:r>
          </w:p>
          <w:p w:rsidR="003C7D14" w:rsidRPr="006B60F0" w:rsidRDefault="003C7D14" w:rsidP="00AD5294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</w:tc>
      </w:tr>
      <w:tr w:rsidR="003C7D14" w:rsidRPr="003C7D14" w:rsidTr="006D31E8">
        <w:tc>
          <w:tcPr>
            <w:tcW w:w="1797" w:type="dxa"/>
          </w:tcPr>
          <w:p w:rsidR="003C7D14" w:rsidRDefault="003C7D14" w:rsidP="001F2F4A">
            <w:pPr>
              <w:spacing w:before="80"/>
              <w:rPr>
                <w:rFonts w:ascii="Arial" w:hAnsi="Arial"/>
                <w:b/>
              </w:rPr>
            </w:pPr>
          </w:p>
          <w:p w:rsidR="003C7D14" w:rsidRDefault="003C7D14" w:rsidP="001F2F4A">
            <w:pPr>
              <w:spacing w:before="80"/>
              <w:rPr>
                <w:rFonts w:ascii="Arial" w:hAnsi="Arial"/>
                <w:b/>
              </w:rPr>
            </w:pPr>
          </w:p>
          <w:p w:rsidR="003C7D14" w:rsidRDefault="003C7D14" w:rsidP="001F2F4A">
            <w:pPr>
              <w:spacing w:before="80"/>
              <w:rPr>
                <w:rFonts w:ascii="Arial" w:hAnsi="Arial"/>
                <w:b/>
              </w:rPr>
            </w:pPr>
          </w:p>
          <w:p w:rsidR="003C7D14" w:rsidRDefault="003C7D14" w:rsidP="001F2F4A">
            <w:pPr>
              <w:spacing w:before="80"/>
              <w:rPr>
                <w:rFonts w:ascii="Arial" w:hAnsi="Arial"/>
                <w:b/>
              </w:rPr>
            </w:pPr>
          </w:p>
          <w:p w:rsidR="003C7D14" w:rsidRDefault="003C7D14" w:rsidP="001F2F4A">
            <w:pPr>
              <w:spacing w:before="80"/>
              <w:rPr>
                <w:rFonts w:ascii="Arial" w:hAnsi="Arial"/>
                <w:b/>
              </w:rPr>
            </w:pPr>
          </w:p>
          <w:p w:rsidR="003C7D14" w:rsidRDefault="003C7D14" w:rsidP="001F2F4A">
            <w:pPr>
              <w:spacing w:before="80"/>
              <w:rPr>
                <w:rFonts w:ascii="Arial" w:hAnsi="Arial"/>
                <w:b/>
              </w:rPr>
            </w:pPr>
          </w:p>
          <w:p w:rsidR="001F2F4A" w:rsidRPr="006B60F0" w:rsidRDefault="001F2F4A" w:rsidP="003C7D14">
            <w:pPr>
              <w:spacing w:before="8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B60F0">
              <w:rPr>
                <w:rFonts w:ascii="Arial" w:hAnsi="Arial"/>
                <w:b/>
                <w:sz w:val="24"/>
                <w:szCs w:val="24"/>
              </w:rPr>
              <w:t>Abril</w:t>
            </w:r>
            <w:r w:rsidRPr="006B60F0">
              <w:rPr>
                <w:rFonts w:ascii="Arial" w:hAnsi="Arial"/>
                <w:b/>
                <w:sz w:val="24"/>
                <w:szCs w:val="24"/>
              </w:rPr>
              <w:br/>
            </w:r>
          </w:p>
          <w:p w:rsidR="008B259A" w:rsidRPr="003C7D14" w:rsidRDefault="008B259A" w:rsidP="001F2F4A">
            <w:pPr>
              <w:spacing w:before="80"/>
              <w:rPr>
                <w:rFonts w:ascii="Arial" w:hAnsi="Arial"/>
                <w:b/>
              </w:rPr>
            </w:pPr>
          </w:p>
        </w:tc>
        <w:tc>
          <w:tcPr>
            <w:tcW w:w="2245" w:type="dxa"/>
          </w:tcPr>
          <w:p w:rsidR="003C7D14" w:rsidRDefault="003C7D14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3C7D14" w:rsidRDefault="003C7D14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3C7D14" w:rsidRDefault="003C7D14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3C7D14" w:rsidRDefault="003C7D14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3C7D14" w:rsidRDefault="003C7D14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3C7D14" w:rsidRDefault="003C7D14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3C7D14" w:rsidRDefault="003C7D14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3C7D14" w:rsidRDefault="003C7D14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8B259A" w:rsidRPr="003C7D14" w:rsidRDefault="008B259A" w:rsidP="00AD5294">
            <w:pPr>
              <w:spacing w:before="80" w:after="0" w:line="240" w:lineRule="auto"/>
              <w:rPr>
                <w:rFonts w:ascii="ZurichBT-Black" w:hAnsi="ZurichBT-Black" w:cs="ZurichBT-Black"/>
              </w:rPr>
            </w:pPr>
            <w:r w:rsidRPr="003C7D14">
              <w:rPr>
                <w:rFonts w:ascii="Arial" w:eastAsiaTheme="minorHAnsi" w:hAnsi="Arial" w:cstheme="minorBidi"/>
                <w:b/>
                <w:sz w:val="16"/>
                <w:szCs w:val="24"/>
              </w:rPr>
              <w:t>À DESCOBERTA DO AMBIENTE NATURAL</w:t>
            </w:r>
          </w:p>
          <w:p w:rsidR="008B259A" w:rsidRPr="003C7D14" w:rsidRDefault="008B259A" w:rsidP="00AD5294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  <w:r w:rsidRPr="003C7D14">
              <w:rPr>
                <w:rFonts w:ascii="Arial" w:eastAsiaTheme="minorHAnsi" w:hAnsi="Arial" w:cstheme="minorBidi"/>
                <w:b/>
                <w:sz w:val="16"/>
                <w:szCs w:val="24"/>
              </w:rPr>
              <w:t>Os seres vivos do seu ambiente</w:t>
            </w:r>
          </w:p>
          <w:p w:rsidR="008B259A" w:rsidRPr="003C7D14" w:rsidRDefault="008B259A" w:rsidP="00AD5294">
            <w:pPr>
              <w:spacing w:before="8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01" w:type="dxa"/>
          </w:tcPr>
          <w:p w:rsidR="003C7D14" w:rsidRDefault="003C7D14" w:rsidP="003C7D14">
            <w:pPr>
              <w:pStyle w:val="PargrafodaLista"/>
              <w:autoSpaceDE w:val="0"/>
              <w:autoSpaceDN w:val="0"/>
              <w:adjustRightInd w:val="0"/>
              <w:spacing w:before="80" w:after="0" w:line="240" w:lineRule="auto"/>
              <w:ind w:left="113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8B259A" w:rsidRPr="003C7D14" w:rsidRDefault="008B259A" w:rsidP="006D31E8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Observar e identificar algumas plantas mais comuns existentes no ambiente próximo: plantas espontâneas; plantas cultivadas.</w:t>
            </w:r>
          </w:p>
          <w:p w:rsidR="008B259A" w:rsidRPr="003C7D14" w:rsidRDefault="008B259A" w:rsidP="006D31E8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Reconhecer diferentes ambientes onde vivem as plantas.</w:t>
            </w:r>
          </w:p>
          <w:p w:rsidR="008B259A" w:rsidRPr="003C7D14" w:rsidRDefault="008B259A" w:rsidP="006D31E8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Conhecer partes constitutivas das plantas mais comuns (raiz, caule, folhas, flores e frutos).</w:t>
            </w:r>
          </w:p>
          <w:p w:rsidR="008B259A" w:rsidRPr="003C7D14" w:rsidRDefault="008B259A" w:rsidP="006D31E8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 xml:space="preserve">Registar variações do </w:t>
            </w:r>
            <w:proofErr w:type="spellStart"/>
            <w:r w:rsidRPr="003C7D14">
              <w:rPr>
                <w:rFonts w:ascii="Arial" w:hAnsi="Arial" w:cs="Arial"/>
                <w:sz w:val="16"/>
                <w:szCs w:val="16"/>
              </w:rPr>
              <w:t>aspeto</w:t>
            </w:r>
            <w:proofErr w:type="spellEnd"/>
            <w:r w:rsidRPr="003C7D14">
              <w:rPr>
                <w:rFonts w:ascii="Arial" w:hAnsi="Arial" w:cs="Arial"/>
                <w:sz w:val="16"/>
                <w:szCs w:val="16"/>
              </w:rPr>
              <w:t>, ao longo do ano, de um arbusto ou de uma árvore.</w:t>
            </w:r>
          </w:p>
        </w:tc>
        <w:tc>
          <w:tcPr>
            <w:tcW w:w="3788" w:type="dxa"/>
          </w:tcPr>
          <w:p w:rsidR="003C7D14" w:rsidRDefault="003C7D14" w:rsidP="003C7D14">
            <w:pPr>
              <w:pStyle w:val="PargrafodaLista"/>
              <w:autoSpaceDE w:val="0"/>
              <w:autoSpaceDN w:val="0"/>
              <w:adjustRightInd w:val="0"/>
              <w:spacing w:before="80" w:after="0" w:line="240" w:lineRule="auto"/>
              <w:ind w:left="113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8B259A" w:rsidRPr="003C7D14" w:rsidRDefault="008B259A" w:rsidP="006D31E8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Ler textos informativos e observar imagens relativos ao estudo das plantas para despertar a curiosidade e o interesse pelo tema.</w:t>
            </w:r>
          </w:p>
          <w:p w:rsidR="008B259A" w:rsidRPr="003C7D14" w:rsidRDefault="008B259A" w:rsidP="006D31E8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Visitar um jardim da escola ou um jardim próximo e desenhar ou fotografar animais e plantas. Realizar um cartaz com os desenhos ou fotografias legendados para apresentar à turma.</w:t>
            </w:r>
          </w:p>
          <w:p w:rsidR="008B259A" w:rsidRPr="003C7D14" w:rsidRDefault="008B259A" w:rsidP="006D31E8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Distinguir seres vivos e seres não vivos. Identificar as características gerais dos seres vivos.</w:t>
            </w:r>
          </w:p>
          <w:p w:rsidR="008B259A" w:rsidRPr="003C7D14" w:rsidRDefault="008B259A" w:rsidP="006D31E8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Observar imagens de plantas espontâneas e plantas cultivadas, classificá-las e relacioná-las com os locais onde se podem encontrar.</w:t>
            </w:r>
          </w:p>
          <w:p w:rsidR="008B259A" w:rsidRPr="003C7D14" w:rsidRDefault="008B259A" w:rsidP="006D31E8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 xml:space="preserve">Observar imagens de plantas e dialogar com os colegas e professor sobre os diversos ambientes onde vivem. </w:t>
            </w:r>
          </w:p>
          <w:p w:rsidR="008B259A" w:rsidRPr="003C7D14" w:rsidRDefault="008B259A" w:rsidP="006D31E8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 xml:space="preserve">Conhecer as partes constituintes de uma planta e as </w:t>
            </w:r>
            <w:proofErr w:type="spellStart"/>
            <w:r w:rsidRPr="003C7D14">
              <w:rPr>
                <w:rFonts w:ascii="Arial" w:hAnsi="Arial" w:cs="Arial"/>
                <w:sz w:val="16"/>
                <w:szCs w:val="16"/>
              </w:rPr>
              <w:t>respetivas</w:t>
            </w:r>
            <w:proofErr w:type="spellEnd"/>
            <w:r w:rsidRPr="003C7D14">
              <w:rPr>
                <w:rFonts w:ascii="Arial" w:hAnsi="Arial" w:cs="Arial"/>
                <w:sz w:val="16"/>
                <w:szCs w:val="16"/>
              </w:rPr>
              <w:t xml:space="preserve"> funções através de observação </w:t>
            </w:r>
            <w:proofErr w:type="spellStart"/>
            <w:r w:rsidRPr="003C7D14">
              <w:rPr>
                <w:rFonts w:ascii="Arial" w:hAnsi="Arial" w:cs="Arial"/>
                <w:sz w:val="16"/>
                <w:szCs w:val="16"/>
              </w:rPr>
              <w:t>direta</w:t>
            </w:r>
            <w:proofErr w:type="spellEnd"/>
            <w:r w:rsidRPr="003C7D14">
              <w:rPr>
                <w:rFonts w:ascii="Arial" w:hAnsi="Arial" w:cs="Arial"/>
                <w:sz w:val="16"/>
                <w:szCs w:val="16"/>
              </w:rPr>
              <w:t xml:space="preserve"> num jardim e utilizando imagens. </w:t>
            </w:r>
          </w:p>
          <w:p w:rsidR="008B259A" w:rsidRPr="003C7D14" w:rsidRDefault="008B259A" w:rsidP="006D31E8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Observar plantas do meio local e identificar as que são de folha caduca e as que são de folha perene.</w:t>
            </w:r>
          </w:p>
          <w:p w:rsidR="008B259A" w:rsidRPr="003C7D14" w:rsidRDefault="008B259A" w:rsidP="006D31E8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Realizar experiências com plantas para saber o que acontece à planta se ela não receber luz solar (prever, experimentar, registar e concluir).</w:t>
            </w:r>
          </w:p>
          <w:p w:rsidR="008B259A" w:rsidRDefault="008B259A" w:rsidP="006D31E8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7D14">
              <w:rPr>
                <w:rFonts w:ascii="Arial" w:hAnsi="Arial" w:cs="Arial"/>
                <w:sz w:val="16"/>
                <w:szCs w:val="16"/>
              </w:rPr>
              <w:t>Projetar</w:t>
            </w:r>
            <w:proofErr w:type="spellEnd"/>
            <w:r w:rsidRPr="003C7D14">
              <w:rPr>
                <w:rFonts w:ascii="Arial" w:hAnsi="Arial" w:cs="Arial"/>
                <w:sz w:val="16"/>
                <w:szCs w:val="16"/>
              </w:rPr>
              <w:t xml:space="preserve"> e construir um herbário com plantas do meio local.</w:t>
            </w:r>
          </w:p>
          <w:p w:rsidR="003C7D14" w:rsidRDefault="003C7D14" w:rsidP="003C7D1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C7D14" w:rsidRDefault="003C7D14" w:rsidP="003C7D1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C7D14" w:rsidRDefault="003C7D14" w:rsidP="003C7D1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C7D14" w:rsidRDefault="003C7D14" w:rsidP="003C7D1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C7D14" w:rsidRDefault="003C7D14" w:rsidP="003C7D1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C7D14" w:rsidRPr="003C7D14" w:rsidRDefault="003C7D14" w:rsidP="003C7D1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3" w:type="dxa"/>
          </w:tcPr>
          <w:p w:rsidR="003C7D14" w:rsidRDefault="003C7D14" w:rsidP="003C7D14">
            <w:pPr>
              <w:pStyle w:val="PargrafodaLista"/>
              <w:autoSpaceDE w:val="0"/>
              <w:autoSpaceDN w:val="0"/>
              <w:adjustRightInd w:val="0"/>
              <w:spacing w:before="80" w:after="0" w:line="240" w:lineRule="auto"/>
              <w:ind w:left="113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8B259A" w:rsidRPr="003C7D14" w:rsidRDefault="008B259A" w:rsidP="006D31E8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Identificar elementos básicos do Meio Físico envolvente (fauna, flora, tempo atmosférico… etc.).</w:t>
            </w:r>
          </w:p>
          <w:p w:rsidR="008B259A" w:rsidRPr="003C7D14" w:rsidRDefault="008B259A" w:rsidP="006D31E8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Identificar problemas concretos relativos ao seu meio e colaborar em ações ligadas à melhoria do seu quadro de vida.</w:t>
            </w:r>
          </w:p>
          <w:p w:rsidR="008B259A" w:rsidRPr="003C7D14" w:rsidRDefault="008B259A" w:rsidP="006D31E8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Desenvolver e estruturar noções de espaço e de tempo.</w:t>
            </w:r>
          </w:p>
          <w:p w:rsidR="008B259A" w:rsidRPr="003C7D14" w:rsidRDefault="008B259A" w:rsidP="006D31E8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Utilizar alguns processos simples de conhecimento da realidade envolvente (observar, descrever, formular questões e problemas, avançar possíveis respostas, ensaiar, verificar), assumindo uma atitude de permanente pesquisa e experimentação.</w:t>
            </w:r>
          </w:p>
          <w:p w:rsidR="008B259A" w:rsidRPr="003C7D14" w:rsidRDefault="008B259A" w:rsidP="006D31E8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7D14">
              <w:rPr>
                <w:rFonts w:ascii="Arial" w:hAnsi="Arial" w:cs="Arial"/>
                <w:sz w:val="16"/>
                <w:szCs w:val="16"/>
              </w:rPr>
              <w:t>Selecionar</w:t>
            </w:r>
            <w:proofErr w:type="spellEnd"/>
            <w:r w:rsidRPr="003C7D14">
              <w:rPr>
                <w:rFonts w:ascii="Arial" w:hAnsi="Arial" w:cs="Arial"/>
                <w:sz w:val="16"/>
                <w:szCs w:val="16"/>
              </w:rPr>
              <w:t xml:space="preserve"> diferentes fontes de informação (orais, escritas, observação… etc.) e utilizar diversas formas de recolha e de tratamento de dados simples (entrevistas, inquéritos, cartazes, gráficos, tabelas).</w:t>
            </w:r>
          </w:p>
          <w:p w:rsidR="008B259A" w:rsidRPr="003C7D14" w:rsidRDefault="008B259A" w:rsidP="006D31E8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Utilizar diferentes modalidades para comunicar a informação recolhida</w:t>
            </w:r>
          </w:p>
          <w:p w:rsidR="008B259A" w:rsidRPr="003C7D14" w:rsidRDefault="008B259A" w:rsidP="006D31E8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 xml:space="preserve">Desenvolver </w:t>
            </w:r>
            <w:proofErr w:type="gramStart"/>
            <w:r w:rsidRPr="003C7D14">
              <w:rPr>
                <w:rFonts w:ascii="Arial" w:hAnsi="Arial" w:cs="Arial"/>
                <w:sz w:val="16"/>
                <w:szCs w:val="16"/>
              </w:rPr>
              <w:t>hábitos de higiene pessoal</w:t>
            </w:r>
            <w:proofErr w:type="gramEnd"/>
            <w:r w:rsidRPr="003C7D14">
              <w:rPr>
                <w:rFonts w:ascii="Arial" w:hAnsi="Arial" w:cs="Arial"/>
                <w:sz w:val="16"/>
                <w:szCs w:val="16"/>
              </w:rPr>
              <w:t xml:space="preserve"> e de vida saudável utilizando regras básicas de segurança e assumindo uma atitude atenta em relação ao consumo.</w:t>
            </w:r>
          </w:p>
        </w:tc>
      </w:tr>
    </w:tbl>
    <w:p w:rsidR="003C0AB4" w:rsidRDefault="003C0AB4" w:rsidP="008B4381"/>
    <w:p w:rsidR="003C7D14" w:rsidRDefault="003C7D14" w:rsidP="008B4381"/>
    <w:p w:rsidR="003C7D14" w:rsidRDefault="003C7D14" w:rsidP="008B4381"/>
    <w:tbl>
      <w:tblPr>
        <w:tblW w:w="15734" w:type="dxa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797"/>
        <w:gridCol w:w="2245"/>
        <w:gridCol w:w="3721"/>
        <w:gridCol w:w="3968"/>
        <w:gridCol w:w="4003"/>
      </w:tblGrid>
      <w:tr w:rsidR="003C7D14" w:rsidRPr="003C7D14" w:rsidTr="003C7D14">
        <w:tc>
          <w:tcPr>
            <w:tcW w:w="1797" w:type="dxa"/>
          </w:tcPr>
          <w:p w:rsidR="003C7D14" w:rsidRPr="006B60F0" w:rsidRDefault="003C7D14" w:rsidP="009A1979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  <w:p w:rsidR="003C7D14" w:rsidRPr="006B60F0" w:rsidRDefault="003C7D14" w:rsidP="009A19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Meses</w:t>
            </w:r>
          </w:p>
        </w:tc>
        <w:tc>
          <w:tcPr>
            <w:tcW w:w="2245" w:type="dxa"/>
          </w:tcPr>
          <w:p w:rsidR="003C7D14" w:rsidRPr="006B60F0" w:rsidRDefault="003C7D14" w:rsidP="009A1979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  <w:p w:rsidR="003C7D14" w:rsidRPr="006B60F0" w:rsidRDefault="003C7D14" w:rsidP="009A1979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  <w:r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Bloco/Conteúdo</w:t>
            </w:r>
          </w:p>
        </w:tc>
        <w:tc>
          <w:tcPr>
            <w:tcW w:w="3721" w:type="dxa"/>
          </w:tcPr>
          <w:p w:rsidR="003C7D14" w:rsidRPr="006B60F0" w:rsidRDefault="003C7D14" w:rsidP="009A1979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  <w:p w:rsidR="003C7D14" w:rsidRPr="006B60F0" w:rsidRDefault="003C7D14" w:rsidP="009A1979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  <w:r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Objetivos específicos</w:t>
            </w:r>
            <w:r w:rsid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/</w:t>
            </w:r>
            <w:r w:rsidR="0092370B"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 xml:space="preserve"> Descritores do Desempenho</w:t>
            </w:r>
            <w:r w:rsid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8" w:type="dxa"/>
          </w:tcPr>
          <w:p w:rsidR="003C7D14" w:rsidRPr="006B60F0" w:rsidRDefault="003C7D14" w:rsidP="009A1979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  <w:p w:rsidR="003C7D14" w:rsidRPr="006B60F0" w:rsidRDefault="003C7D14" w:rsidP="009A1979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  <w:r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Atividades</w:t>
            </w:r>
          </w:p>
        </w:tc>
        <w:tc>
          <w:tcPr>
            <w:tcW w:w="4003" w:type="dxa"/>
          </w:tcPr>
          <w:p w:rsidR="003C7D14" w:rsidRPr="006B60F0" w:rsidRDefault="003C7D14" w:rsidP="009A1979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  <w:p w:rsidR="003C7D14" w:rsidRPr="006B60F0" w:rsidRDefault="003C7D14" w:rsidP="009A1979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  <w:r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Objetivos gerais</w:t>
            </w:r>
          </w:p>
          <w:p w:rsidR="003C7D14" w:rsidRPr="006B60F0" w:rsidRDefault="003C7D14" w:rsidP="009A1979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</w:tc>
      </w:tr>
      <w:tr w:rsidR="003C7D14" w:rsidRPr="003C7D14" w:rsidTr="00DC1C00">
        <w:trPr>
          <w:trHeight w:val="8118"/>
        </w:trPr>
        <w:tc>
          <w:tcPr>
            <w:tcW w:w="1797" w:type="dxa"/>
          </w:tcPr>
          <w:p w:rsidR="0092370B" w:rsidRDefault="0092370B" w:rsidP="009A1979">
            <w:pPr>
              <w:spacing w:before="80"/>
              <w:rPr>
                <w:rFonts w:ascii="Arial" w:hAnsi="Arial"/>
                <w:b/>
                <w:noProof/>
                <w:lang w:eastAsia="pt-PT"/>
              </w:rPr>
            </w:pPr>
          </w:p>
          <w:p w:rsidR="0092370B" w:rsidRDefault="0092370B" w:rsidP="009A1979">
            <w:pPr>
              <w:spacing w:before="80"/>
              <w:rPr>
                <w:rFonts w:ascii="Arial" w:hAnsi="Arial"/>
                <w:b/>
                <w:noProof/>
                <w:lang w:eastAsia="pt-PT"/>
              </w:rPr>
            </w:pPr>
          </w:p>
          <w:p w:rsidR="0092370B" w:rsidRDefault="0092370B" w:rsidP="009A1979">
            <w:pPr>
              <w:spacing w:before="80"/>
              <w:rPr>
                <w:rFonts w:ascii="Arial" w:hAnsi="Arial"/>
                <w:b/>
                <w:noProof/>
                <w:lang w:eastAsia="pt-PT"/>
              </w:rPr>
            </w:pPr>
          </w:p>
          <w:p w:rsidR="0092370B" w:rsidRDefault="0092370B" w:rsidP="009A1979">
            <w:pPr>
              <w:spacing w:before="80"/>
              <w:rPr>
                <w:rFonts w:ascii="Arial" w:hAnsi="Arial"/>
                <w:b/>
                <w:noProof/>
                <w:lang w:eastAsia="pt-PT"/>
              </w:rPr>
            </w:pPr>
          </w:p>
          <w:p w:rsidR="0092370B" w:rsidRDefault="0092370B" w:rsidP="009A1979">
            <w:pPr>
              <w:spacing w:before="80"/>
              <w:rPr>
                <w:rFonts w:ascii="Arial" w:hAnsi="Arial"/>
                <w:b/>
                <w:noProof/>
                <w:lang w:eastAsia="pt-PT"/>
              </w:rPr>
            </w:pPr>
          </w:p>
          <w:p w:rsidR="003C7D14" w:rsidRPr="003C7D14" w:rsidRDefault="003C7D14" w:rsidP="009A1979">
            <w:pPr>
              <w:spacing w:before="80"/>
              <w:rPr>
                <w:rFonts w:ascii="Arial" w:hAnsi="Arial"/>
                <w:b/>
              </w:rPr>
            </w:pPr>
            <w:r w:rsidRPr="003C7D14">
              <w:rPr>
                <w:rFonts w:ascii="Arial" w:hAnsi="Arial"/>
                <w:b/>
              </w:rPr>
              <w:br/>
            </w:r>
          </w:p>
          <w:p w:rsidR="003C7D14" w:rsidRPr="006B60F0" w:rsidRDefault="003C7D14" w:rsidP="0092370B">
            <w:pPr>
              <w:spacing w:before="8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B60F0">
              <w:rPr>
                <w:rFonts w:ascii="Arial" w:hAnsi="Arial"/>
                <w:b/>
                <w:sz w:val="24"/>
                <w:szCs w:val="24"/>
              </w:rPr>
              <w:t>Maio</w:t>
            </w:r>
            <w:r w:rsidRPr="006B60F0">
              <w:rPr>
                <w:rFonts w:ascii="Arial" w:hAnsi="Arial"/>
                <w:b/>
                <w:sz w:val="24"/>
                <w:szCs w:val="24"/>
              </w:rPr>
              <w:br/>
            </w:r>
          </w:p>
        </w:tc>
        <w:tc>
          <w:tcPr>
            <w:tcW w:w="2245" w:type="dxa"/>
          </w:tcPr>
          <w:p w:rsidR="0092370B" w:rsidRDefault="0092370B" w:rsidP="009A1979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92370B" w:rsidRDefault="0092370B" w:rsidP="009A1979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92370B" w:rsidRDefault="0092370B" w:rsidP="009A1979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92370B" w:rsidRDefault="0092370B" w:rsidP="009A1979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92370B" w:rsidRDefault="0092370B" w:rsidP="009A1979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92370B" w:rsidRDefault="0092370B" w:rsidP="009A1979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92370B" w:rsidRDefault="0092370B" w:rsidP="009A1979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92370B" w:rsidRDefault="0092370B" w:rsidP="009A1979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92370B" w:rsidRDefault="0092370B" w:rsidP="009A1979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3C7D14" w:rsidRPr="003C7D14" w:rsidRDefault="003C7D14" w:rsidP="009A1979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  <w:r w:rsidRPr="003C7D14">
              <w:rPr>
                <w:rFonts w:ascii="Arial" w:eastAsiaTheme="minorHAnsi" w:hAnsi="Arial" w:cstheme="minorBidi"/>
                <w:b/>
                <w:sz w:val="16"/>
                <w:szCs w:val="24"/>
              </w:rPr>
              <w:t>À DESCOBERTA DO AMBIENTE NATURAL</w:t>
            </w:r>
          </w:p>
          <w:p w:rsidR="003C7D14" w:rsidRPr="003C7D14" w:rsidRDefault="003C7D14" w:rsidP="009A1979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  <w:r w:rsidRPr="003C7D14">
              <w:rPr>
                <w:rFonts w:ascii="Arial" w:eastAsiaTheme="minorHAnsi" w:hAnsi="Arial" w:cstheme="minorBidi"/>
                <w:b/>
                <w:sz w:val="16"/>
                <w:szCs w:val="24"/>
              </w:rPr>
              <w:t>Os seres vivos do seu ambiente</w:t>
            </w:r>
          </w:p>
          <w:p w:rsidR="003C7D14" w:rsidRPr="003C7D14" w:rsidRDefault="003C7D14" w:rsidP="009A1979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  <w:r w:rsidRPr="003C7D14">
              <w:rPr>
                <w:rFonts w:ascii="Arial" w:eastAsiaTheme="minorHAnsi" w:hAnsi="Arial" w:cstheme="minorBidi"/>
                <w:b/>
                <w:sz w:val="16"/>
                <w:szCs w:val="24"/>
              </w:rPr>
              <w:t xml:space="preserve">Conhecer </w:t>
            </w:r>
            <w:proofErr w:type="spellStart"/>
            <w:r w:rsidRPr="003C7D14">
              <w:rPr>
                <w:rFonts w:ascii="Arial" w:eastAsiaTheme="minorHAnsi" w:hAnsi="Arial" w:cstheme="minorBidi"/>
                <w:b/>
                <w:sz w:val="16"/>
                <w:szCs w:val="24"/>
              </w:rPr>
              <w:t>aspetos</w:t>
            </w:r>
            <w:proofErr w:type="spellEnd"/>
            <w:r w:rsidRPr="003C7D14">
              <w:rPr>
                <w:rFonts w:ascii="Arial" w:eastAsiaTheme="minorHAnsi" w:hAnsi="Arial" w:cstheme="minorBidi"/>
                <w:b/>
                <w:sz w:val="16"/>
                <w:szCs w:val="24"/>
              </w:rPr>
              <w:t xml:space="preserve"> físicos e seres vivos de outras regiões ou países</w:t>
            </w:r>
          </w:p>
          <w:p w:rsidR="003C7D14" w:rsidRPr="003C7D14" w:rsidRDefault="003C7D14" w:rsidP="009A1979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  <w:r w:rsidRPr="003C7D14">
              <w:rPr>
                <w:rFonts w:ascii="Arial" w:eastAsiaTheme="minorHAnsi" w:hAnsi="Arial" w:cstheme="minorBidi"/>
                <w:b/>
                <w:sz w:val="16"/>
                <w:szCs w:val="24"/>
              </w:rPr>
              <w:t xml:space="preserve">Realizar experiências com alguns materiais e </w:t>
            </w:r>
            <w:proofErr w:type="spellStart"/>
            <w:r w:rsidRPr="003C7D14">
              <w:rPr>
                <w:rFonts w:ascii="Arial" w:eastAsiaTheme="minorHAnsi" w:hAnsi="Arial" w:cstheme="minorBidi"/>
                <w:b/>
                <w:sz w:val="16"/>
                <w:szCs w:val="24"/>
              </w:rPr>
              <w:t>objetos</w:t>
            </w:r>
            <w:proofErr w:type="spellEnd"/>
            <w:r w:rsidRPr="003C7D14">
              <w:rPr>
                <w:rFonts w:ascii="Arial" w:eastAsiaTheme="minorHAnsi" w:hAnsi="Arial" w:cstheme="minorBidi"/>
                <w:b/>
                <w:sz w:val="16"/>
                <w:szCs w:val="24"/>
              </w:rPr>
              <w:t xml:space="preserve"> de uso corrente</w:t>
            </w:r>
          </w:p>
          <w:p w:rsidR="003C7D14" w:rsidRPr="003C7D14" w:rsidRDefault="003C7D14" w:rsidP="009A19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21" w:type="dxa"/>
          </w:tcPr>
          <w:p w:rsidR="003C7D14" w:rsidRPr="003C7D14" w:rsidRDefault="003C7D14" w:rsidP="003C7D14">
            <w:pPr>
              <w:pStyle w:val="PargrafodaLista"/>
              <w:autoSpaceDE w:val="0"/>
              <w:autoSpaceDN w:val="0"/>
              <w:adjustRightInd w:val="0"/>
              <w:spacing w:before="80" w:after="0" w:line="240" w:lineRule="auto"/>
              <w:ind w:left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Observar e identificar alguns animais mais comuns existentes no ambiente próximo: animais selvagens; animais domésticos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Reconhecer diferentes ambientes onde vivem os animais (terra, água, ar)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Reconhecer características externas de alguns animais (corpo coberto de penas, pelos, escamas, bico, garras…)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Recolher dados sobre o modo de vida desses animais (o que comem, como se reproduzem, como se deslocam…)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Identificar a sua origem (natural/artificial).</w:t>
            </w:r>
          </w:p>
        </w:tc>
        <w:tc>
          <w:tcPr>
            <w:tcW w:w="3968" w:type="dxa"/>
          </w:tcPr>
          <w:p w:rsidR="0092370B" w:rsidRDefault="0092370B" w:rsidP="0092370B">
            <w:pPr>
              <w:pStyle w:val="PargrafodaLista"/>
              <w:spacing w:before="80" w:after="0" w:line="240" w:lineRule="auto"/>
              <w:ind w:left="113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Ler textos informativos e observar imagens relativos ao estudo dos animais para despertar a curiosidade e o interesse pelo tema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 xml:space="preserve">Distinguir animais domésticos e animais selvagens. 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Identificar animais domésticos e animais selvagens da localidade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 xml:space="preserve">Identificar animais e relacioná-los com os </w:t>
            </w:r>
            <w:proofErr w:type="spellStart"/>
            <w:r w:rsidRPr="003C7D14">
              <w:rPr>
                <w:rFonts w:ascii="Arial" w:hAnsi="Arial" w:cs="Arial"/>
                <w:sz w:val="16"/>
                <w:szCs w:val="16"/>
              </w:rPr>
              <w:t>respetivos</w:t>
            </w:r>
            <w:proofErr w:type="spellEnd"/>
            <w:r w:rsidRPr="003C7D14">
              <w:rPr>
                <w:rFonts w:ascii="Arial" w:hAnsi="Arial" w:cs="Arial"/>
                <w:sz w:val="16"/>
                <w:szCs w:val="16"/>
              </w:rPr>
              <w:t xml:space="preserve"> habitats, observando imagens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 xml:space="preserve">Pesquisar informação e elaborar um cartaz sobre animais e </w:t>
            </w:r>
            <w:proofErr w:type="spellStart"/>
            <w:r w:rsidRPr="003C7D14">
              <w:rPr>
                <w:rFonts w:ascii="Arial" w:hAnsi="Arial" w:cs="Arial"/>
                <w:sz w:val="16"/>
                <w:szCs w:val="16"/>
              </w:rPr>
              <w:t>respetivos</w:t>
            </w:r>
            <w:proofErr w:type="spellEnd"/>
            <w:r w:rsidRPr="003C7D14">
              <w:rPr>
                <w:rFonts w:ascii="Arial" w:hAnsi="Arial" w:cs="Arial"/>
                <w:sz w:val="16"/>
                <w:szCs w:val="16"/>
              </w:rPr>
              <w:t xml:space="preserve"> habitats.       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 xml:space="preserve">Ler textos informativos sobre diferentes animais e </w:t>
            </w:r>
            <w:proofErr w:type="spellStart"/>
            <w:r w:rsidRPr="003C7D14">
              <w:rPr>
                <w:rFonts w:ascii="Arial" w:hAnsi="Arial" w:cs="Arial"/>
                <w:sz w:val="16"/>
                <w:szCs w:val="16"/>
              </w:rPr>
              <w:t>selecionar</w:t>
            </w:r>
            <w:proofErr w:type="spellEnd"/>
            <w:r w:rsidRPr="003C7D14">
              <w:rPr>
                <w:rFonts w:ascii="Arial" w:hAnsi="Arial" w:cs="Arial"/>
                <w:sz w:val="16"/>
                <w:szCs w:val="16"/>
              </w:rPr>
              <w:t xml:space="preserve"> informação relevante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Pesquisar informação sobre um animal à escolha de cada um e elaborar um texto com essa informação para apresentar à turma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 xml:space="preserve">Observar imagens de animais e identificar características de cada um. Registar num </w:t>
            </w:r>
            <w:proofErr w:type="gramStart"/>
            <w:r w:rsidRPr="003C7D14">
              <w:rPr>
                <w:rFonts w:ascii="Arial" w:hAnsi="Arial" w:cs="Arial"/>
                <w:sz w:val="16"/>
                <w:szCs w:val="16"/>
              </w:rPr>
              <w:t>quadro</w:t>
            </w:r>
            <w:proofErr w:type="gramEnd"/>
            <w:r w:rsidRPr="003C7D1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3C7D14">
              <w:rPr>
                <w:rFonts w:ascii="Arial" w:hAnsi="Arial" w:cs="Arial"/>
                <w:sz w:val="16"/>
                <w:szCs w:val="16"/>
              </w:rPr>
              <w:t>essas</w:t>
            </w:r>
            <w:proofErr w:type="gramEnd"/>
            <w:r w:rsidRPr="003C7D14">
              <w:rPr>
                <w:rFonts w:ascii="Arial" w:hAnsi="Arial" w:cs="Arial"/>
                <w:sz w:val="16"/>
                <w:szCs w:val="16"/>
              </w:rPr>
              <w:t xml:space="preserve"> características (revestimento do corpo, modo de locomoção).         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 xml:space="preserve">Registar num </w:t>
            </w:r>
            <w:proofErr w:type="gramStart"/>
            <w:r w:rsidRPr="003C7D14">
              <w:rPr>
                <w:rFonts w:ascii="Arial" w:hAnsi="Arial" w:cs="Arial"/>
                <w:sz w:val="16"/>
                <w:szCs w:val="16"/>
              </w:rPr>
              <w:t>quadro</w:t>
            </w:r>
            <w:proofErr w:type="gramEnd"/>
            <w:r w:rsidRPr="003C7D1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3C7D14">
              <w:rPr>
                <w:rFonts w:ascii="Arial" w:hAnsi="Arial" w:cs="Arial"/>
                <w:sz w:val="16"/>
                <w:szCs w:val="16"/>
              </w:rPr>
              <w:t>essas</w:t>
            </w:r>
            <w:proofErr w:type="gramEnd"/>
            <w:r w:rsidRPr="003C7D14">
              <w:rPr>
                <w:rFonts w:ascii="Arial" w:hAnsi="Arial" w:cs="Arial"/>
                <w:sz w:val="16"/>
                <w:szCs w:val="16"/>
              </w:rPr>
              <w:t xml:space="preserve"> características (revestimento do corpo, modo de locomoção).</w:t>
            </w:r>
          </w:p>
          <w:p w:rsidR="003C7D14" w:rsidRPr="003C7D14" w:rsidRDefault="003C7D14" w:rsidP="009A1979">
            <w:pPr>
              <w:pStyle w:val="PargrafodaLista"/>
              <w:spacing w:before="80" w:after="0" w:line="240" w:lineRule="auto"/>
              <w:ind w:left="113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Identificar a importância dos animais na vida do Homem a partir da observação de imagens e do diálogo sobre elas. Escrever um texto sobre o tema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Identificar a origem dos materiais (animal, vegetal e mineral)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Estabelecer correspondência entre matérias-primas e materiais fabricados a partir delas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 xml:space="preserve">Enumerar produtos fabricados a partir de determinadas matérias-primas. </w:t>
            </w:r>
          </w:p>
          <w:p w:rsidR="003C7D14" w:rsidRDefault="003C7D14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7D14">
              <w:rPr>
                <w:rFonts w:ascii="Arial" w:hAnsi="Arial" w:cs="Arial"/>
                <w:sz w:val="16"/>
                <w:szCs w:val="16"/>
              </w:rPr>
              <w:t>Projetar</w:t>
            </w:r>
            <w:proofErr w:type="spellEnd"/>
            <w:r w:rsidRPr="003C7D14">
              <w:rPr>
                <w:rFonts w:ascii="Arial" w:hAnsi="Arial" w:cs="Arial"/>
                <w:sz w:val="16"/>
                <w:szCs w:val="16"/>
              </w:rPr>
              <w:t xml:space="preserve"> e construir um ficheiro de identificação de animais para a sala de aula a partir de uma ficha de identificação modelo.</w:t>
            </w:r>
          </w:p>
          <w:p w:rsidR="003C7D14" w:rsidRPr="003C7D14" w:rsidRDefault="003C7D14" w:rsidP="003C7D14">
            <w:pPr>
              <w:pStyle w:val="PargrafodaLista"/>
              <w:spacing w:before="80"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3" w:type="dxa"/>
          </w:tcPr>
          <w:p w:rsidR="0092370B" w:rsidRDefault="0092370B" w:rsidP="0092370B">
            <w:pPr>
              <w:pStyle w:val="PargrafodaLista"/>
              <w:autoSpaceDE w:val="0"/>
              <w:autoSpaceDN w:val="0"/>
              <w:adjustRightInd w:val="0"/>
              <w:spacing w:before="80" w:after="0" w:line="240" w:lineRule="auto"/>
              <w:ind w:left="113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Identificar elementos básicos do Meio Físico envolvente (fauna, flora, tempo atmosférico… etc.)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Identificar problemas concretos relativos ao seu meio e colaborar em ações ligadas à melhoria do seu quadro de vida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Desenvolver e estruturar noções de espaço e de tempo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Utilizar alguns processos simples de conhecimento da realidade envolvente (observar, descrever, formular questões e problemas, avançar possíveis respostas, ensaiar, verificar), assumindo uma atitude de permanente pesquisa e experimentação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7D14">
              <w:rPr>
                <w:rFonts w:ascii="Arial" w:hAnsi="Arial" w:cs="Arial"/>
                <w:sz w:val="16"/>
                <w:szCs w:val="16"/>
              </w:rPr>
              <w:t>Selecionar</w:t>
            </w:r>
            <w:proofErr w:type="spellEnd"/>
            <w:r w:rsidRPr="003C7D14">
              <w:rPr>
                <w:rFonts w:ascii="Arial" w:hAnsi="Arial" w:cs="Arial"/>
                <w:sz w:val="16"/>
                <w:szCs w:val="16"/>
              </w:rPr>
              <w:t xml:space="preserve"> diferentes fontes de informação (orais, escritas, observação… etc.) e utilizar diversas formas de recolha e de tratamento de dados simples (entrevistas, inquéritos, cartazes, gráficos, tabelas).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Utilizar diferentes modalidades para comunicar a informação recolhida</w:t>
            </w:r>
          </w:p>
          <w:p w:rsidR="003C7D14" w:rsidRPr="003C7D14" w:rsidRDefault="003C7D14" w:rsidP="009A1979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 xml:space="preserve">Desenvolver </w:t>
            </w:r>
            <w:proofErr w:type="gramStart"/>
            <w:r w:rsidRPr="003C7D14">
              <w:rPr>
                <w:rFonts w:ascii="Arial" w:hAnsi="Arial" w:cs="Arial"/>
                <w:sz w:val="16"/>
                <w:szCs w:val="16"/>
              </w:rPr>
              <w:t>hábitos de higiene pessoal</w:t>
            </w:r>
            <w:proofErr w:type="gramEnd"/>
            <w:r w:rsidRPr="003C7D14">
              <w:rPr>
                <w:rFonts w:ascii="Arial" w:hAnsi="Arial" w:cs="Arial"/>
                <w:sz w:val="16"/>
                <w:szCs w:val="16"/>
              </w:rPr>
              <w:t xml:space="preserve"> e de vida saudável utilizando regras básicas de segurança e assumindo uma atitude atenta em relação ao consumo.</w:t>
            </w:r>
          </w:p>
        </w:tc>
      </w:tr>
    </w:tbl>
    <w:p w:rsidR="003C7D14" w:rsidRDefault="003C7D14" w:rsidP="008B4381"/>
    <w:p w:rsidR="003C7D14" w:rsidRDefault="003C7D14" w:rsidP="008B4381"/>
    <w:p w:rsidR="006B60F0" w:rsidRDefault="006B60F0" w:rsidP="008B4381"/>
    <w:tbl>
      <w:tblPr>
        <w:tblW w:w="15734" w:type="dxa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797"/>
        <w:gridCol w:w="2245"/>
        <w:gridCol w:w="3901"/>
        <w:gridCol w:w="3788"/>
        <w:gridCol w:w="4003"/>
      </w:tblGrid>
      <w:tr w:rsidR="0092370B" w:rsidRPr="003C7D14" w:rsidTr="009A1979">
        <w:tc>
          <w:tcPr>
            <w:tcW w:w="1797" w:type="dxa"/>
          </w:tcPr>
          <w:p w:rsidR="003C7D14" w:rsidRPr="006B60F0" w:rsidRDefault="003C7D14" w:rsidP="009A1979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  <w:p w:rsidR="003C7D14" w:rsidRPr="006B60F0" w:rsidRDefault="003C7D14" w:rsidP="009A19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Meses</w:t>
            </w:r>
          </w:p>
        </w:tc>
        <w:tc>
          <w:tcPr>
            <w:tcW w:w="2245" w:type="dxa"/>
          </w:tcPr>
          <w:p w:rsidR="003C7D14" w:rsidRPr="006B60F0" w:rsidRDefault="003C7D14" w:rsidP="009A1979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  <w:p w:rsidR="003C7D14" w:rsidRPr="006B60F0" w:rsidRDefault="003C7D14" w:rsidP="009A1979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  <w:r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Bloco/Conteúdo</w:t>
            </w:r>
          </w:p>
        </w:tc>
        <w:tc>
          <w:tcPr>
            <w:tcW w:w="3901" w:type="dxa"/>
          </w:tcPr>
          <w:p w:rsidR="003C7D14" w:rsidRPr="006B60F0" w:rsidRDefault="003C7D14" w:rsidP="009A1979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  <w:p w:rsidR="003C7D14" w:rsidRPr="006B60F0" w:rsidRDefault="003C7D14" w:rsidP="009A1979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  <w:r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Objetivos específicos</w:t>
            </w:r>
            <w:r w:rsidR="0092370B"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/ Descritores do Desempenho</w:t>
            </w:r>
          </w:p>
        </w:tc>
        <w:tc>
          <w:tcPr>
            <w:tcW w:w="3788" w:type="dxa"/>
          </w:tcPr>
          <w:p w:rsidR="003C7D14" w:rsidRPr="006B60F0" w:rsidRDefault="003C7D14" w:rsidP="009A1979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  <w:p w:rsidR="003C7D14" w:rsidRPr="006B60F0" w:rsidRDefault="003C7D14" w:rsidP="009A1979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  <w:r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Atividades</w:t>
            </w:r>
          </w:p>
        </w:tc>
        <w:tc>
          <w:tcPr>
            <w:tcW w:w="4003" w:type="dxa"/>
          </w:tcPr>
          <w:p w:rsidR="003C7D14" w:rsidRPr="006B60F0" w:rsidRDefault="003C7D14" w:rsidP="009A1979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  <w:p w:rsidR="003C7D14" w:rsidRPr="006B60F0" w:rsidRDefault="003C7D14" w:rsidP="009A1979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  <w:r w:rsidRPr="006B60F0">
              <w:rPr>
                <w:rFonts w:ascii="Arial" w:eastAsiaTheme="minorHAnsi" w:hAnsi="Arial" w:cstheme="minorBidi"/>
                <w:b/>
                <w:sz w:val="20"/>
                <w:szCs w:val="20"/>
              </w:rPr>
              <w:t>Objetivos gerais</w:t>
            </w:r>
          </w:p>
          <w:p w:rsidR="003C7D14" w:rsidRPr="006B60F0" w:rsidRDefault="003C7D14" w:rsidP="009A1979">
            <w:pPr>
              <w:spacing w:after="0" w:line="240" w:lineRule="auto"/>
              <w:rPr>
                <w:rFonts w:ascii="Arial" w:eastAsiaTheme="minorHAnsi" w:hAnsi="Arial" w:cstheme="minorBidi"/>
                <w:b/>
                <w:sz w:val="20"/>
                <w:szCs w:val="20"/>
              </w:rPr>
            </w:pPr>
          </w:p>
        </w:tc>
      </w:tr>
      <w:tr w:rsidR="006B60F0" w:rsidRPr="003C7D14" w:rsidTr="00695FA3">
        <w:trPr>
          <w:trHeight w:val="5195"/>
        </w:trPr>
        <w:tc>
          <w:tcPr>
            <w:tcW w:w="1797" w:type="dxa"/>
          </w:tcPr>
          <w:p w:rsidR="006B60F0" w:rsidRDefault="006B60F0" w:rsidP="009A1979">
            <w:pPr>
              <w:spacing w:before="80"/>
              <w:rPr>
                <w:rFonts w:ascii="Arial" w:hAnsi="Arial"/>
                <w:b/>
              </w:rPr>
            </w:pPr>
            <w:r w:rsidRPr="003C7D14">
              <w:rPr>
                <w:rFonts w:ascii="Arial" w:hAnsi="Arial"/>
                <w:b/>
              </w:rPr>
              <w:br/>
            </w:r>
          </w:p>
          <w:p w:rsidR="006B60F0" w:rsidRDefault="006B60F0" w:rsidP="009A1979">
            <w:pPr>
              <w:spacing w:before="80"/>
              <w:rPr>
                <w:rFonts w:ascii="Arial" w:hAnsi="Arial"/>
                <w:b/>
              </w:rPr>
            </w:pPr>
          </w:p>
          <w:p w:rsidR="006B60F0" w:rsidRPr="003C7D14" w:rsidRDefault="006B60F0" w:rsidP="009A1979">
            <w:pPr>
              <w:spacing w:before="80"/>
              <w:rPr>
                <w:rFonts w:ascii="Arial" w:hAnsi="Arial"/>
                <w:b/>
              </w:rPr>
            </w:pPr>
          </w:p>
          <w:p w:rsidR="006B60F0" w:rsidRPr="006B60F0" w:rsidRDefault="006B60F0" w:rsidP="006B60F0">
            <w:pPr>
              <w:spacing w:before="8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B60F0">
              <w:rPr>
                <w:rFonts w:ascii="Arial" w:hAnsi="Arial"/>
                <w:b/>
                <w:sz w:val="24"/>
                <w:szCs w:val="24"/>
              </w:rPr>
              <w:t>Junho</w:t>
            </w:r>
          </w:p>
        </w:tc>
        <w:tc>
          <w:tcPr>
            <w:tcW w:w="2245" w:type="dxa"/>
          </w:tcPr>
          <w:p w:rsidR="006B60F0" w:rsidRDefault="006B60F0" w:rsidP="009A1979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6B60F0" w:rsidRDefault="006B60F0" w:rsidP="009A1979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6B60F0" w:rsidRDefault="006B60F0" w:rsidP="009A1979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6B60F0" w:rsidRDefault="006B60F0" w:rsidP="009A1979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6B60F0" w:rsidRDefault="006B60F0" w:rsidP="009A1979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6B60F0" w:rsidRDefault="006B60F0" w:rsidP="009A1979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6B60F0" w:rsidRDefault="006B60F0" w:rsidP="009A1979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</w:p>
          <w:p w:rsidR="006B60F0" w:rsidRPr="003C7D14" w:rsidRDefault="006B60F0" w:rsidP="009A1979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  <w:r w:rsidRPr="003C7D14">
              <w:rPr>
                <w:rFonts w:ascii="Arial" w:eastAsiaTheme="minorHAnsi" w:hAnsi="Arial" w:cstheme="minorBidi"/>
                <w:b/>
                <w:sz w:val="16"/>
                <w:szCs w:val="24"/>
              </w:rPr>
              <w:t>À DESCOBERTA DE SI MESMO</w:t>
            </w:r>
          </w:p>
          <w:p w:rsidR="006B60F0" w:rsidRPr="003C7D14" w:rsidRDefault="006B60F0" w:rsidP="009A1979">
            <w:pPr>
              <w:spacing w:before="80" w:after="0" w:line="240" w:lineRule="auto"/>
              <w:rPr>
                <w:rFonts w:ascii="Arial" w:eastAsiaTheme="minorHAnsi" w:hAnsi="Arial" w:cstheme="minorBidi"/>
                <w:b/>
                <w:sz w:val="16"/>
                <w:szCs w:val="24"/>
              </w:rPr>
            </w:pPr>
            <w:proofErr w:type="gramStart"/>
            <w:r w:rsidRPr="003C7D14">
              <w:rPr>
                <w:rFonts w:ascii="Arial" w:eastAsiaTheme="minorHAnsi" w:hAnsi="Arial" w:cstheme="minorBidi"/>
                <w:b/>
                <w:sz w:val="16"/>
                <w:szCs w:val="24"/>
              </w:rPr>
              <w:t xml:space="preserve">As suas </w:t>
            </w:r>
            <w:proofErr w:type="spellStart"/>
            <w:r w:rsidRPr="003C7D14">
              <w:rPr>
                <w:rFonts w:ascii="Arial" w:eastAsiaTheme="minorHAnsi" w:hAnsi="Arial" w:cstheme="minorBidi"/>
                <w:b/>
                <w:sz w:val="16"/>
                <w:szCs w:val="24"/>
              </w:rPr>
              <w:t>perspetivas</w:t>
            </w:r>
            <w:proofErr w:type="spellEnd"/>
            <w:r w:rsidRPr="003C7D14">
              <w:rPr>
                <w:rFonts w:ascii="Arial" w:eastAsiaTheme="minorHAnsi" w:hAnsi="Arial" w:cstheme="minorBidi"/>
                <w:b/>
                <w:sz w:val="16"/>
                <w:szCs w:val="24"/>
              </w:rPr>
              <w:t xml:space="preserve"> para</w:t>
            </w:r>
            <w:proofErr w:type="gramEnd"/>
            <w:r w:rsidRPr="003C7D14">
              <w:rPr>
                <w:rFonts w:ascii="Arial" w:eastAsiaTheme="minorHAnsi" w:hAnsi="Arial" w:cstheme="minorBidi"/>
                <w:b/>
                <w:sz w:val="16"/>
                <w:szCs w:val="24"/>
              </w:rPr>
              <w:t xml:space="preserve"> um futuro mais longínquo</w:t>
            </w:r>
          </w:p>
          <w:p w:rsidR="006B60F0" w:rsidRPr="003C7D14" w:rsidRDefault="006B60F0" w:rsidP="009A1979">
            <w:pPr>
              <w:spacing w:before="8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C7D14">
              <w:rPr>
                <w:rFonts w:ascii="Arial" w:eastAsiaTheme="minorHAnsi" w:hAnsi="Arial" w:cstheme="minorBidi"/>
                <w:b/>
                <w:sz w:val="16"/>
                <w:szCs w:val="24"/>
              </w:rPr>
              <w:t>A segurança do seu corpo</w:t>
            </w:r>
            <w:r w:rsidRPr="003C7D14">
              <w:rPr>
                <w:rFonts w:ascii="ZurichBT-Light" w:hAnsi="ZurichBT-Light" w:cs="ZurichBT-Light"/>
                <w:sz w:val="20"/>
                <w:szCs w:val="20"/>
              </w:rPr>
              <w:t xml:space="preserve"> </w:t>
            </w:r>
          </w:p>
        </w:tc>
        <w:tc>
          <w:tcPr>
            <w:tcW w:w="3901" w:type="dxa"/>
          </w:tcPr>
          <w:p w:rsidR="006B60F0" w:rsidRDefault="006B60F0" w:rsidP="006B60F0">
            <w:pPr>
              <w:pStyle w:val="PargrafodaLista"/>
              <w:spacing w:before="80" w:after="0" w:line="240" w:lineRule="auto"/>
              <w:ind w:left="113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6B60F0" w:rsidRPr="003C7D14" w:rsidRDefault="006B60F0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Exprimir aspirações sobre o que irá fazer nas férias grandes, no ano que vem…</w:t>
            </w:r>
          </w:p>
          <w:p w:rsidR="006B60F0" w:rsidRPr="003C7D14" w:rsidRDefault="006B60F0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 xml:space="preserve">Enunciar </w:t>
            </w:r>
            <w:proofErr w:type="spellStart"/>
            <w:r w:rsidRPr="003C7D14">
              <w:rPr>
                <w:rFonts w:ascii="Arial" w:hAnsi="Arial" w:cs="Arial"/>
                <w:sz w:val="16"/>
                <w:szCs w:val="16"/>
              </w:rPr>
              <w:t>projetos</w:t>
            </w:r>
            <w:proofErr w:type="spellEnd"/>
            <w:r w:rsidRPr="003C7D1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B60F0" w:rsidRPr="003C7D14" w:rsidRDefault="006B60F0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Conhecer e aplicar regras de segurança na praia, nos rios, nas piscinas.</w:t>
            </w:r>
          </w:p>
        </w:tc>
        <w:tc>
          <w:tcPr>
            <w:tcW w:w="3788" w:type="dxa"/>
          </w:tcPr>
          <w:p w:rsidR="006B60F0" w:rsidRDefault="006B60F0" w:rsidP="006B60F0">
            <w:pPr>
              <w:pStyle w:val="PargrafodaLista"/>
              <w:spacing w:before="80" w:after="0" w:line="240" w:lineRule="auto"/>
              <w:ind w:left="113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6B60F0" w:rsidRPr="003C7D14" w:rsidRDefault="00D57B32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theme="minorBidi"/>
                <w:b/>
                <w:noProof/>
                <w:szCs w:val="24"/>
                <w:lang w:eastAsia="pt-PT"/>
              </w:rPr>
              <w:pict w14:anchorId="2D9AD0F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30" type="#_x0000_t202" style="position:absolute;left:0;text-align:left;margin-left:444.4pt;margin-top:1.85pt;width:16.95pt;height:161.85pt;z-index:251711488;mso-wrap-edited:f;mso-position-horizontal-relative:text;mso-position-vertical-relative:text" filled="f" stroked="f">
                  <v:fill o:detectmouseclick="t"/>
                  <v:textbox style="layout-flow:vertical;mso-layout-flow-alt:bottom-to-top;mso-next-textbox:#_x0000_s1130" inset="0,0,0,0">
                    <w:txbxContent>
                      <w:p w:rsidR="006B60F0" w:rsidRPr="00054FBB" w:rsidRDefault="006B60F0" w:rsidP="003C7D14">
                        <w:pPr>
                          <w:spacing w:before="100"/>
                          <w:rPr>
                            <w:rFonts w:ascii="Arial" w:hAnsi="Arial"/>
                            <w:sz w:val="14"/>
                          </w:rPr>
                        </w:pPr>
                        <w:r w:rsidRPr="00054FBB">
                          <w:rPr>
                            <w:rFonts w:ascii="Arial" w:hAnsi="Arial"/>
                            <w:sz w:val="14"/>
                          </w:rPr>
                          <w:t xml:space="preserve">–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Col.</w:t>
                        </w:r>
                        <w:r w:rsidRPr="00054FBB">
                          <w:rPr>
                            <w:rFonts w:ascii="Arial" w:hAnsi="Arial"/>
                            <w:sz w:val="14"/>
                          </w:rPr>
                          <w:t xml:space="preserve"> ALFA – Planificações –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Estudo do Meio 2</w:t>
                        </w:r>
                        <w:r w:rsidRPr="00054FBB">
                          <w:rPr>
                            <w:rFonts w:ascii="Arial" w:hAnsi="Arial"/>
                            <w:sz w:val="14"/>
                          </w:rPr>
                          <w:t xml:space="preserve">.° </w:t>
                        </w:r>
                        <w:proofErr w:type="gramStart"/>
                        <w:r w:rsidRPr="00054FBB">
                          <w:rPr>
                            <w:rFonts w:ascii="Arial" w:hAnsi="Arial"/>
                            <w:sz w:val="14"/>
                          </w:rPr>
                          <w:t>ano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6B60F0" w:rsidRPr="003C7D14">
              <w:rPr>
                <w:rFonts w:ascii="Arial" w:hAnsi="Arial" w:cs="Arial"/>
                <w:sz w:val="16"/>
                <w:szCs w:val="16"/>
              </w:rPr>
              <w:t>Observar imagens referentes aos cuidados a ter com as regras de segurança em piscinas, praia, rio. Dialogar com os colegas e professor sobre o tema, identificando situações de perigo e as regras que se devem seguir.</w:t>
            </w:r>
          </w:p>
          <w:p w:rsidR="006B60F0" w:rsidRPr="003C7D14" w:rsidRDefault="006B60F0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Observar imagens referentes à ação negativa do Homem no planeta Terra. Identificar as imagens que correspondem aos diferentes tipos de poluição.</w:t>
            </w:r>
          </w:p>
          <w:p w:rsidR="006B60F0" w:rsidRPr="003C7D14" w:rsidRDefault="006B60F0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 xml:space="preserve">Identificar as imagens que correspondem aos diferentes tipos de poluição. </w:t>
            </w:r>
          </w:p>
          <w:p w:rsidR="006B60F0" w:rsidRPr="003C7D14" w:rsidRDefault="006B60F0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 xml:space="preserve">Dialogar com os colegas e o professor sobre a forma como contribuir para preservar o planeta, em situações do </w:t>
            </w:r>
            <w:proofErr w:type="gramStart"/>
            <w:r w:rsidRPr="003C7D14">
              <w:rPr>
                <w:rFonts w:ascii="Arial" w:hAnsi="Arial" w:cs="Arial"/>
                <w:sz w:val="16"/>
                <w:szCs w:val="16"/>
              </w:rPr>
              <w:t>dia a dia</w:t>
            </w:r>
            <w:proofErr w:type="gramEnd"/>
            <w:r w:rsidRPr="003C7D14">
              <w:rPr>
                <w:rFonts w:ascii="Arial" w:hAnsi="Arial" w:cs="Arial"/>
                <w:sz w:val="16"/>
                <w:szCs w:val="16"/>
              </w:rPr>
              <w:t xml:space="preserve"> de cada um.</w:t>
            </w:r>
          </w:p>
          <w:p w:rsidR="006B60F0" w:rsidRPr="003C7D14" w:rsidRDefault="006B60F0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 xml:space="preserve">Dialogar com os colegas e professor sobre o problema do consumo em excesso e realizar, em colaboração com os pais, uma troca de jogos, brinquedos e livros entre colegas, na escola para animar as férias de verão. </w:t>
            </w:r>
          </w:p>
          <w:p w:rsidR="006B60F0" w:rsidRPr="003C7D14" w:rsidRDefault="006B60F0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Investigar, junto dos familiares, os sonhos/</w:t>
            </w:r>
            <w:proofErr w:type="spellStart"/>
            <w:r w:rsidRPr="003C7D14">
              <w:rPr>
                <w:rFonts w:ascii="Arial" w:hAnsi="Arial" w:cs="Arial"/>
                <w:sz w:val="16"/>
                <w:szCs w:val="16"/>
              </w:rPr>
              <w:t>projetos</w:t>
            </w:r>
            <w:proofErr w:type="spellEnd"/>
            <w:r w:rsidRPr="003C7D14">
              <w:rPr>
                <w:rFonts w:ascii="Arial" w:hAnsi="Arial" w:cs="Arial"/>
                <w:sz w:val="16"/>
                <w:szCs w:val="16"/>
              </w:rPr>
              <w:t xml:space="preserve"> de cada um para o futuro. Elaborar um texto, ilustrá-lo e apresentá-lo à turma.</w:t>
            </w:r>
          </w:p>
          <w:p w:rsidR="006B60F0" w:rsidRPr="00C81DEA" w:rsidRDefault="006B60F0" w:rsidP="009A1979">
            <w:pPr>
              <w:pStyle w:val="PargrafodaLista"/>
              <w:numPr>
                <w:ilvl w:val="0"/>
                <w:numId w:val="3"/>
              </w:numPr>
              <w:spacing w:before="80" w:after="0" w:line="240" w:lineRule="auto"/>
              <w:ind w:left="113" w:hanging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7D14">
              <w:rPr>
                <w:rFonts w:ascii="Arial" w:hAnsi="Arial" w:cs="Arial"/>
                <w:sz w:val="16"/>
                <w:szCs w:val="16"/>
              </w:rPr>
              <w:t>Projetar</w:t>
            </w:r>
            <w:proofErr w:type="spellEnd"/>
            <w:r w:rsidRPr="003C7D14">
              <w:rPr>
                <w:rFonts w:ascii="Arial" w:hAnsi="Arial" w:cs="Arial"/>
                <w:sz w:val="16"/>
                <w:szCs w:val="16"/>
              </w:rPr>
              <w:t xml:space="preserve"> e construir, com a ajuda de um familiar, um pequeno barco a vapor.</w:t>
            </w:r>
            <w:r w:rsidRPr="003C7D14">
              <w:t xml:space="preserve"> </w:t>
            </w:r>
          </w:p>
          <w:p w:rsidR="00C81DEA" w:rsidRDefault="00C81DEA" w:rsidP="00C81DEA">
            <w:pPr>
              <w:spacing w:before="8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81DEA" w:rsidRDefault="00C81DEA" w:rsidP="00C81DEA">
            <w:pPr>
              <w:spacing w:before="8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81DEA" w:rsidRDefault="00C81DEA" w:rsidP="00C81DEA">
            <w:pPr>
              <w:spacing w:before="8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81DEA" w:rsidRDefault="00C81DEA" w:rsidP="00C81DEA">
            <w:pPr>
              <w:spacing w:before="8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81DEA" w:rsidRDefault="00C81DEA" w:rsidP="00C81DEA">
            <w:pPr>
              <w:spacing w:before="8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81DEA" w:rsidRDefault="00C81DEA" w:rsidP="00C81DEA">
            <w:pPr>
              <w:spacing w:before="8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81DEA" w:rsidRPr="00C81DEA" w:rsidRDefault="00C81DEA" w:rsidP="00C81DEA">
            <w:pPr>
              <w:spacing w:before="8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3" w:type="dxa"/>
          </w:tcPr>
          <w:p w:rsidR="006B60F0" w:rsidRDefault="006B60F0" w:rsidP="006B60F0">
            <w:pPr>
              <w:pStyle w:val="PargrafodaLista"/>
              <w:autoSpaceDE w:val="0"/>
              <w:autoSpaceDN w:val="0"/>
              <w:adjustRightInd w:val="0"/>
              <w:spacing w:before="80" w:after="0" w:line="240" w:lineRule="auto"/>
              <w:ind w:left="113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:rsidR="006B60F0" w:rsidRPr="003C7D14" w:rsidRDefault="006B60F0" w:rsidP="009A1979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Identificar elementos básicos do Meio Físico envolvente (fauna, flora, tempo atmosférico… etc.).</w:t>
            </w:r>
          </w:p>
          <w:p w:rsidR="006B60F0" w:rsidRPr="003C7D14" w:rsidRDefault="006B60F0" w:rsidP="009A1979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Identificar problemas concretos relativos ao seu meio e colaborar em ações ligadas à melhoria do seu quadro de vida.</w:t>
            </w:r>
          </w:p>
          <w:p w:rsidR="006B60F0" w:rsidRPr="003C7D14" w:rsidRDefault="006B60F0" w:rsidP="009A1979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Desenvolver e estruturar noções de espaço e de tempo.</w:t>
            </w:r>
          </w:p>
          <w:p w:rsidR="006B60F0" w:rsidRPr="003C7D14" w:rsidRDefault="006B60F0" w:rsidP="009A1979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Utilizar alguns processos simples de conhecimento da realidade envolvente (observar, descrever, formular questões e problemas, avançar possíveis respostas, ensaiar, verificar), assumindo uma atitude de permanente pesquisa e experimentação.</w:t>
            </w:r>
          </w:p>
          <w:p w:rsidR="006B60F0" w:rsidRPr="003C7D14" w:rsidRDefault="006B60F0" w:rsidP="009A1979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7D14">
              <w:rPr>
                <w:rFonts w:ascii="Arial" w:hAnsi="Arial" w:cs="Arial"/>
                <w:sz w:val="16"/>
                <w:szCs w:val="16"/>
              </w:rPr>
              <w:t>Selecionar</w:t>
            </w:r>
            <w:proofErr w:type="spellEnd"/>
            <w:r w:rsidRPr="003C7D14">
              <w:rPr>
                <w:rFonts w:ascii="Arial" w:hAnsi="Arial" w:cs="Arial"/>
                <w:sz w:val="16"/>
                <w:szCs w:val="16"/>
              </w:rPr>
              <w:t xml:space="preserve"> diferentes fontes de informação (orais, escritas, observação… etc.) e utilizar diversas formas de recolha e de tratamento de dados simples (entrevistas, inquéritos, cartazes, gráficos, tabelas).</w:t>
            </w:r>
          </w:p>
          <w:p w:rsidR="006B60F0" w:rsidRPr="003C7D14" w:rsidRDefault="006B60F0" w:rsidP="009A1979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>Utilizar diferentes modalidades para comunicar a informação recolhida</w:t>
            </w:r>
          </w:p>
          <w:p w:rsidR="006B60F0" w:rsidRPr="003C7D14" w:rsidRDefault="006B60F0" w:rsidP="009A1979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D14">
              <w:rPr>
                <w:rFonts w:ascii="Arial" w:hAnsi="Arial" w:cs="Arial"/>
                <w:sz w:val="16"/>
                <w:szCs w:val="16"/>
              </w:rPr>
              <w:t xml:space="preserve">Desenvolver </w:t>
            </w:r>
            <w:proofErr w:type="gramStart"/>
            <w:r w:rsidRPr="003C7D14">
              <w:rPr>
                <w:rFonts w:ascii="Arial" w:hAnsi="Arial" w:cs="Arial"/>
                <w:sz w:val="16"/>
                <w:szCs w:val="16"/>
              </w:rPr>
              <w:t>hábitos de higiene pessoal</w:t>
            </w:r>
            <w:proofErr w:type="gramEnd"/>
            <w:r w:rsidRPr="003C7D14">
              <w:rPr>
                <w:rFonts w:ascii="Arial" w:hAnsi="Arial" w:cs="Arial"/>
                <w:sz w:val="16"/>
                <w:szCs w:val="16"/>
              </w:rPr>
              <w:t xml:space="preserve"> e de vida saudável utilizando regras básicas de segurança e assumindo uma atitude atenta em relação ao consumo.</w:t>
            </w:r>
          </w:p>
        </w:tc>
      </w:tr>
    </w:tbl>
    <w:p w:rsidR="003C7D14" w:rsidRDefault="003C7D14" w:rsidP="008B4381"/>
    <w:sectPr w:rsidR="003C7D14" w:rsidSect="006D31E8">
      <w:pgSz w:w="16838" w:h="11906" w:orient="landscape"/>
      <w:pgMar w:top="851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Zurich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BT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F1588"/>
    <w:multiLevelType w:val="hybridMultilevel"/>
    <w:tmpl w:val="6600796C"/>
    <w:lvl w:ilvl="0" w:tplc="9E440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0AD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CB0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082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413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EAB8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3E4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A07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A4C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3918"/>
    <w:multiLevelType w:val="hybridMultilevel"/>
    <w:tmpl w:val="3984FB08"/>
    <w:lvl w:ilvl="0" w:tplc="64629D60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FABA47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100D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8D9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A0B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DC4B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2F1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CEB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9E7C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3361E"/>
    <w:multiLevelType w:val="hybridMultilevel"/>
    <w:tmpl w:val="C57472EC"/>
    <w:lvl w:ilvl="0" w:tplc="8EA84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C49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124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4E8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24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B89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209F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58B3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8E02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0AB4"/>
    <w:rsid w:val="000F3E73"/>
    <w:rsid w:val="00124A7E"/>
    <w:rsid w:val="001F2F4A"/>
    <w:rsid w:val="002733B5"/>
    <w:rsid w:val="00334EA4"/>
    <w:rsid w:val="003650F2"/>
    <w:rsid w:val="003C0AB4"/>
    <w:rsid w:val="003C7D14"/>
    <w:rsid w:val="00412F0D"/>
    <w:rsid w:val="004E4CAA"/>
    <w:rsid w:val="004F4EA5"/>
    <w:rsid w:val="006919E3"/>
    <w:rsid w:val="006B60F0"/>
    <w:rsid w:val="006D31E8"/>
    <w:rsid w:val="00704FF6"/>
    <w:rsid w:val="00721BE3"/>
    <w:rsid w:val="00750C95"/>
    <w:rsid w:val="00761685"/>
    <w:rsid w:val="00801B10"/>
    <w:rsid w:val="00852A76"/>
    <w:rsid w:val="008B259A"/>
    <w:rsid w:val="008B4381"/>
    <w:rsid w:val="0092370B"/>
    <w:rsid w:val="009B0358"/>
    <w:rsid w:val="009C1D65"/>
    <w:rsid w:val="009E5002"/>
    <w:rsid w:val="00A119AC"/>
    <w:rsid w:val="00A75E79"/>
    <w:rsid w:val="00A8788B"/>
    <w:rsid w:val="00AA473D"/>
    <w:rsid w:val="00AD5294"/>
    <w:rsid w:val="00B12068"/>
    <w:rsid w:val="00BD5E4C"/>
    <w:rsid w:val="00BE796D"/>
    <w:rsid w:val="00C220F3"/>
    <w:rsid w:val="00C81DEA"/>
    <w:rsid w:val="00CB36B8"/>
    <w:rsid w:val="00CC26B3"/>
    <w:rsid w:val="00D05C36"/>
    <w:rsid w:val="00D57B32"/>
    <w:rsid w:val="00D72E89"/>
    <w:rsid w:val="00DA5C14"/>
    <w:rsid w:val="00DB6AE9"/>
    <w:rsid w:val="00E270ED"/>
    <w:rsid w:val="00E3675F"/>
    <w:rsid w:val="00ED64AB"/>
    <w:rsid w:val="00FA729F"/>
    <w:rsid w:val="00FF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EE3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F0EE3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792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9204F"/>
    <w:rPr>
      <w:rFonts w:ascii="Tahoma" w:eastAsia="Calibri" w:hAnsi="Tahoma" w:cs="Tahoma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3C0AB4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3C0AB4"/>
    <w:rPr>
      <w:rFonts w:ascii="Calibri" w:eastAsia="Calibri" w:hAnsi="Calibri" w:cs="Times New Roman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C0AB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B09F-F03C-49B2-874F-7D700FCE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4968</Words>
  <Characters>26832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ão</dc:creator>
  <cp:lastModifiedBy>Humberto</cp:lastModifiedBy>
  <cp:revision>8</cp:revision>
  <dcterms:created xsi:type="dcterms:W3CDTF">2011-07-05T16:47:00Z</dcterms:created>
  <dcterms:modified xsi:type="dcterms:W3CDTF">2014-10-13T14:22:00Z</dcterms:modified>
</cp:coreProperties>
</file>